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F6EF3" w:rsidRPr="004A7A0C" w14:paraId="238D3744" w14:textId="77777777" w:rsidTr="006F6EF3">
        <w:trPr>
          <w:trHeight w:val="1221"/>
        </w:trPr>
        <w:tc>
          <w:tcPr>
            <w:tcW w:w="4400" w:type="dxa"/>
          </w:tcPr>
          <w:p w14:paraId="11CA22B5" w14:textId="77777777" w:rsidR="006F6EF3" w:rsidRPr="004A7A0C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14:paraId="12A246FD" w14:textId="77777777" w:rsidR="006F6EF3" w:rsidRPr="004A7A0C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768A1DA6" w14:textId="40D3654A" w:rsidR="006F6EF3" w:rsidRPr="004A7A0C" w:rsidRDefault="00D106FD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AF7FBC6" wp14:editId="6900052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A04F1D" w14:textId="77777777" w:rsidR="006F6EF3" w:rsidRPr="004A7A0C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07E779" w14:textId="77777777" w:rsidR="006F6EF3" w:rsidRPr="004A7A0C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47E1EE" w14:textId="77777777" w:rsidR="006F6EF3" w:rsidRPr="004A7A0C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14:paraId="02B31A31" w14:textId="77777777" w:rsidR="006F6EF3" w:rsidRPr="004A7A0C" w:rsidRDefault="006F6EF3" w:rsidP="006F6EF3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14:paraId="2C007C27" w14:textId="77777777" w:rsidR="006F6EF3" w:rsidRPr="004A7A0C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14:paraId="29A7C069" w14:textId="77777777" w:rsidR="006F6EF3" w:rsidRPr="004A7A0C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EF3" w:rsidRPr="004A7A0C" w14:paraId="59985676" w14:textId="77777777" w:rsidTr="006F6EF3">
        <w:trPr>
          <w:trHeight w:hRule="exact" w:val="387"/>
        </w:trPr>
        <w:tc>
          <w:tcPr>
            <w:tcW w:w="9700" w:type="dxa"/>
            <w:gridSpan w:val="4"/>
          </w:tcPr>
          <w:p w14:paraId="7B8DEB3D" w14:textId="77777777" w:rsidR="006F6EF3" w:rsidRPr="004A7A0C" w:rsidRDefault="006F6EF3" w:rsidP="006F6EF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868491" w14:textId="77777777" w:rsidR="006F6EF3" w:rsidRPr="004A7A0C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EF3" w:rsidRPr="004A7A0C" w14:paraId="5A79BEBB" w14:textId="77777777" w:rsidTr="006F6EF3">
        <w:trPr>
          <w:trHeight w:val="413"/>
        </w:trPr>
        <w:tc>
          <w:tcPr>
            <w:tcW w:w="4850" w:type="dxa"/>
            <w:gridSpan w:val="2"/>
            <w:vAlign w:val="bottom"/>
          </w:tcPr>
          <w:p w14:paraId="4439D804" w14:textId="77777777" w:rsidR="006F6EF3" w:rsidRPr="004A7A0C" w:rsidRDefault="006F6EF3" w:rsidP="006F6EF3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7A20E18C" w14:textId="77777777" w:rsidR="006F6EF3" w:rsidRPr="004A7A0C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6F6EF3" w:rsidRPr="004A7A0C" w14:paraId="4EACE39A" w14:textId="77777777" w:rsidTr="006F6EF3">
        <w:trPr>
          <w:trHeight w:val="413"/>
        </w:trPr>
        <w:tc>
          <w:tcPr>
            <w:tcW w:w="9700" w:type="dxa"/>
            <w:gridSpan w:val="4"/>
            <w:vAlign w:val="bottom"/>
          </w:tcPr>
          <w:p w14:paraId="0B96E3FA" w14:textId="77777777" w:rsidR="006F6EF3" w:rsidRPr="004A7A0C" w:rsidRDefault="006F6EF3" w:rsidP="006F6EF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1235F5" w14:textId="025B75D9" w:rsidR="006F6EF3" w:rsidRPr="004A7A0C" w:rsidRDefault="006F6EF3" w:rsidP="00933B75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bookmarkStart w:id="0" w:name="_GoBack"/>
            <w:bookmarkEnd w:id="0"/>
          </w:p>
        </w:tc>
      </w:tr>
    </w:tbl>
    <w:p w14:paraId="59A45E7D" w14:textId="77777777" w:rsidR="0006522B" w:rsidRPr="004A7A0C" w:rsidRDefault="0006522B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14:paraId="11C9CF8F" w14:textId="77777777" w:rsidR="0006522B" w:rsidRPr="004A7A0C" w:rsidRDefault="0006522B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14:paraId="062C54E1" w14:textId="77777777" w:rsidR="0006522B" w:rsidRPr="004A7A0C" w:rsidRDefault="0006522B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14:paraId="030E038E" w14:textId="77777777" w:rsidR="006738FA" w:rsidRDefault="006738FA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14:paraId="4BAB1A4E" w14:textId="77777777" w:rsidR="006738FA" w:rsidRDefault="006738FA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14:paraId="7E1CF342" w14:textId="77777777" w:rsidR="006738FA" w:rsidRDefault="006738FA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14:paraId="37AD226A" w14:textId="77777777" w:rsidR="006738FA" w:rsidRDefault="006738FA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14:paraId="080E0485" w14:textId="77777777" w:rsidR="006738FA" w:rsidRDefault="006738FA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14:paraId="1CD004C9" w14:textId="77777777" w:rsidR="006738FA" w:rsidRDefault="006738FA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14:paraId="73545BC6" w14:textId="77777777" w:rsidR="006738FA" w:rsidRDefault="006738FA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14:paraId="6DC0EA7E" w14:textId="77777777" w:rsidR="007E57EE" w:rsidRPr="004A7A0C" w:rsidRDefault="007E57EE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4A7A0C">
        <w:rPr>
          <w:rFonts w:ascii="Arial" w:hAnsi="Arial" w:cs="Arial"/>
          <w:color w:val="000000"/>
          <w:sz w:val="24"/>
          <w:szCs w:val="24"/>
        </w:rPr>
        <w:t>О проекте решения Совета Бавлинского</w:t>
      </w:r>
    </w:p>
    <w:p w14:paraId="1CF0CACD" w14:textId="77777777" w:rsidR="007E57EE" w:rsidRPr="004A7A0C" w:rsidRDefault="007E57EE" w:rsidP="007E57EE">
      <w:pPr>
        <w:tabs>
          <w:tab w:val="left" w:pos="4500"/>
          <w:tab w:val="left" w:pos="4680"/>
        </w:tabs>
        <w:ind w:right="4818"/>
        <w:rPr>
          <w:rFonts w:ascii="Arial" w:hAnsi="Arial" w:cs="Arial"/>
          <w:sz w:val="24"/>
          <w:szCs w:val="24"/>
        </w:rPr>
      </w:pPr>
      <w:r w:rsidRPr="004A7A0C">
        <w:rPr>
          <w:rFonts w:ascii="Arial" w:hAnsi="Arial" w:cs="Arial"/>
          <w:color w:val="000000"/>
          <w:sz w:val="24"/>
          <w:szCs w:val="24"/>
        </w:rPr>
        <w:t xml:space="preserve">муниципального района </w:t>
      </w:r>
      <w:r w:rsidRPr="004A7A0C">
        <w:rPr>
          <w:rFonts w:ascii="Arial" w:hAnsi="Arial" w:cs="Arial"/>
          <w:sz w:val="24"/>
          <w:szCs w:val="24"/>
        </w:rPr>
        <w:t>«Об исполнении бюджета Бавлинского муниципального района за 202</w:t>
      </w:r>
      <w:r w:rsidR="000C1F26" w:rsidRPr="004A7A0C">
        <w:rPr>
          <w:rFonts w:ascii="Arial" w:hAnsi="Arial" w:cs="Arial"/>
          <w:sz w:val="24"/>
          <w:szCs w:val="24"/>
        </w:rPr>
        <w:t>1</w:t>
      </w:r>
      <w:r w:rsidRPr="004A7A0C">
        <w:rPr>
          <w:rFonts w:ascii="Arial" w:hAnsi="Arial" w:cs="Arial"/>
          <w:sz w:val="24"/>
          <w:szCs w:val="24"/>
        </w:rPr>
        <w:t xml:space="preserve"> год»</w:t>
      </w:r>
    </w:p>
    <w:p w14:paraId="5CA0EB05" w14:textId="77777777" w:rsidR="007E57EE" w:rsidRPr="004A7A0C" w:rsidRDefault="007E57EE" w:rsidP="007E57EE">
      <w:pPr>
        <w:tabs>
          <w:tab w:val="left" w:pos="4500"/>
          <w:tab w:val="left" w:pos="4680"/>
        </w:tabs>
        <w:ind w:right="4818"/>
        <w:rPr>
          <w:rFonts w:ascii="Arial" w:hAnsi="Arial" w:cs="Arial"/>
          <w:color w:val="000000"/>
          <w:sz w:val="24"/>
          <w:szCs w:val="24"/>
        </w:rPr>
      </w:pPr>
    </w:p>
    <w:p w14:paraId="246502C6" w14:textId="77777777" w:rsidR="0006522B" w:rsidRPr="004A7A0C" w:rsidRDefault="0006522B" w:rsidP="007E57EE">
      <w:pPr>
        <w:tabs>
          <w:tab w:val="left" w:pos="4500"/>
          <w:tab w:val="left" w:pos="4680"/>
        </w:tabs>
        <w:ind w:right="4818"/>
        <w:rPr>
          <w:rFonts w:ascii="Arial" w:hAnsi="Arial" w:cs="Arial"/>
          <w:color w:val="000000"/>
          <w:sz w:val="24"/>
          <w:szCs w:val="24"/>
        </w:rPr>
      </w:pPr>
    </w:p>
    <w:p w14:paraId="5228253E" w14:textId="77777777" w:rsidR="007E57EE" w:rsidRPr="004A7A0C" w:rsidRDefault="007E57EE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A7A0C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4A7A0C">
        <w:rPr>
          <w:rFonts w:ascii="Arial" w:hAnsi="Arial" w:cs="Arial"/>
          <w:sz w:val="24"/>
          <w:szCs w:val="24"/>
        </w:rPr>
        <w:t xml:space="preserve">с Положением о порядке организации и проведения публичных слушаний в Бавлинском муниципальном районе от 03.07.2018 № 160, </w:t>
      </w:r>
      <w:r w:rsidRPr="004A7A0C">
        <w:rPr>
          <w:rFonts w:ascii="Arial" w:hAnsi="Arial" w:cs="Arial"/>
          <w:color w:val="000000"/>
          <w:sz w:val="24"/>
          <w:szCs w:val="24"/>
        </w:rPr>
        <w:t>Совет Бавлинского муниципального района РЕШИЛ:</w:t>
      </w:r>
      <w:proofErr w:type="gramEnd"/>
    </w:p>
    <w:p w14:paraId="6929A804" w14:textId="77777777" w:rsidR="007E57EE" w:rsidRPr="004A7A0C" w:rsidRDefault="007E57EE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A7A0C">
        <w:rPr>
          <w:rFonts w:ascii="Arial" w:hAnsi="Arial" w:cs="Arial"/>
          <w:color w:val="000000"/>
          <w:sz w:val="24"/>
          <w:szCs w:val="24"/>
        </w:rPr>
        <w:t xml:space="preserve">1. Одобрить и вынести на обсуждение, в том числе на публичные слушания, проект решения Совета Бавлинского муниципального района </w:t>
      </w:r>
      <w:r w:rsidRPr="004A7A0C">
        <w:rPr>
          <w:rFonts w:ascii="Arial" w:hAnsi="Arial" w:cs="Arial"/>
          <w:sz w:val="24"/>
          <w:szCs w:val="24"/>
        </w:rPr>
        <w:t>«Об исполнении бюджета Бавлинского муниципального района за 202</w:t>
      </w:r>
      <w:r w:rsidR="000C1F26" w:rsidRPr="004A7A0C">
        <w:rPr>
          <w:rFonts w:ascii="Arial" w:hAnsi="Arial" w:cs="Arial"/>
          <w:sz w:val="24"/>
          <w:szCs w:val="24"/>
        </w:rPr>
        <w:t>1</w:t>
      </w:r>
      <w:r w:rsidRPr="004A7A0C">
        <w:rPr>
          <w:rFonts w:ascii="Arial" w:hAnsi="Arial" w:cs="Arial"/>
          <w:sz w:val="24"/>
          <w:szCs w:val="24"/>
        </w:rPr>
        <w:t xml:space="preserve"> год»</w:t>
      </w:r>
      <w:r w:rsidRPr="004A7A0C">
        <w:rPr>
          <w:rFonts w:ascii="Arial" w:hAnsi="Arial" w:cs="Arial"/>
          <w:color w:val="000000"/>
          <w:sz w:val="24"/>
          <w:szCs w:val="24"/>
        </w:rPr>
        <w:t xml:space="preserve"> (приложение № 1).</w:t>
      </w:r>
    </w:p>
    <w:p w14:paraId="7E1FA240" w14:textId="77777777" w:rsidR="007E57EE" w:rsidRPr="004A7A0C" w:rsidRDefault="007E57EE" w:rsidP="007E57EE">
      <w:pPr>
        <w:autoSpaceDN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A7A0C">
        <w:rPr>
          <w:rFonts w:ascii="Arial" w:hAnsi="Arial" w:cs="Arial"/>
          <w:color w:val="000000"/>
          <w:sz w:val="24"/>
          <w:szCs w:val="24"/>
        </w:rPr>
        <w:t xml:space="preserve">      2. Принять проект решения в первом чтении согласно приложению №1.</w:t>
      </w:r>
    </w:p>
    <w:p w14:paraId="1EA07AAC" w14:textId="77777777" w:rsidR="007E57EE" w:rsidRPr="004A7A0C" w:rsidRDefault="007E57EE" w:rsidP="007E57EE">
      <w:pPr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4A7A0C">
        <w:rPr>
          <w:rFonts w:ascii="Arial" w:hAnsi="Arial" w:cs="Arial"/>
          <w:color w:val="000000"/>
          <w:sz w:val="24"/>
          <w:szCs w:val="24"/>
        </w:rPr>
        <w:t>3. Утвердить:</w:t>
      </w:r>
    </w:p>
    <w:p w14:paraId="0D8ED10F" w14:textId="77777777" w:rsidR="007E57EE" w:rsidRPr="004A7A0C" w:rsidRDefault="007E57EE" w:rsidP="007E57EE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 xml:space="preserve">- порядок учета предложений граждан по проекту решения Совета Бавлинского муниципального района </w:t>
      </w:r>
      <w:r w:rsidRPr="004A7A0C">
        <w:rPr>
          <w:sz w:val="24"/>
          <w:szCs w:val="24"/>
        </w:rPr>
        <w:t>«Об исполнении бюджета Бавлинского муниципального района за 202</w:t>
      </w:r>
      <w:r w:rsidR="000C1F26" w:rsidRPr="004A7A0C">
        <w:rPr>
          <w:sz w:val="24"/>
          <w:szCs w:val="24"/>
        </w:rPr>
        <w:t>1</w:t>
      </w:r>
      <w:r w:rsidRPr="004A7A0C">
        <w:rPr>
          <w:sz w:val="24"/>
          <w:szCs w:val="24"/>
        </w:rPr>
        <w:t xml:space="preserve"> год» </w:t>
      </w:r>
      <w:r w:rsidRPr="004A7A0C">
        <w:rPr>
          <w:color w:val="000000"/>
          <w:sz w:val="24"/>
          <w:szCs w:val="24"/>
        </w:rPr>
        <w:t>и участия граждан в его обсуждении (приложение № 2);</w:t>
      </w:r>
    </w:p>
    <w:p w14:paraId="3AF6E53F" w14:textId="77777777" w:rsidR="007E57EE" w:rsidRPr="004A7A0C" w:rsidRDefault="007E57EE" w:rsidP="007E57EE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 xml:space="preserve">- порядок проведения публичных слушаний по проекту решения Совета Бавлинского муниципального района </w:t>
      </w:r>
      <w:r w:rsidRPr="004A7A0C">
        <w:rPr>
          <w:sz w:val="24"/>
          <w:szCs w:val="24"/>
        </w:rPr>
        <w:t>«Об исполнении бюджета Бавлинского муниципального района за 202</w:t>
      </w:r>
      <w:r w:rsidR="000C1F26" w:rsidRPr="004A7A0C">
        <w:rPr>
          <w:sz w:val="24"/>
          <w:szCs w:val="24"/>
        </w:rPr>
        <w:t>1</w:t>
      </w:r>
      <w:r w:rsidRPr="004A7A0C">
        <w:rPr>
          <w:sz w:val="24"/>
          <w:szCs w:val="24"/>
        </w:rPr>
        <w:t xml:space="preserve"> год»</w:t>
      </w:r>
      <w:r w:rsidRPr="004A7A0C">
        <w:rPr>
          <w:color w:val="000000"/>
          <w:sz w:val="24"/>
          <w:szCs w:val="24"/>
        </w:rPr>
        <w:t xml:space="preserve"> (приложение № 3).</w:t>
      </w:r>
    </w:p>
    <w:p w14:paraId="2CC56F97" w14:textId="77777777" w:rsidR="007E57EE" w:rsidRPr="004A7A0C" w:rsidRDefault="007E57EE" w:rsidP="007E57EE">
      <w:pPr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4A7A0C">
        <w:rPr>
          <w:rFonts w:ascii="Arial" w:hAnsi="Arial" w:cs="Arial"/>
          <w:color w:val="000000"/>
          <w:sz w:val="24"/>
          <w:szCs w:val="24"/>
        </w:rPr>
        <w:t xml:space="preserve">4. Опубликовать на Официальном портале правовой информации Республики Татарстан </w:t>
      </w:r>
      <w:r w:rsidRPr="004A7A0C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4A7A0C">
        <w:rPr>
          <w:rFonts w:ascii="Arial" w:hAnsi="Arial" w:cs="Arial"/>
          <w:color w:val="000000"/>
          <w:sz w:val="24"/>
          <w:szCs w:val="24"/>
        </w:rPr>
        <w:t>//</w:t>
      </w:r>
      <w:proofErr w:type="spellStart"/>
      <w:r w:rsidRPr="004A7A0C">
        <w:rPr>
          <w:rFonts w:ascii="Arial" w:hAnsi="Arial" w:cs="Arial"/>
          <w:color w:val="000000"/>
          <w:sz w:val="24"/>
          <w:szCs w:val="24"/>
          <w:lang w:val="en-US"/>
        </w:rPr>
        <w:t>pravo</w:t>
      </w:r>
      <w:proofErr w:type="spellEnd"/>
      <w:r w:rsidRPr="004A7A0C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4A7A0C">
        <w:rPr>
          <w:rFonts w:ascii="Arial" w:hAnsi="Arial" w:cs="Arial"/>
          <w:color w:val="000000"/>
          <w:sz w:val="24"/>
          <w:szCs w:val="24"/>
          <w:lang w:val="en-US"/>
        </w:rPr>
        <w:t>tatarstan</w:t>
      </w:r>
      <w:proofErr w:type="spellEnd"/>
      <w:r w:rsidRPr="004A7A0C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4A7A0C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Pr="004A7A0C">
        <w:rPr>
          <w:rFonts w:ascii="Arial" w:hAnsi="Arial" w:cs="Arial"/>
          <w:color w:val="000000"/>
          <w:sz w:val="24"/>
          <w:szCs w:val="24"/>
        </w:rPr>
        <w:t>:</w:t>
      </w:r>
    </w:p>
    <w:p w14:paraId="2D56B532" w14:textId="77777777" w:rsidR="007E57EE" w:rsidRPr="004A7A0C" w:rsidRDefault="007E57EE" w:rsidP="007E57EE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 xml:space="preserve">- проект решения Совета Бавлинского муниципального района </w:t>
      </w:r>
      <w:r w:rsidRPr="004A7A0C">
        <w:rPr>
          <w:sz w:val="24"/>
          <w:szCs w:val="24"/>
        </w:rPr>
        <w:t>«Об исполнении бюджета Бавлинского муниципального района за 202</w:t>
      </w:r>
      <w:r w:rsidR="000C1F26" w:rsidRPr="004A7A0C">
        <w:rPr>
          <w:sz w:val="24"/>
          <w:szCs w:val="24"/>
        </w:rPr>
        <w:t>1</w:t>
      </w:r>
      <w:r w:rsidRPr="004A7A0C">
        <w:rPr>
          <w:sz w:val="24"/>
          <w:szCs w:val="24"/>
        </w:rPr>
        <w:t xml:space="preserve"> год»</w:t>
      </w:r>
      <w:r w:rsidRPr="004A7A0C">
        <w:rPr>
          <w:color w:val="000000"/>
          <w:sz w:val="24"/>
          <w:szCs w:val="24"/>
        </w:rPr>
        <w:t xml:space="preserve"> (приложение №1);</w:t>
      </w:r>
    </w:p>
    <w:p w14:paraId="7272019F" w14:textId="77777777" w:rsidR="007E57EE" w:rsidRPr="004A7A0C" w:rsidRDefault="007E57EE" w:rsidP="007E57EE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 xml:space="preserve">- порядок учета предложений граждан по проекту решения Совета Бавлинского муниципального района </w:t>
      </w:r>
      <w:r w:rsidRPr="004A7A0C">
        <w:rPr>
          <w:sz w:val="24"/>
          <w:szCs w:val="24"/>
        </w:rPr>
        <w:t>«Об исполнении бюджета Бавлинского муниципального района за 202</w:t>
      </w:r>
      <w:r w:rsidR="000C1F26" w:rsidRPr="004A7A0C">
        <w:rPr>
          <w:sz w:val="24"/>
          <w:szCs w:val="24"/>
        </w:rPr>
        <w:t>1</w:t>
      </w:r>
      <w:r w:rsidRPr="004A7A0C">
        <w:rPr>
          <w:sz w:val="24"/>
          <w:szCs w:val="24"/>
        </w:rPr>
        <w:t xml:space="preserve"> год» </w:t>
      </w:r>
      <w:r w:rsidRPr="004A7A0C">
        <w:rPr>
          <w:color w:val="000000"/>
          <w:sz w:val="24"/>
          <w:szCs w:val="24"/>
        </w:rPr>
        <w:t>и участия граждан в его обсуждении (приложение № 2);</w:t>
      </w:r>
    </w:p>
    <w:p w14:paraId="1AB53563" w14:textId="77777777" w:rsidR="007E57EE" w:rsidRPr="004A7A0C" w:rsidRDefault="007E57EE" w:rsidP="007E57EE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lastRenderedPageBreak/>
        <w:t xml:space="preserve">- порядок проведения публичных слушаний по проекту решения Совета Бавлинского муниципального района </w:t>
      </w:r>
      <w:r w:rsidRPr="004A7A0C">
        <w:rPr>
          <w:sz w:val="24"/>
          <w:szCs w:val="24"/>
        </w:rPr>
        <w:t>«Об исполнении бюджета Бавлинского муниципального района за 202</w:t>
      </w:r>
      <w:r w:rsidR="000C1F26" w:rsidRPr="004A7A0C">
        <w:rPr>
          <w:sz w:val="24"/>
          <w:szCs w:val="24"/>
        </w:rPr>
        <w:t>1</w:t>
      </w:r>
      <w:r w:rsidRPr="004A7A0C">
        <w:rPr>
          <w:sz w:val="24"/>
          <w:szCs w:val="24"/>
        </w:rPr>
        <w:t xml:space="preserve"> год»</w:t>
      </w:r>
      <w:r w:rsidRPr="004A7A0C">
        <w:rPr>
          <w:color w:val="000000"/>
          <w:sz w:val="24"/>
          <w:szCs w:val="24"/>
        </w:rPr>
        <w:t xml:space="preserve"> (приложение № 3).</w:t>
      </w:r>
    </w:p>
    <w:p w14:paraId="34CDDDEC" w14:textId="77777777" w:rsidR="007E57EE" w:rsidRPr="004A7A0C" w:rsidRDefault="007E57EE" w:rsidP="007E57EE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 xml:space="preserve">5. Образовать рабочую группу по учету, по обобщению и рассмотрению поступающих предложений по проекту решения Совета Бавлинского муниципального района </w:t>
      </w:r>
      <w:r w:rsidRPr="004A7A0C">
        <w:rPr>
          <w:sz w:val="24"/>
          <w:szCs w:val="24"/>
        </w:rPr>
        <w:t>«Об исполнении бюджета Бавлинского муниципального района за 202</w:t>
      </w:r>
      <w:r w:rsidR="000C1F26" w:rsidRPr="004A7A0C">
        <w:rPr>
          <w:sz w:val="24"/>
          <w:szCs w:val="24"/>
        </w:rPr>
        <w:t>1</w:t>
      </w:r>
      <w:r w:rsidRPr="004A7A0C">
        <w:rPr>
          <w:sz w:val="24"/>
          <w:szCs w:val="24"/>
        </w:rPr>
        <w:t xml:space="preserve"> год»</w:t>
      </w:r>
      <w:r w:rsidRPr="004A7A0C">
        <w:rPr>
          <w:color w:val="000000"/>
          <w:sz w:val="24"/>
          <w:szCs w:val="24"/>
        </w:rPr>
        <w:t xml:space="preserve"> в следующем составе:</w:t>
      </w:r>
    </w:p>
    <w:p w14:paraId="58C78119" w14:textId="77777777" w:rsidR="007E57EE" w:rsidRPr="004A7A0C" w:rsidRDefault="007E57EE" w:rsidP="007E57EE">
      <w:pPr>
        <w:pStyle w:val="ConsPlusNormal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  <w:lang w:val="tt-RU"/>
        </w:rPr>
        <w:t>1. Шакирзянов Дамир Ахтямович</w:t>
      </w:r>
      <w:r w:rsidRPr="004A7A0C">
        <w:rPr>
          <w:color w:val="000000"/>
          <w:sz w:val="24"/>
          <w:szCs w:val="24"/>
        </w:rPr>
        <w:t xml:space="preserve">  - председатель рабочей группы. </w:t>
      </w:r>
    </w:p>
    <w:p w14:paraId="78B0782A" w14:textId="77777777" w:rsidR="007E57EE" w:rsidRPr="004A7A0C" w:rsidRDefault="007E57EE" w:rsidP="007E57EE">
      <w:pPr>
        <w:pStyle w:val="ConsPlusNormal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 xml:space="preserve">2. Сафина Эльвира </w:t>
      </w:r>
      <w:proofErr w:type="spellStart"/>
      <w:r w:rsidRPr="004A7A0C">
        <w:rPr>
          <w:color w:val="000000"/>
          <w:sz w:val="24"/>
          <w:szCs w:val="24"/>
        </w:rPr>
        <w:t>Анисовна</w:t>
      </w:r>
      <w:proofErr w:type="spellEnd"/>
      <w:r w:rsidRPr="004A7A0C">
        <w:rPr>
          <w:color w:val="000000"/>
          <w:sz w:val="24"/>
          <w:szCs w:val="24"/>
          <w:lang w:val="tt-RU"/>
        </w:rPr>
        <w:t xml:space="preserve"> -</w:t>
      </w:r>
      <w:r w:rsidRPr="004A7A0C">
        <w:rPr>
          <w:color w:val="000000"/>
          <w:sz w:val="24"/>
          <w:szCs w:val="24"/>
        </w:rPr>
        <w:t xml:space="preserve"> член рабочей группы.</w:t>
      </w:r>
    </w:p>
    <w:p w14:paraId="24FEEC87" w14:textId="77777777" w:rsidR="007E57EE" w:rsidRPr="004A7A0C" w:rsidRDefault="007E57EE" w:rsidP="007E57EE">
      <w:pPr>
        <w:pStyle w:val="ConsPlusNormal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  <w:lang w:val="tt-RU"/>
        </w:rPr>
        <w:t xml:space="preserve">3. </w:t>
      </w:r>
      <w:r w:rsidR="00FD3798" w:rsidRPr="004A7A0C">
        <w:rPr>
          <w:color w:val="000000"/>
          <w:sz w:val="24"/>
          <w:szCs w:val="24"/>
          <w:lang w:val="tt-RU"/>
        </w:rPr>
        <w:t>Свежинкина Лилия Салихяновна</w:t>
      </w:r>
      <w:r w:rsidRPr="004A7A0C">
        <w:rPr>
          <w:color w:val="000000"/>
          <w:sz w:val="24"/>
          <w:szCs w:val="24"/>
          <w:lang w:val="tt-RU"/>
        </w:rPr>
        <w:t xml:space="preserve"> </w:t>
      </w:r>
      <w:r w:rsidRPr="004A7A0C">
        <w:rPr>
          <w:color w:val="000000"/>
          <w:sz w:val="24"/>
          <w:szCs w:val="24"/>
        </w:rPr>
        <w:t>- член рабочей группы.</w:t>
      </w:r>
    </w:p>
    <w:p w14:paraId="62C4C7E4" w14:textId="77777777" w:rsidR="007E57EE" w:rsidRPr="004A7A0C" w:rsidRDefault="007E57EE" w:rsidP="007E57EE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 xml:space="preserve">6. Провести публичные слушания по проекту решения Совета Бавлинского муниципального района </w:t>
      </w:r>
      <w:r w:rsidRPr="004A7A0C">
        <w:rPr>
          <w:sz w:val="24"/>
          <w:szCs w:val="24"/>
        </w:rPr>
        <w:t>«Об исполнении бюджета Бавлинского муниципального района за 202</w:t>
      </w:r>
      <w:r w:rsidR="000C1F26" w:rsidRPr="004A7A0C">
        <w:rPr>
          <w:sz w:val="24"/>
          <w:szCs w:val="24"/>
        </w:rPr>
        <w:t>1</w:t>
      </w:r>
      <w:r w:rsidRPr="004A7A0C">
        <w:rPr>
          <w:sz w:val="24"/>
          <w:szCs w:val="24"/>
        </w:rPr>
        <w:t xml:space="preserve"> год» </w:t>
      </w:r>
      <w:r w:rsidRPr="004A7A0C">
        <w:rPr>
          <w:color w:val="000000"/>
          <w:sz w:val="24"/>
          <w:szCs w:val="24"/>
        </w:rPr>
        <w:t>2</w:t>
      </w:r>
      <w:r w:rsidR="00FD3D45" w:rsidRPr="004A7A0C">
        <w:rPr>
          <w:color w:val="000000"/>
          <w:sz w:val="24"/>
          <w:szCs w:val="24"/>
        </w:rPr>
        <w:t>8</w:t>
      </w:r>
      <w:r w:rsidRPr="004A7A0C">
        <w:rPr>
          <w:color w:val="000000"/>
          <w:sz w:val="24"/>
          <w:szCs w:val="24"/>
        </w:rPr>
        <w:t xml:space="preserve"> апреля 202</w:t>
      </w:r>
      <w:r w:rsidR="000C1F26" w:rsidRPr="004A7A0C">
        <w:rPr>
          <w:color w:val="000000"/>
          <w:sz w:val="24"/>
          <w:szCs w:val="24"/>
        </w:rPr>
        <w:t>2</w:t>
      </w:r>
      <w:r w:rsidRPr="004A7A0C">
        <w:rPr>
          <w:color w:val="000000"/>
          <w:sz w:val="24"/>
          <w:szCs w:val="24"/>
        </w:rPr>
        <w:t xml:space="preserve"> года в 1</w:t>
      </w:r>
      <w:r w:rsidR="00FD3798" w:rsidRPr="004A7A0C">
        <w:rPr>
          <w:color w:val="000000"/>
          <w:sz w:val="24"/>
          <w:szCs w:val="24"/>
        </w:rPr>
        <w:t>6</w:t>
      </w:r>
      <w:r w:rsidRPr="004A7A0C">
        <w:rPr>
          <w:color w:val="000000"/>
          <w:sz w:val="24"/>
          <w:szCs w:val="24"/>
        </w:rPr>
        <w:t>.00 часов в зале заседаний Исполнительного комитета Бавлинского муниципального района по адресу:</w:t>
      </w:r>
      <w:r w:rsidRPr="004A7A0C">
        <w:rPr>
          <w:color w:val="000000"/>
          <w:sz w:val="24"/>
          <w:szCs w:val="24"/>
          <w:lang w:val="tt-RU"/>
        </w:rPr>
        <w:t xml:space="preserve"> Республика Татарстан, Бавлинский район, город Бавлы, ул.Куйбышева д.20</w:t>
      </w:r>
      <w:r w:rsidRPr="004A7A0C">
        <w:rPr>
          <w:color w:val="000000"/>
          <w:sz w:val="24"/>
          <w:szCs w:val="24"/>
        </w:rPr>
        <w:t>.</w:t>
      </w:r>
    </w:p>
    <w:p w14:paraId="32354F4B" w14:textId="77777777" w:rsidR="007E57EE" w:rsidRPr="004A7A0C" w:rsidRDefault="007E57EE" w:rsidP="007E57EE">
      <w:pPr>
        <w:pStyle w:val="ConsPlusNormal"/>
        <w:spacing w:line="360" w:lineRule="auto"/>
        <w:ind w:firstLine="50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 xml:space="preserve">7. Рабочей группе изучить и обобщить предложения депутатов Совета Бавлинского муниципального района Республики Татарстан и граждан по проекту </w:t>
      </w:r>
      <w:r w:rsidR="00FD3798" w:rsidRPr="004A7A0C">
        <w:rPr>
          <w:color w:val="000000"/>
          <w:sz w:val="24"/>
          <w:szCs w:val="24"/>
        </w:rPr>
        <w:t xml:space="preserve">решения Совета Бавлинского муниципального района </w:t>
      </w:r>
      <w:r w:rsidR="00FD3798" w:rsidRPr="004A7A0C">
        <w:rPr>
          <w:sz w:val="24"/>
          <w:szCs w:val="24"/>
        </w:rPr>
        <w:t>«Об исполнении бюджета Бавлинского муниципального района за 202</w:t>
      </w:r>
      <w:r w:rsidR="000C1F26" w:rsidRPr="004A7A0C">
        <w:rPr>
          <w:sz w:val="24"/>
          <w:szCs w:val="24"/>
        </w:rPr>
        <w:t>1</w:t>
      </w:r>
      <w:r w:rsidR="00FD3798" w:rsidRPr="004A7A0C">
        <w:rPr>
          <w:sz w:val="24"/>
          <w:szCs w:val="24"/>
        </w:rPr>
        <w:t xml:space="preserve"> год» </w:t>
      </w:r>
      <w:r w:rsidRPr="004A7A0C">
        <w:rPr>
          <w:color w:val="000000"/>
          <w:sz w:val="24"/>
          <w:szCs w:val="24"/>
        </w:rPr>
        <w:t>и вынести на рассмотрение Совета Бавлинского муниципального района.</w:t>
      </w:r>
    </w:p>
    <w:p w14:paraId="422FC571" w14:textId="77777777" w:rsidR="007E57EE" w:rsidRPr="004A7A0C" w:rsidRDefault="007E57EE" w:rsidP="007E57EE">
      <w:pPr>
        <w:pStyle w:val="ConsPlusNormal"/>
        <w:spacing w:line="360" w:lineRule="auto"/>
        <w:ind w:firstLine="500"/>
        <w:jc w:val="both"/>
        <w:rPr>
          <w:color w:val="000000"/>
          <w:sz w:val="24"/>
          <w:szCs w:val="24"/>
          <w:lang w:val="tt-RU"/>
        </w:rPr>
      </w:pPr>
      <w:r w:rsidRPr="004A7A0C">
        <w:rPr>
          <w:color w:val="000000"/>
          <w:sz w:val="24"/>
          <w:szCs w:val="24"/>
        </w:rPr>
        <w:t xml:space="preserve"> 8. </w:t>
      </w:r>
      <w:proofErr w:type="gramStart"/>
      <w:r w:rsidRPr="004A7A0C">
        <w:rPr>
          <w:color w:val="000000"/>
          <w:sz w:val="24"/>
          <w:szCs w:val="24"/>
        </w:rPr>
        <w:t>Контроль за</w:t>
      </w:r>
      <w:proofErr w:type="gramEnd"/>
      <w:r w:rsidRPr="004A7A0C">
        <w:rPr>
          <w:color w:val="000000"/>
          <w:sz w:val="24"/>
          <w:szCs w:val="24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 w:rsidRPr="004A7A0C">
        <w:rPr>
          <w:color w:val="000000"/>
          <w:sz w:val="24"/>
          <w:szCs w:val="24"/>
        </w:rPr>
        <w:t xml:space="preserve">решения Совета Бавлинского муниципального района </w:t>
      </w:r>
      <w:r w:rsidR="00FD3798" w:rsidRPr="004A7A0C">
        <w:rPr>
          <w:sz w:val="24"/>
          <w:szCs w:val="24"/>
        </w:rPr>
        <w:t>«Об исполнении бюджета Бавлинского муниципального района за 202</w:t>
      </w:r>
      <w:r w:rsidR="000C1F26" w:rsidRPr="004A7A0C">
        <w:rPr>
          <w:sz w:val="24"/>
          <w:szCs w:val="24"/>
        </w:rPr>
        <w:t>1</w:t>
      </w:r>
      <w:r w:rsidR="00FD3798" w:rsidRPr="004A7A0C">
        <w:rPr>
          <w:sz w:val="24"/>
          <w:szCs w:val="24"/>
        </w:rPr>
        <w:t xml:space="preserve"> год»</w:t>
      </w:r>
      <w:r w:rsidRPr="004A7A0C">
        <w:rPr>
          <w:color w:val="000000"/>
          <w:sz w:val="24"/>
          <w:szCs w:val="24"/>
        </w:rPr>
        <w:t>.</w:t>
      </w:r>
    </w:p>
    <w:p w14:paraId="3DB647AF" w14:textId="77777777" w:rsidR="007E57EE" w:rsidRPr="004A7A0C" w:rsidRDefault="007E57EE" w:rsidP="007E57EE">
      <w:pPr>
        <w:pStyle w:val="ConsPlusNormal"/>
        <w:spacing w:line="360" w:lineRule="auto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 xml:space="preserve">  </w:t>
      </w:r>
    </w:p>
    <w:p w14:paraId="14E8D0EE" w14:textId="77777777" w:rsidR="007E57EE" w:rsidRPr="004A7A0C" w:rsidRDefault="007E57EE" w:rsidP="007E57EE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42A3F175" w14:textId="77777777" w:rsidR="007E57EE" w:rsidRPr="004A7A0C" w:rsidRDefault="007E57EE" w:rsidP="007E57EE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672FBC8" w14:textId="77777777" w:rsidR="007E57EE" w:rsidRPr="004A7A0C" w:rsidRDefault="007E57EE" w:rsidP="007E57EE">
      <w:pPr>
        <w:pStyle w:val="ConsPlusNormal"/>
        <w:ind w:firstLine="0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ab/>
      </w:r>
    </w:p>
    <w:p w14:paraId="2431FF2D" w14:textId="77777777" w:rsidR="002740F7" w:rsidRPr="004A7A0C" w:rsidRDefault="007E57EE" w:rsidP="007E57EE">
      <w:pPr>
        <w:pStyle w:val="ConsPlusNormal"/>
        <w:ind w:firstLine="0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 xml:space="preserve">   </w:t>
      </w:r>
      <w:r w:rsidR="002740F7" w:rsidRPr="004A7A0C">
        <w:rPr>
          <w:color w:val="000000"/>
          <w:sz w:val="24"/>
          <w:szCs w:val="24"/>
        </w:rPr>
        <w:t xml:space="preserve">    </w:t>
      </w:r>
      <w:r w:rsidRPr="004A7A0C">
        <w:rPr>
          <w:color w:val="000000"/>
          <w:sz w:val="24"/>
          <w:szCs w:val="24"/>
        </w:rPr>
        <w:t xml:space="preserve">     </w:t>
      </w:r>
      <w:r w:rsidR="002740F7" w:rsidRPr="004A7A0C">
        <w:rPr>
          <w:color w:val="000000"/>
          <w:sz w:val="24"/>
          <w:szCs w:val="24"/>
        </w:rPr>
        <w:t xml:space="preserve">Заместитель </w:t>
      </w:r>
      <w:r w:rsidRPr="004A7A0C">
        <w:rPr>
          <w:color w:val="000000"/>
          <w:sz w:val="24"/>
          <w:szCs w:val="24"/>
        </w:rPr>
        <w:t>Глав</w:t>
      </w:r>
      <w:r w:rsidR="002740F7" w:rsidRPr="004A7A0C">
        <w:rPr>
          <w:color w:val="000000"/>
          <w:sz w:val="24"/>
          <w:szCs w:val="24"/>
        </w:rPr>
        <w:t>ы</w:t>
      </w:r>
      <w:r w:rsidRPr="004A7A0C">
        <w:rPr>
          <w:color w:val="000000"/>
          <w:sz w:val="24"/>
          <w:szCs w:val="24"/>
        </w:rPr>
        <w:t>,</w:t>
      </w:r>
    </w:p>
    <w:p w14:paraId="2D171AD2" w14:textId="77777777" w:rsidR="007E57EE" w:rsidRPr="004A7A0C" w:rsidRDefault="002740F7" w:rsidP="007E57EE">
      <w:pPr>
        <w:pStyle w:val="ConsPlusNormal"/>
        <w:ind w:firstLine="0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 xml:space="preserve">  </w:t>
      </w:r>
      <w:r w:rsidR="00110724" w:rsidRPr="004A7A0C">
        <w:rPr>
          <w:color w:val="000000"/>
          <w:sz w:val="24"/>
          <w:szCs w:val="24"/>
        </w:rPr>
        <w:t>з</w:t>
      </w:r>
      <w:r w:rsidRPr="004A7A0C">
        <w:rPr>
          <w:color w:val="000000"/>
          <w:sz w:val="24"/>
          <w:szCs w:val="24"/>
        </w:rPr>
        <w:t>аместитель</w:t>
      </w:r>
      <w:r w:rsidR="007E57EE" w:rsidRPr="004A7A0C">
        <w:rPr>
          <w:color w:val="000000"/>
          <w:sz w:val="24"/>
          <w:szCs w:val="24"/>
        </w:rPr>
        <w:t xml:space="preserve"> Председател</w:t>
      </w:r>
      <w:r w:rsidRPr="004A7A0C">
        <w:rPr>
          <w:color w:val="000000"/>
          <w:sz w:val="24"/>
          <w:szCs w:val="24"/>
        </w:rPr>
        <w:t>я</w:t>
      </w:r>
      <w:r w:rsidR="007E57EE" w:rsidRPr="004A7A0C">
        <w:rPr>
          <w:color w:val="000000"/>
          <w:sz w:val="24"/>
          <w:szCs w:val="24"/>
        </w:rPr>
        <w:t xml:space="preserve"> Совета</w:t>
      </w:r>
    </w:p>
    <w:p w14:paraId="6A6CA9FA" w14:textId="77777777" w:rsidR="007E57EE" w:rsidRPr="004A7A0C" w:rsidRDefault="007E57EE" w:rsidP="007E57EE">
      <w:pPr>
        <w:pStyle w:val="ConsPlusNormal"/>
        <w:ind w:firstLine="0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 xml:space="preserve">Бавлинского муниципального района         </w:t>
      </w:r>
      <w:r w:rsidR="002740F7" w:rsidRPr="004A7A0C">
        <w:rPr>
          <w:color w:val="000000"/>
          <w:sz w:val="24"/>
          <w:szCs w:val="24"/>
        </w:rPr>
        <w:t xml:space="preserve">                                   Р.Г. </w:t>
      </w:r>
      <w:proofErr w:type="spellStart"/>
      <w:r w:rsidR="002740F7" w:rsidRPr="004A7A0C">
        <w:rPr>
          <w:color w:val="000000"/>
          <w:sz w:val="24"/>
          <w:szCs w:val="24"/>
        </w:rPr>
        <w:t>Хамидуллин</w:t>
      </w:r>
      <w:proofErr w:type="spellEnd"/>
      <w:r w:rsidRPr="004A7A0C">
        <w:rPr>
          <w:color w:val="000000"/>
          <w:sz w:val="24"/>
          <w:szCs w:val="24"/>
        </w:rPr>
        <w:t xml:space="preserve">                                  </w:t>
      </w:r>
    </w:p>
    <w:p w14:paraId="65C1C4CB" w14:textId="77777777" w:rsidR="00A03395" w:rsidRDefault="00A03395" w:rsidP="007E57EE">
      <w:pPr>
        <w:pStyle w:val="ConsPlusNormal"/>
        <w:ind w:firstLine="0"/>
        <w:rPr>
          <w:color w:val="000000"/>
          <w:sz w:val="24"/>
          <w:szCs w:val="24"/>
        </w:rPr>
      </w:pPr>
    </w:p>
    <w:p w14:paraId="1B5FFDEF" w14:textId="77777777" w:rsidR="004142F7" w:rsidRDefault="004142F7" w:rsidP="007E57EE">
      <w:pPr>
        <w:pStyle w:val="ConsPlusNormal"/>
        <w:ind w:firstLine="0"/>
        <w:rPr>
          <w:color w:val="000000"/>
          <w:sz w:val="24"/>
          <w:szCs w:val="24"/>
        </w:rPr>
      </w:pPr>
    </w:p>
    <w:p w14:paraId="4C9D8906" w14:textId="77777777" w:rsidR="004142F7" w:rsidRDefault="004142F7" w:rsidP="007E57EE">
      <w:pPr>
        <w:pStyle w:val="ConsPlusNormal"/>
        <w:ind w:firstLine="0"/>
        <w:rPr>
          <w:color w:val="000000"/>
          <w:sz w:val="24"/>
          <w:szCs w:val="24"/>
        </w:rPr>
      </w:pPr>
    </w:p>
    <w:p w14:paraId="529E84CB" w14:textId="77777777" w:rsidR="004142F7" w:rsidRDefault="004142F7" w:rsidP="007E57EE">
      <w:pPr>
        <w:pStyle w:val="ConsPlusNormal"/>
        <w:ind w:firstLine="0"/>
        <w:rPr>
          <w:color w:val="000000"/>
          <w:sz w:val="24"/>
          <w:szCs w:val="24"/>
        </w:rPr>
      </w:pPr>
    </w:p>
    <w:p w14:paraId="265942E1" w14:textId="77777777" w:rsidR="004142F7" w:rsidRDefault="004142F7" w:rsidP="007E57EE">
      <w:pPr>
        <w:pStyle w:val="ConsPlusNormal"/>
        <w:ind w:firstLine="0"/>
        <w:rPr>
          <w:color w:val="000000"/>
          <w:sz w:val="24"/>
          <w:szCs w:val="24"/>
        </w:rPr>
      </w:pPr>
    </w:p>
    <w:p w14:paraId="49677121" w14:textId="77777777" w:rsidR="004142F7" w:rsidRPr="004A7A0C" w:rsidRDefault="004142F7" w:rsidP="007E57EE">
      <w:pPr>
        <w:pStyle w:val="ConsPlusNormal"/>
        <w:ind w:firstLine="0"/>
        <w:rPr>
          <w:color w:val="000000"/>
          <w:sz w:val="24"/>
          <w:szCs w:val="24"/>
        </w:rPr>
      </w:pPr>
    </w:p>
    <w:p w14:paraId="55A78BF1" w14:textId="77777777" w:rsidR="00A03395" w:rsidRPr="004A7A0C" w:rsidRDefault="00A03395" w:rsidP="007E57EE">
      <w:pPr>
        <w:pStyle w:val="ConsPlusNormal"/>
        <w:ind w:firstLine="0"/>
        <w:rPr>
          <w:color w:val="000000"/>
          <w:sz w:val="24"/>
          <w:szCs w:val="24"/>
        </w:rPr>
      </w:pPr>
    </w:p>
    <w:p w14:paraId="17B0817B" w14:textId="77777777" w:rsidR="00A03395" w:rsidRPr="004A7A0C" w:rsidRDefault="00A03395" w:rsidP="007E57EE">
      <w:pPr>
        <w:pStyle w:val="ConsPlusNormal"/>
        <w:ind w:firstLine="0"/>
        <w:rPr>
          <w:color w:val="000000"/>
          <w:sz w:val="24"/>
          <w:szCs w:val="24"/>
        </w:rPr>
      </w:pPr>
    </w:p>
    <w:p w14:paraId="778FEB5E" w14:textId="77777777" w:rsidR="00A03395" w:rsidRPr="004A7A0C" w:rsidRDefault="00A03395" w:rsidP="00A03395">
      <w:pPr>
        <w:ind w:left="7230"/>
        <w:jc w:val="right"/>
        <w:rPr>
          <w:rFonts w:ascii="Arial" w:hAnsi="Arial" w:cs="Arial"/>
          <w:color w:val="000000"/>
          <w:sz w:val="24"/>
          <w:szCs w:val="24"/>
        </w:rPr>
      </w:pPr>
      <w:r w:rsidRPr="004A7A0C">
        <w:rPr>
          <w:rFonts w:ascii="Arial" w:hAnsi="Arial" w:cs="Arial"/>
          <w:color w:val="000000"/>
          <w:sz w:val="24"/>
          <w:szCs w:val="24"/>
        </w:rPr>
        <w:t xml:space="preserve">Приложение № 1 </w:t>
      </w:r>
    </w:p>
    <w:p w14:paraId="67456AEF" w14:textId="77777777" w:rsidR="00A03395" w:rsidRPr="004A7A0C" w:rsidRDefault="00A03395" w:rsidP="00A03395">
      <w:pPr>
        <w:ind w:left="960" w:firstLine="520"/>
        <w:jc w:val="right"/>
        <w:rPr>
          <w:rFonts w:ascii="Arial" w:hAnsi="Arial" w:cs="Arial"/>
          <w:color w:val="000000"/>
          <w:sz w:val="24"/>
          <w:szCs w:val="24"/>
        </w:rPr>
      </w:pPr>
      <w:r w:rsidRPr="004A7A0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к решению Совета Бавлинского муниципального района </w:t>
      </w:r>
    </w:p>
    <w:p w14:paraId="6D244157" w14:textId="42A45CBD" w:rsidR="00A03395" w:rsidRPr="004A7A0C" w:rsidRDefault="00A03395" w:rsidP="00A03395">
      <w:pPr>
        <w:ind w:left="5280" w:firstLine="520"/>
        <w:jc w:val="right"/>
        <w:rPr>
          <w:rFonts w:ascii="Arial" w:hAnsi="Arial" w:cs="Arial"/>
          <w:color w:val="000000"/>
          <w:sz w:val="24"/>
          <w:szCs w:val="24"/>
        </w:rPr>
      </w:pPr>
      <w:r w:rsidRPr="004A7A0C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4A7A0C">
        <w:rPr>
          <w:rFonts w:ascii="Arial" w:hAnsi="Arial" w:cs="Arial"/>
          <w:color w:val="000000"/>
          <w:sz w:val="24"/>
          <w:szCs w:val="24"/>
        </w:rPr>
        <w:t>11.04.</w:t>
      </w:r>
      <w:r w:rsidRPr="004A7A0C">
        <w:rPr>
          <w:rFonts w:ascii="Arial" w:hAnsi="Arial" w:cs="Arial"/>
          <w:color w:val="000000"/>
          <w:sz w:val="24"/>
          <w:szCs w:val="24"/>
        </w:rPr>
        <w:t>202</w:t>
      </w:r>
      <w:r w:rsidR="000C1F26" w:rsidRPr="004A7A0C">
        <w:rPr>
          <w:rFonts w:ascii="Arial" w:hAnsi="Arial" w:cs="Arial"/>
          <w:color w:val="000000"/>
          <w:sz w:val="24"/>
          <w:szCs w:val="24"/>
        </w:rPr>
        <w:t>2</w:t>
      </w:r>
      <w:r w:rsidRPr="004A7A0C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="004A7A0C">
        <w:rPr>
          <w:rFonts w:ascii="Arial" w:hAnsi="Arial" w:cs="Arial"/>
          <w:color w:val="000000"/>
          <w:sz w:val="24"/>
          <w:szCs w:val="24"/>
        </w:rPr>
        <w:t>113</w:t>
      </w:r>
    </w:p>
    <w:p w14:paraId="22EBA3BD" w14:textId="77777777" w:rsidR="00A03395" w:rsidRPr="004A7A0C" w:rsidRDefault="00A03395" w:rsidP="00A03395">
      <w:pPr>
        <w:tabs>
          <w:tab w:val="left" w:pos="4500"/>
          <w:tab w:val="left" w:pos="4680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14:paraId="44F54A53" w14:textId="77777777" w:rsidR="002740F7" w:rsidRPr="004A7A0C" w:rsidRDefault="002740F7" w:rsidP="00A03395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14:paraId="113122A1" w14:textId="77777777" w:rsidR="00A03395" w:rsidRPr="004A7A0C" w:rsidRDefault="00A03395" w:rsidP="00A03395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4A7A0C">
        <w:rPr>
          <w:rFonts w:ascii="Arial" w:hAnsi="Arial" w:cs="Arial"/>
          <w:color w:val="000000"/>
          <w:sz w:val="24"/>
          <w:szCs w:val="24"/>
        </w:rPr>
        <w:t>ПРОЕКТ</w:t>
      </w:r>
    </w:p>
    <w:p w14:paraId="250A311D" w14:textId="77777777" w:rsidR="00A03395" w:rsidRPr="004A7A0C" w:rsidRDefault="00A03395" w:rsidP="00A03395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4A7A0C">
        <w:rPr>
          <w:rFonts w:ascii="Arial" w:hAnsi="Arial" w:cs="Arial"/>
          <w:color w:val="000000"/>
          <w:sz w:val="24"/>
          <w:szCs w:val="24"/>
        </w:rPr>
        <w:t xml:space="preserve">решения Совета Бавлинского муниципального района </w:t>
      </w:r>
    </w:p>
    <w:p w14:paraId="130AE8F9" w14:textId="77777777" w:rsidR="00A03395" w:rsidRPr="004A7A0C" w:rsidRDefault="00A03395" w:rsidP="00A03395">
      <w:pPr>
        <w:jc w:val="center"/>
        <w:rPr>
          <w:rFonts w:ascii="Arial" w:hAnsi="Arial" w:cs="Arial"/>
          <w:sz w:val="24"/>
          <w:szCs w:val="24"/>
        </w:rPr>
      </w:pPr>
      <w:r w:rsidRPr="004A7A0C">
        <w:rPr>
          <w:rFonts w:ascii="Arial" w:hAnsi="Arial" w:cs="Arial"/>
          <w:sz w:val="24"/>
          <w:szCs w:val="24"/>
        </w:rPr>
        <w:t>«Об исполнении бюджета Бавлинского муниципального района за 202</w:t>
      </w:r>
      <w:r w:rsidR="000C1F26" w:rsidRPr="004A7A0C">
        <w:rPr>
          <w:rFonts w:ascii="Arial" w:hAnsi="Arial" w:cs="Arial"/>
          <w:sz w:val="24"/>
          <w:szCs w:val="24"/>
        </w:rPr>
        <w:t>1</w:t>
      </w:r>
      <w:r w:rsidRPr="004A7A0C">
        <w:rPr>
          <w:rFonts w:ascii="Arial" w:hAnsi="Arial" w:cs="Arial"/>
          <w:sz w:val="24"/>
          <w:szCs w:val="24"/>
        </w:rPr>
        <w:t xml:space="preserve"> год»</w:t>
      </w:r>
    </w:p>
    <w:p w14:paraId="24985E38" w14:textId="77777777" w:rsidR="00A03395" w:rsidRPr="004A7A0C" w:rsidRDefault="00A03395" w:rsidP="00A03395">
      <w:pPr>
        <w:jc w:val="both"/>
        <w:rPr>
          <w:rFonts w:ascii="Arial" w:hAnsi="Arial" w:cs="Arial"/>
          <w:sz w:val="24"/>
          <w:szCs w:val="24"/>
        </w:rPr>
      </w:pPr>
    </w:p>
    <w:p w14:paraId="046341F2" w14:textId="77777777" w:rsidR="002740F7" w:rsidRPr="004A7A0C" w:rsidRDefault="002740F7" w:rsidP="00A03395">
      <w:pPr>
        <w:jc w:val="both"/>
        <w:rPr>
          <w:rFonts w:ascii="Arial" w:hAnsi="Arial" w:cs="Arial"/>
          <w:sz w:val="24"/>
          <w:szCs w:val="24"/>
        </w:rPr>
      </w:pPr>
    </w:p>
    <w:p w14:paraId="6EE58BD8" w14:textId="77777777" w:rsidR="000C1F26" w:rsidRPr="004A7A0C" w:rsidRDefault="000C1F26" w:rsidP="000C1F2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7A0C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Бавлинский муниципальный район» и Положением о бюджетном устройстве и бюджетном процессе в Бавлинском муниципальном районе Республики Татарстан, Совет Бавлинского муниципального района РЕШИЛ:</w:t>
      </w:r>
    </w:p>
    <w:p w14:paraId="7732E0BD" w14:textId="77777777" w:rsidR="000C1F26" w:rsidRPr="004A7A0C" w:rsidRDefault="000C1F26" w:rsidP="000C1F2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7A0C">
        <w:rPr>
          <w:rFonts w:ascii="Arial" w:hAnsi="Arial" w:cs="Arial"/>
          <w:sz w:val="24"/>
          <w:szCs w:val="24"/>
        </w:rPr>
        <w:t>Утвердить отчет об исполнении бюджета Бавлинского муниципального района за 2021 год по доходам в сумме 1 187 473,3 тыс. рублей и по расходам в сумме 1 222 476,2 тыс. рублей с дефицитом в сумме 35 002,9 тыс. рублей и со следующими показателями:</w:t>
      </w:r>
    </w:p>
    <w:p w14:paraId="75E4BBDA" w14:textId="77777777" w:rsidR="000C1F26" w:rsidRPr="004A7A0C" w:rsidRDefault="000C1F26" w:rsidP="000C1F2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7A0C">
        <w:rPr>
          <w:rFonts w:ascii="Arial" w:hAnsi="Arial" w:cs="Arial"/>
          <w:sz w:val="24"/>
          <w:szCs w:val="24"/>
        </w:rPr>
        <w:t>доходов бюджета Бавлинского муниципального района по кодам классификации доходов бюджетов за 2021 год согласно приложению 1 к настоящему решению;</w:t>
      </w:r>
    </w:p>
    <w:p w14:paraId="63078A83" w14:textId="77777777" w:rsidR="000C1F26" w:rsidRPr="004A7A0C" w:rsidRDefault="000C1F26" w:rsidP="000C1F2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7A0C">
        <w:rPr>
          <w:rFonts w:ascii="Arial" w:hAnsi="Arial" w:cs="Arial"/>
          <w:sz w:val="24"/>
          <w:szCs w:val="24"/>
        </w:rPr>
        <w:t>расходов бюджета Бавлинского муниципального района по ведомственной структуре расходов бюджета за 2021 год согласно приложению 2 к настоящему решению;</w:t>
      </w:r>
    </w:p>
    <w:p w14:paraId="3359A838" w14:textId="77777777" w:rsidR="000C1F26" w:rsidRPr="004A7A0C" w:rsidRDefault="000C1F26" w:rsidP="000C1F2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7A0C">
        <w:rPr>
          <w:rFonts w:ascii="Arial" w:hAnsi="Arial" w:cs="Arial"/>
          <w:sz w:val="24"/>
          <w:szCs w:val="24"/>
        </w:rPr>
        <w:t>расходов бюджета Бавлинского муниципального района за 2021 год по разделам и подразделам классификации расходов бюджета согласно приложению 3 к настоящему решению;</w:t>
      </w:r>
    </w:p>
    <w:p w14:paraId="11974403" w14:textId="36869CB2" w:rsidR="000C1F26" w:rsidRDefault="000C1F26" w:rsidP="0011072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7A0C">
        <w:rPr>
          <w:rFonts w:ascii="Arial" w:hAnsi="Arial" w:cs="Arial"/>
          <w:sz w:val="24"/>
          <w:szCs w:val="24"/>
        </w:rPr>
        <w:t xml:space="preserve">источников финансирования дефицита бюджета Бавлинского муниципального района по кодам </w:t>
      </w:r>
      <w:proofErr w:type="gramStart"/>
      <w:r w:rsidRPr="004A7A0C">
        <w:rPr>
          <w:rFonts w:ascii="Arial" w:hAnsi="Arial" w:cs="Arial"/>
          <w:sz w:val="24"/>
          <w:szCs w:val="24"/>
        </w:rPr>
        <w:t>классификации источников финансирования дефицита бюджетов</w:t>
      </w:r>
      <w:proofErr w:type="gramEnd"/>
      <w:r w:rsidRPr="004A7A0C">
        <w:rPr>
          <w:rFonts w:ascii="Arial" w:hAnsi="Arial" w:cs="Arial"/>
          <w:sz w:val="24"/>
          <w:szCs w:val="24"/>
        </w:rPr>
        <w:t xml:space="preserve"> за 2021 год согласно приложению 4 к настоящему решению.   </w:t>
      </w:r>
    </w:p>
    <w:p w14:paraId="653630ED" w14:textId="6AFFF340" w:rsidR="004A7A0C" w:rsidRDefault="004A7A0C" w:rsidP="0011072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23C174" w14:textId="1326043A" w:rsidR="004A7A0C" w:rsidRDefault="004A7A0C" w:rsidP="0011072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7CDE9E" w14:textId="35751A0F" w:rsidR="004A7A0C" w:rsidRDefault="004A7A0C" w:rsidP="0011072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756FF0" w14:textId="7C5436C1" w:rsidR="004A7A0C" w:rsidRDefault="004A7A0C" w:rsidP="0011072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5C591E2" w14:textId="77777777" w:rsidR="004A7A0C" w:rsidRDefault="004A7A0C" w:rsidP="0011072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53C657" w14:textId="01ECD545" w:rsidR="004A7A0C" w:rsidRDefault="004A7A0C" w:rsidP="0011072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BE6D7D" w14:textId="257B41CF" w:rsidR="004A7A0C" w:rsidRDefault="004A7A0C" w:rsidP="0011072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987440" w14:textId="67B06AC1" w:rsidR="004A7A0C" w:rsidRDefault="004A7A0C" w:rsidP="0011072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FC4E18" w14:textId="6B4CE2B5" w:rsidR="004A7A0C" w:rsidRDefault="004A7A0C" w:rsidP="0011072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A21A7C" w14:textId="77777777" w:rsidR="004A7A0C" w:rsidRPr="004A7A0C" w:rsidRDefault="004A7A0C" w:rsidP="0011072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410"/>
        <w:gridCol w:w="368"/>
        <w:gridCol w:w="264"/>
        <w:gridCol w:w="1106"/>
        <w:gridCol w:w="1130"/>
        <w:gridCol w:w="1280"/>
        <w:gridCol w:w="342"/>
        <w:gridCol w:w="1198"/>
      </w:tblGrid>
      <w:tr w:rsidR="000C1F26" w:rsidRPr="004A7A0C" w14:paraId="2D4EDE3B" w14:textId="77777777" w:rsidTr="000C1F26">
        <w:trPr>
          <w:trHeight w:val="264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EE7E" w14:textId="77777777" w:rsidR="000C1F26" w:rsidRPr="004A7A0C" w:rsidRDefault="000C1F26" w:rsidP="000C1F26">
            <w:pPr>
              <w:rPr>
                <w:rStyle w:val="af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5BF3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3CA4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1E5E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</w:tc>
      </w:tr>
      <w:tr w:rsidR="000C1F26" w:rsidRPr="004A7A0C" w14:paraId="7F649C02" w14:textId="77777777" w:rsidTr="000C1F26">
        <w:trPr>
          <w:trHeight w:val="264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4E5B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D97E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87D8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57D7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0C1F26" w:rsidRPr="004A7A0C" w14:paraId="7458DE80" w14:textId="77777777" w:rsidTr="000C1F26">
        <w:trPr>
          <w:trHeight w:val="264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EED0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8598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0C1F26" w:rsidRPr="004A7A0C" w14:paraId="4400CC87" w14:textId="77777777" w:rsidTr="000C1F26">
        <w:trPr>
          <w:trHeight w:val="264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BCE1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B843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C8D7" w14:textId="5F57DE10" w:rsidR="000C1F26" w:rsidRPr="004A7A0C" w:rsidRDefault="000C1F26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 xml:space="preserve">  от </w:t>
            </w:r>
            <w:r w:rsidR="004A7A0C">
              <w:rPr>
                <w:rFonts w:ascii="Arial" w:hAnsi="Arial" w:cs="Arial"/>
                <w:sz w:val="24"/>
                <w:szCs w:val="24"/>
              </w:rPr>
              <w:t>11.04.</w:t>
            </w:r>
            <w:r w:rsidRPr="004A7A0C">
              <w:rPr>
                <w:rFonts w:ascii="Arial" w:hAnsi="Arial" w:cs="Arial"/>
                <w:sz w:val="24"/>
                <w:szCs w:val="24"/>
              </w:rPr>
              <w:t xml:space="preserve">2022 г. № </w:t>
            </w:r>
            <w:r w:rsidR="004A7A0C">
              <w:rPr>
                <w:rFonts w:ascii="Arial" w:hAnsi="Arial" w:cs="Arial"/>
                <w:sz w:val="24"/>
                <w:szCs w:val="24"/>
              </w:rPr>
              <w:t>113</w:t>
            </w:r>
            <w:r w:rsidRPr="004A7A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C1F26" w:rsidRPr="004A7A0C" w14:paraId="35504E24" w14:textId="77777777" w:rsidTr="000C1F26">
        <w:trPr>
          <w:trHeight w:val="264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2A96" w14:textId="77777777" w:rsidR="000C1F26" w:rsidRPr="004A7A0C" w:rsidRDefault="000C1F26" w:rsidP="000C1F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AAA4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09A6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2EB9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1F26" w:rsidRPr="004A7A0C" w14:paraId="1BA62AC1" w14:textId="77777777" w:rsidTr="000C1F26">
        <w:trPr>
          <w:trHeight w:val="264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9A3C" w14:textId="77777777" w:rsidR="000C1F26" w:rsidRPr="004A7A0C" w:rsidRDefault="000C1F26" w:rsidP="000C1F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E3DB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569F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FA95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1F26" w:rsidRPr="004A7A0C" w14:paraId="62408DE7" w14:textId="77777777" w:rsidTr="000C1F26">
        <w:trPr>
          <w:trHeight w:val="264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F51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бюджета Бавлинского муниципального района </w:t>
            </w:r>
          </w:p>
        </w:tc>
      </w:tr>
      <w:tr w:rsidR="000C1F26" w:rsidRPr="004A7A0C" w14:paraId="07301046" w14:textId="77777777" w:rsidTr="000C1F26">
        <w:trPr>
          <w:trHeight w:val="264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B301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по кодам классификации доходов бюджетов за 2021 год</w:t>
            </w:r>
          </w:p>
        </w:tc>
      </w:tr>
      <w:tr w:rsidR="000C1F26" w:rsidRPr="004A7A0C" w14:paraId="1BCD4FC6" w14:textId="77777777" w:rsidTr="000C1F26">
        <w:trPr>
          <w:trHeight w:val="26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F7EA" w14:textId="77777777" w:rsidR="000C1F26" w:rsidRPr="004A7A0C" w:rsidRDefault="000C1F26" w:rsidP="000C1F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A578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E826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E7E0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1F26" w:rsidRPr="004A7A0C" w14:paraId="23CCAFF9" w14:textId="77777777" w:rsidTr="000C1F26">
        <w:trPr>
          <w:trHeight w:val="264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A18C7" w14:textId="77777777" w:rsidR="000C1F26" w:rsidRPr="004A7A0C" w:rsidRDefault="000C1F26" w:rsidP="000C1F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54676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CF13C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F78DE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0C1F26" w:rsidRPr="004A7A0C" w14:paraId="3D5E2463" w14:textId="77777777" w:rsidTr="000C1F26">
        <w:trPr>
          <w:trHeight w:val="264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9654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2188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328E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0C1F26" w:rsidRPr="004A7A0C" w14:paraId="0603AAAA" w14:textId="77777777" w:rsidTr="000C1F26">
        <w:trPr>
          <w:trHeight w:val="102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C9A6" w14:textId="77777777" w:rsidR="000C1F26" w:rsidRPr="004A7A0C" w:rsidRDefault="000C1F26" w:rsidP="000C1F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BD6C" w14:textId="77777777" w:rsidR="000C1F26" w:rsidRPr="004A7A0C" w:rsidRDefault="000C1F26" w:rsidP="000C1F26">
            <w:pPr>
              <w:ind w:left="-155" w:right="-17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A316" w14:textId="77777777" w:rsidR="000C1F26" w:rsidRPr="004A7A0C" w:rsidRDefault="000C1F26" w:rsidP="000C1F2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6E71" w14:textId="77777777" w:rsidR="000C1F26" w:rsidRPr="004A7A0C" w:rsidRDefault="000C1F26" w:rsidP="000C1F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1F26" w:rsidRPr="004A7A0C" w14:paraId="76208D6A" w14:textId="77777777" w:rsidTr="000C1F26">
        <w:trPr>
          <w:trHeight w:val="7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6E56B" w14:textId="77777777" w:rsidR="000C1F26" w:rsidRPr="004A7A0C" w:rsidRDefault="000C1F26" w:rsidP="000C1F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Управление Федеральной службы по надзору в сфере природопользования (</w:t>
            </w:r>
            <w:proofErr w:type="spellStart"/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) по Республике Татарст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1369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7F4E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BD36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2 196,5</w:t>
            </w:r>
          </w:p>
        </w:tc>
      </w:tr>
      <w:tr w:rsidR="000C1F26" w:rsidRPr="004A7A0C" w14:paraId="25FD659A" w14:textId="77777777" w:rsidTr="000C1F26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22AD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3AC3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249B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2 01010 01 0000 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1903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21,8</w:t>
            </w:r>
          </w:p>
        </w:tc>
      </w:tr>
      <w:tr w:rsidR="000C1F26" w:rsidRPr="004A7A0C" w14:paraId="763134C1" w14:textId="77777777" w:rsidTr="000C1F26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92CD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6B63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6F30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2 01030 01 0000 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3D15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0C1F26" w:rsidRPr="004A7A0C" w14:paraId="44420929" w14:textId="77777777" w:rsidTr="000C1F26">
        <w:trPr>
          <w:trHeight w:val="3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C00E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1C150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E6F1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2 01041 01 0000 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6CF7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439,8</w:t>
            </w:r>
          </w:p>
        </w:tc>
      </w:tr>
      <w:tr w:rsidR="000C1F26" w:rsidRPr="004A7A0C" w14:paraId="1D159CA9" w14:textId="77777777" w:rsidTr="000C1F26">
        <w:trPr>
          <w:trHeight w:val="3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4409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CD473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2F0B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2 01042 01 0000 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AF15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528,9</w:t>
            </w:r>
          </w:p>
        </w:tc>
      </w:tr>
      <w:tr w:rsidR="000C1F26" w:rsidRPr="004A7A0C" w14:paraId="246910BF" w14:textId="77777777" w:rsidTr="000C1F26">
        <w:trPr>
          <w:trHeight w:val="85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C5C0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4618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DD69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2 01070 01 0000 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E50D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0C1F26" w:rsidRPr="004A7A0C" w14:paraId="692DC541" w14:textId="77777777" w:rsidTr="000C1F26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2DE0" w14:textId="77777777" w:rsidR="000C1F26" w:rsidRPr="004A7A0C" w:rsidRDefault="000C1F26" w:rsidP="000C1F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Уполномоченный орган Федерального казначей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D6F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E366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7F98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5 352,6</w:t>
            </w:r>
          </w:p>
        </w:tc>
      </w:tr>
      <w:tr w:rsidR="000C1F26" w:rsidRPr="004A7A0C" w14:paraId="704BA964" w14:textId="77777777" w:rsidTr="000C1F26">
        <w:trPr>
          <w:trHeight w:val="15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430E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2DE7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CB24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DDD9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7 087,7</w:t>
            </w:r>
          </w:p>
        </w:tc>
      </w:tr>
      <w:tr w:rsidR="000C1F26" w:rsidRPr="004A7A0C" w14:paraId="09ECD24B" w14:textId="77777777" w:rsidTr="000C1F26">
        <w:trPr>
          <w:trHeight w:val="18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602F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A7A0C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4A7A0C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B27B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F67F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980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49,8</w:t>
            </w:r>
          </w:p>
        </w:tc>
      </w:tr>
      <w:tr w:rsidR="000C1F26" w:rsidRPr="004A7A0C" w14:paraId="5BED3952" w14:textId="77777777" w:rsidTr="000C1F26">
        <w:trPr>
          <w:trHeight w:val="15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42F6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CEA7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BD1A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03 02251 01 0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5F85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9 423,7</w:t>
            </w:r>
          </w:p>
        </w:tc>
      </w:tr>
      <w:tr w:rsidR="000C1F26" w:rsidRPr="004A7A0C" w14:paraId="2959B54E" w14:textId="77777777" w:rsidTr="000C1F26">
        <w:trPr>
          <w:trHeight w:val="15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EDFC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A54E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631F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03 02261 01 0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8889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-1 208,6</w:t>
            </w:r>
          </w:p>
        </w:tc>
      </w:tr>
      <w:tr w:rsidR="000C1F26" w:rsidRPr="004A7A0C" w14:paraId="71DE2A8F" w14:textId="77777777" w:rsidTr="000C1F26">
        <w:trPr>
          <w:trHeight w:val="8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3A63" w14:textId="77777777" w:rsidR="000C1F26" w:rsidRPr="004A7A0C" w:rsidRDefault="000C1F26" w:rsidP="000C1F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Управление Федеральной службы по  надзору в сфере защиты прав потребителей и благополучия человека по Республике Татарст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EBFD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B24D9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16DCE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,6</w:t>
            </w:r>
          </w:p>
        </w:tc>
      </w:tr>
      <w:tr w:rsidR="000C1F26" w:rsidRPr="004A7A0C" w14:paraId="4A809B0B" w14:textId="77777777" w:rsidTr="000C1F26">
        <w:trPr>
          <w:trHeight w:val="133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AF06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7BC7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7235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6 10123 01 0051 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5131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,6</w:t>
            </w:r>
          </w:p>
        </w:tc>
      </w:tr>
      <w:tr w:rsidR="000C1F26" w:rsidRPr="004A7A0C" w14:paraId="2F3AB753" w14:textId="77777777" w:rsidTr="000C1F26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D175" w14:textId="77777777" w:rsidR="000C1F26" w:rsidRPr="004A7A0C" w:rsidRDefault="000C1F26" w:rsidP="000C1F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54E4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6B13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6CE0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367 786,4</w:t>
            </w:r>
          </w:p>
        </w:tc>
      </w:tr>
      <w:tr w:rsidR="000C1F26" w:rsidRPr="004A7A0C" w14:paraId="7F87DA53" w14:textId="77777777" w:rsidTr="000C1F26">
        <w:trPr>
          <w:trHeight w:val="15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BEFE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204B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A734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3416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30 214,3</w:t>
            </w:r>
          </w:p>
        </w:tc>
      </w:tr>
      <w:tr w:rsidR="000C1F26" w:rsidRPr="004A7A0C" w14:paraId="4C09C883" w14:textId="77777777" w:rsidTr="000C1F26">
        <w:trPr>
          <w:trHeight w:val="237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940C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476E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3436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A8A7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678,1</w:t>
            </w:r>
          </w:p>
        </w:tc>
      </w:tr>
      <w:tr w:rsidR="000C1F26" w:rsidRPr="004A7A0C" w14:paraId="5114F42D" w14:textId="77777777" w:rsidTr="000C1F26">
        <w:trPr>
          <w:trHeight w:val="105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2C1F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75A1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8F8F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3459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854,0</w:t>
            </w:r>
          </w:p>
        </w:tc>
      </w:tr>
      <w:tr w:rsidR="000C1F26" w:rsidRPr="004A7A0C" w14:paraId="080658B1" w14:textId="77777777" w:rsidTr="000C1F26">
        <w:trPr>
          <w:trHeight w:val="18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44E1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1 Налогового кодекса Российской Федераци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401C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39E2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01 02040 01 0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400E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220,1</w:t>
            </w:r>
          </w:p>
        </w:tc>
      </w:tr>
      <w:tr w:rsidR="000C1F26" w:rsidRPr="004A7A0C" w14:paraId="0F196A49" w14:textId="77777777" w:rsidTr="000C1F26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3EA9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DAB8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B276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01 02080 01 0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4F2E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12 850,1</w:t>
            </w:r>
          </w:p>
        </w:tc>
      </w:tr>
      <w:tr w:rsidR="000C1F26" w:rsidRPr="004A7A0C" w14:paraId="136446C5" w14:textId="77777777" w:rsidTr="000C1F26">
        <w:trPr>
          <w:trHeight w:val="5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2C70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AE30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37AF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05 01011 01 0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2304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 606,3</w:t>
            </w:r>
          </w:p>
        </w:tc>
      </w:tr>
      <w:tr w:rsidR="000C1F26" w:rsidRPr="004A7A0C" w14:paraId="21EB80E3" w14:textId="77777777" w:rsidTr="000C1F26">
        <w:trPr>
          <w:trHeight w:val="86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9FC7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4F37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B41E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05 01012 01 0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B326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</w:tr>
      <w:tr w:rsidR="000C1F26" w:rsidRPr="004A7A0C" w14:paraId="4EA0D2CD" w14:textId="77777777" w:rsidTr="000C1F26">
        <w:trPr>
          <w:trHeight w:val="7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5443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7956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C0C5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05 01021 01 0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0808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2 958,1</w:t>
            </w:r>
          </w:p>
        </w:tc>
      </w:tr>
      <w:tr w:rsidR="000C1F26" w:rsidRPr="004A7A0C" w14:paraId="17F8695D" w14:textId="77777777" w:rsidTr="000C1F26">
        <w:trPr>
          <w:trHeight w:val="115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EFA6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595F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4F79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05 01022 01 0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DD7A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-4,9</w:t>
            </w:r>
          </w:p>
        </w:tc>
      </w:tr>
      <w:tr w:rsidR="000C1F26" w:rsidRPr="004A7A0C" w14:paraId="72510034" w14:textId="77777777" w:rsidTr="000C1F26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D8AC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07B0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D689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05 02010 02 0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1950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2 326,4</w:t>
            </w:r>
          </w:p>
        </w:tc>
      </w:tr>
      <w:tr w:rsidR="000C1F26" w:rsidRPr="004A7A0C" w14:paraId="451321B5" w14:textId="77777777" w:rsidTr="000C1F26">
        <w:trPr>
          <w:trHeight w:val="7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CB8B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68B1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5F0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05 02020 02 0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3E2E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</w:tr>
      <w:tr w:rsidR="000C1F26" w:rsidRPr="004A7A0C" w14:paraId="59A0700B" w14:textId="77777777" w:rsidTr="000C1F26">
        <w:trPr>
          <w:trHeight w:val="31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0309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216C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0C11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CE3A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686,6</w:t>
            </w:r>
          </w:p>
        </w:tc>
      </w:tr>
      <w:tr w:rsidR="000C1F26" w:rsidRPr="004A7A0C" w14:paraId="3458DD93" w14:textId="77777777" w:rsidTr="000C1F26">
        <w:trPr>
          <w:trHeight w:val="5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4230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36BA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712F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05 03020 01 0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FC66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23,9</w:t>
            </w:r>
          </w:p>
        </w:tc>
      </w:tr>
      <w:tr w:rsidR="000C1F26" w:rsidRPr="004A7A0C" w14:paraId="36AA8C76" w14:textId="77777777" w:rsidTr="000C1F26">
        <w:trPr>
          <w:trHeight w:val="7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2871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614D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902D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05 04020 02 0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F9F1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4 299,7</w:t>
            </w:r>
          </w:p>
        </w:tc>
      </w:tr>
      <w:tr w:rsidR="000C1F26" w:rsidRPr="004A7A0C" w14:paraId="424C70E9" w14:textId="77777777" w:rsidTr="000C1F26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52B9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6477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FA3B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07 01020 01 0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6A7A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337,9</w:t>
            </w:r>
          </w:p>
        </w:tc>
      </w:tr>
      <w:tr w:rsidR="000C1F26" w:rsidRPr="004A7A0C" w14:paraId="12814709" w14:textId="77777777" w:rsidTr="000C1F26">
        <w:trPr>
          <w:trHeight w:val="91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6307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C8DB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2DB5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08 03010 01 0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62C7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2 740,3</w:t>
            </w:r>
          </w:p>
        </w:tc>
      </w:tr>
      <w:tr w:rsidR="000C1F26" w:rsidRPr="004A7A0C" w14:paraId="2071FD5C" w14:textId="77777777" w:rsidTr="000C1F26">
        <w:trPr>
          <w:trHeight w:val="15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D67A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AE41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ECB3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6 10129 01 0000 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56E3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-6,0</w:t>
            </w:r>
          </w:p>
        </w:tc>
      </w:tr>
      <w:tr w:rsidR="000C1F26" w:rsidRPr="004A7A0C" w14:paraId="71D380DA" w14:textId="77777777" w:rsidTr="000C1F26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836B" w14:textId="77777777" w:rsidR="000C1F26" w:rsidRPr="004A7A0C" w:rsidRDefault="000C1F26" w:rsidP="000C1F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Министерство внутренних дел по Республике Татарст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8746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5561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58FB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-89,5</w:t>
            </w:r>
          </w:p>
        </w:tc>
      </w:tr>
      <w:tr w:rsidR="000C1F26" w:rsidRPr="004A7A0C" w14:paraId="4EC8594B" w14:textId="77777777" w:rsidTr="000C1F26">
        <w:trPr>
          <w:trHeight w:val="1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2C12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9890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A6FA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966B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-89,5</w:t>
            </w:r>
          </w:p>
        </w:tc>
      </w:tr>
      <w:tr w:rsidR="000C1F26" w:rsidRPr="004A7A0C" w14:paraId="4298198A" w14:textId="77777777" w:rsidTr="000C1F26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6497" w14:textId="77777777" w:rsidR="000C1F26" w:rsidRPr="004A7A0C" w:rsidRDefault="000C1F26" w:rsidP="000C1F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E699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4B3B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F380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90,7</w:t>
            </w:r>
          </w:p>
        </w:tc>
      </w:tr>
      <w:tr w:rsidR="000C1F26" w:rsidRPr="004A7A0C" w14:paraId="4877D3F9" w14:textId="77777777" w:rsidTr="000C1F26">
        <w:trPr>
          <w:trHeight w:val="21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AB22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2CB1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4702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 16 01082 01 0000 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0739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,9</w:t>
            </w:r>
          </w:p>
        </w:tc>
      </w:tr>
      <w:tr w:rsidR="000C1F26" w:rsidRPr="004A7A0C" w14:paraId="52775C0B" w14:textId="77777777" w:rsidTr="000C1F26">
        <w:trPr>
          <w:trHeight w:val="1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CF20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C608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FEB8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9C34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</w:tr>
      <w:tr w:rsidR="000C1F26" w:rsidRPr="004A7A0C" w14:paraId="63867CFF" w14:textId="77777777" w:rsidTr="000C1F26">
        <w:trPr>
          <w:trHeight w:val="18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F414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A7A0C">
              <w:rPr>
                <w:rFonts w:ascii="Arial" w:hAnsi="Arial" w:cs="Arial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, а также вреда, причиненного водными объектами), подлежащие зачислению в бюджет муниципального образования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7431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35DE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7D15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9,7</w:t>
            </w:r>
          </w:p>
        </w:tc>
      </w:tr>
      <w:tr w:rsidR="000C1F26" w:rsidRPr="004A7A0C" w14:paraId="2C866877" w14:textId="77777777" w:rsidTr="000C1F26">
        <w:trPr>
          <w:trHeight w:val="26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31D5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Счетная палата Республики Татарст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8123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DD81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63C6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55,5</w:t>
            </w:r>
          </w:p>
        </w:tc>
      </w:tr>
      <w:tr w:rsidR="000C1F26" w:rsidRPr="004A7A0C" w14:paraId="4DB6DDA0" w14:textId="77777777" w:rsidTr="000C1F26">
        <w:trPr>
          <w:trHeight w:val="237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6649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5 Кодекса Российской Федерации</w:t>
            </w:r>
          </w:p>
          <w:p w14:paraId="48FADC2E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 6 статьи 46 Бюджетного кодекса Российской Федерации), налагаемые мировыми судьями, комиссиями по делам несовершеннолетних  и защите их пра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AC7F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7189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6 01153 01 9000 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4FBE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55,5</w:t>
            </w:r>
          </w:p>
        </w:tc>
      </w:tr>
      <w:tr w:rsidR="000C1F26" w:rsidRPr="004A7A0C" w14:paraId="72CE55D7" w14:textId="77777777" w:rsidTr="000C1F26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2667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Министерство юстиции Республике Татарст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311B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C409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3DF9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6,8</w:t>
            </w:r>
          </w:p>
        </w:tc>
      </w:tr>
      <w:tr w:rsidR="000C1F26" w:rsidRPr="004A7A0C" w14:paraId="210E2F3A" w14:textId="77777777" w:rsidTr="000C1F26">
        <w:trPr>
          <w:trHeight w:val="7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17E2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1FD5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E30D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6 01083 01 0281 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5E29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2,6</w:t>
            </w:r>
          </w:p>
        </w:tc>
      </w:tr>
      <w:tr w:rsidR="000C1F26" w:rsidRPr="004A7A0C" w14:paraId="2CC37553" w14:textId="77777777" w:rsidTr="000C1F26">
        <w:trPr>
          <w:trHeight w:val="5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7FF0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5 Кодекса Российской Федерации 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 6 статьи 46 Бюджетного кодекса Российской Федерации), налагаемые мировыми судьями, комиссиями по делам несовершеннолетних  и защите их пра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F90D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198C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6 01153 01 9000 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080C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0,6</w:t>
            </w:r>
          </w:p>
        </w:tc>
      </w:tr>
      <w:tr w:rsidR="000C1F26" w:rsidRPr="004A7A0C" w14:paraId="1FDF4949" w14:textId="77777777" w:rsidTr="000C1F26">
        <w:trPr>
          <w:trHeight w:val="15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B722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9 Кодекса Российской Федерации 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8637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D747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6 01193 01 0401 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9CD3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2,7</w:t>
            </w:r>
          </w:p>
        </w:tc>
      </w:tr>
      <w:tr w:rsidR="000C1F26" w:rsidRPr="004A7A0C" w14:paraId="658398B7" w14:textId="77777777" w:rsidTr="000C1F26">
        <w:trPr>
          <w:trHeight w:val="18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27F2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20 Кодекса Российской Федерации 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521E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359F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6 01203 01 9000 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DDBE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</w:tr>
      <w:tr w:rsidR="000C1F26" w:rsidRPr="004A7A0C" w14:paraId="2B18929C" w14:textId="77777777" w:rsidTr="000C1F26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8465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B6FD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C666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23A1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4,6</w:t>
            </w:r>
          </w:p>
        </w:tc>
      </w:tr>
      <w:tr w:rsidR="000C1F26" w:rsidRPr="004A7A0C" w14:paraId="45FECF10" w14:textId="77777777" w:rsidTr="000C1F26">
        <w:trPr>
          <w:trHeight w:val="16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2A36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430B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C647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6 01053 01 0000 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5E00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,6</w:t>
            </w:r>
          </w:p>
        </w:tc>
      </w:tr>
      <w:tr w:rsidR="000C1F26" w:rsidRPr="004A7A0C" w14:paraId="4D668EF4" w14:textId="77777777" w:rsidTr="000C1F26">
        <w:trPr>
          <w:trHeight w:val="16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60F8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E0DD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3ECC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6 01073 01 0000 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0103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0C1F26" w:rsidRPr="004A7A0C" w14:paraId="766E61E9" w14:textId="77777777" w:rsidTr="000C1F26">
        <w:trPr>
          <w:trHeight w:val="16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0FB0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9 Кодекса Российской Федерации 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C61A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B454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6 01193 01 0000 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CF09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1,5</w:t>
            </w:r>
          </w:p>
        </w:tc>
      </w:tr>
      <w:tr w:rsidR="000C1F26" w:rsidRPr="004A7A0C" w14:paraId="47D4CA50" w14:textId="77777777" w:rsidTr="000C1F26">
        <w:trPr>
          <w:trHeight w:val="18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1917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20 Кодекса Российской Федерации 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3B21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4E89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6 01203 01 0000 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A6D4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0C1F26" w:rsidRPr="004A7A0C" w14:paraId="731F93E1" w14:textId="77777777" w:rsidTr="000C1F26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3AD9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843A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8667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F563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50,3</w:t>
            </w:r>
          </w:p>
        </w:tc>
      </w:tr>
      <w:tr w:rsidR="000C1F26" w:rsidRPr="004A7A0C" w14:paraId="075D09D5" w14:textId="77777777" w:rsidTr="000C1F26">
        <w:trPr>
          <w:trHeight w:val="5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126E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CAD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B15B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6 01082 01 0000 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CC72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</w:tr>
      <w:tr w:rsidR="000C1F26" w:rsidRPr="004A7A0C" w14:paraId="4A5A24F5" w14:textId="77777777" w:rsidTr="000C1F26">
        <w:trPr>
          <w:trHeight w:val="145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F0BF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 об административных правонарушениях, предусмотренные статьей 20.25 Кодекса Российской Федерации об административных правонарушениях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83FC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4804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A9C1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48,8</w:t>
            </w:r>
          </w:p>
        </w:tc>
      </w:tr>
      <w:tr w:rsidR="000C1F26" w:rsidRPr="004A7A0C" w14:paraId="5E8A6A45" w14:textId="77777777" w:rsidTr="000C1F26">
        <w:trPr>
          <w:trHeight w:val="7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AEA8" w14:textId="77777777" w:rsidR="000C1F26" w:rsidRPr="004A7A0C" w:rsidRDefault="000C1F26" w:rsidP="000C1F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5333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A239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1E41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5,9</w:t>
            </w:r>
          </w:p>
        </w:tc>
      </w:tr>
      <w:tr w:rsidR="000C1F26" w:rsidRPr="004A7A0C" w14:paraId="588ECB3C" w14:textId="77777777" w:rsidTr="000C1F26">
        <w:trPr>
          <w:trHeight w:val="21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BDEB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CCF1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1B08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6 01082 01 0000 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E7CF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5,9</w:t>
            </w:r>
          </w:p>
        </w:tc>
      </w:tr>
      <w:tr w:rsidR="000C1F26" w:rsidRPr="004A7A0C" w14:paraId="0762F0A9" w14:textId="77777777" w:rsidTr="000C1F26">
        <w:trPr>
          <w:trHeight w:val="5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B13B" w14:textId="77777777" w:rsidR="000C1F26" w:rsidRPr="004A7A0C" w:rsidRDefault="000C1F26" w:rsidP="000C1F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72EFA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011D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9CA4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</w:tr>
      <w:tr w:rsidR="000C1F26" w:rsidRPr="004A7A0C" w14:paraId="72DC99EB" w14:textId="77777777" w:rsidTr="000C1F26">
        <w:trPr>
          <w:trHeight w:val="7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35E5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е   законодательства Российской Федерации   об  охране и использовании животного мир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87DF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20A5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6 01193 01 0000 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4157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</w:tr>
      <w:tr w:rsidR="000C1F26" w:rsidRPr="004A7A0C" w14:paraId="130C9A4F" w14:textId="77777777" w:rsidTr="000C1F26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BB31" w14:textId="77777777" w:rsidR="000C1F26" w:rsidRPr="004A7A0C" w:rsidRDefault="000C1F26" w:rsidP="000C1F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1327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9C87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CD52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51 447,6</w:t>
            </w:r>
          </w:p>
        </w:tc>
      </w:tr>
      <w:tr w:rsidR="000C1F26" w:rsidRPr="004A7A0C" w14:paraId="551B17F4" w14:textId="77777777" w:rsidTr="000C1F26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822B" w14:textId="77777777" w:rsidR="000C1F26" w:rsidRPr="004A7A0C" w:rsidRDefault="000C1F26" w:rsidP="000C1F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 за выдачу разрешения на установку рекламной конструк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1AC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5C75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 08 07150 01 0000 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E0B3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0C1F26" w:rsidRPr="004A7A0C" w14:paraId="037D6C0E" w14:textId="77777777" w:rsidTr="000C1F26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DF42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BA4DE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B3D5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3 02995 05 0000 1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F4C1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47,6</w:t>
            </w:r>
          </w:p>
        </w:tc>
      </w:tr>
      <w:tr w:rsidR="000C1F26" w:rsidRPr="004A7A0C" w14:paraId="0393F72C" w14:textId="77777777" w:rsidTr="000C1F26">
        <w:trPr>
          <w:trHeight w:val="86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03B0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4A7A0C">
              <w:rPr>
                <w:rFonts w:ascii="Arial" w:hAnsi="Arial" w:cs="Arial"/>
                <w:sz w:val="24"/>
                <w:szCs w:val="24"/>
              </w:rPr>
              <w:t>выгодоприобрета-телями</w:t>
            </w:r>
            <w:proofErr w:type="spellEnd"/>
            <w:r w:rsidRPr="004A7A0C">
              <w:rPr>
                <w:rFonts w:ascii="Arial" w:hAnsi="Arial" w:cs="Arial"/>
                <w:sz w:val="24"/>
                <w:szCs w:val="24"/>
              </w:rPr>
              <w:t xml:space="preserve"> выступают получатели средств бюджета муниципального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7665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B31F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6 10031 05 0000 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691B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246,6</w:t>
            </w:r>
          </w:p>
        </w:tc>
      </w:tr>
      <w:tr w:rsidR="000C1F26" w:rsidRPr="004A7A0C" w14:paraId="33160B4B" w14:textId="77777777" w:rsidTr="000C1F26">
        <w:trPr>
          <w:trHeight w:val="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0C9A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A7A0C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A7A0C">
              <w:rPr>
                <w:rFonts w:ascii="Arial" w:hAnsi="Arial" w:cs="Arial"/>
                <w:sz w:val="24"/>
                <w:szCs w:val="24"/>
              </w:rPr>
              <w:t xml:space="preserve"> фонд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63F0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A890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6 10061 05 0000 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3C89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</w:tr>
      <w:tr w:rsidR="000C1F26" w:rsidRPr="004A7A0C" w14:paraId="75BD752A" w14:textId="77777777" w:rsidTr="000C1F26">
        <w:trPr>
          <w:trHeight w:val="13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0693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1670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82DB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DFEE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</w:tr>
      <w:tr w:rsidR="000C1F26" w:rsidRPr="004A7A0C" w14:paraId="22016B1A" w14:textId="77777777" w:rsidTr="000C1F26">
        <w:trPr>
          <w:trHeight w:val="7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C5F2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87CA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3709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 02 15001 05 0000 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36A7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25 558,5</w:t>
            </w:r>
          </w:p>
        </w:tc>
      </w:tr>
      <w:tr w:rsidR="000C1F26" w:rsidRPr="004A7A0C" w14:paraId="308EBA76" w14:textId="77777777" w:rsidTr="000C1F26">
        <w:trPr>
          <w:trHeight w:val="1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9465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 в государственных и муниципальных образовательных организация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B94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1FA0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 02 25304 05 0000 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0057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0 454,3</w:t>
            </w:r>
          </w:p>
        </w:tc>
      </w:tr>
      <w:tr w:rsidR="000C1F26" w:rsidRPr="004A7A0C" w14:paraId="74341B80" w14:textId="77777777" w:rsidTr="000C1F26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04D3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0930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5E11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 02 29900 05 0000 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6DAB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30 326,0</w:t>
            </w:r>
          </w:p>
        </w:tc>
      </w:tr>
      <w:tr w:rsidR="000C1F26" w:rsidRPr="004A7A0C" w14:paraId="50291DA7" w14:textId="77777777" w:rsidTr="000C1F26">
        <w:trPr>
          <w:trHeight w:val="27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EA60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158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CB48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65B1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272 940,0</w:t>
            </w:r>
          </w:p>
        </w:tc>
      </w:tr>
      <w:tr w:rsidR="000C1F26" w:rsidRPr="004A7A0C" w14:paraId="4124E8DC" w14:textId="77777777" w:rsidTr="000C1F26">
        <w:trPr>
          <w:trHeight w:val="7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6E27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A9E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032A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47B7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249 974,2</w:t>
            </w:r>
          </w:p>
        </w:tc>
      </w:tr>
      <w:tr w:rsidR="000C1F26" w:rsidRPr="004A7A0C" w14:paraId="3E080377" w14:textId="77777777" w:rsidTr="000C1F26">
        <w:trPr>
          <w:trHeight w:val="105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0E4C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5EC3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40EC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 02 30027 05 0000 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6EA9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3 469,0</w:t>
            </w:r>
          </w:p>
        </w:tc>
      </w:tr>
      <w:tr w:rsidR="000C1F26" w:rsidRPr="004A7A0C" w14:paraId="0A2DD339" w14:textId="77777777" w:rsidTr="000C1F26">
        <w:trPr>
          <w:trHeight w:val="8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BD4D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2157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F5CC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 02 35118 05 0000 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823B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 299,4</w:t>
            </w:r>
          </w:p>
        </w:tc>
      </w:tr>
      <w:tr w:rsidR="000C1F26" w:rsidRPr="004A7A0C" w14:paraId="6A0047FD" w14:textId="77777777" w:rsidTr="000C1F26">
        <w:trPr>
          <w:trHeight w:val="105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F79E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составление (изменение,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2DEE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F2E0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 02 35120 05 0000 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7F66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</w:tr>
      <w:tr w:rsidR="000C1F26" w:rsidRPr="004A7A0C" w14:paraId="44C62764" w14:textId="77777777" w:rsidTr="000C1F26">
        <w:trPr>
          <w:trHeight w:val="1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B03E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139C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46C0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 02 35303 05 0000 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0FFD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9 139,4</w:t>
            </w:r>
          </w:p>
        </w:tc>
      </w:tr>
      <w:tr w:rsidR="000C1F26" w:rsidRPr="004A7A0C" w14:paraId="176B9CE4" w14:textId="77777777" w:rsidTr="000C1F26">
        <w:trPr>
          <w:trHeight w:val="7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EFF0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7E09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13CA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 02 35469 05 0000 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D66A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515,1</w:t>
            </w:r>
          </w:p>
        </w:tc>
      </w:tr>
      <w:tr w:rsidR="000C1F26" w:rsidRPr="004A7A0C" w14:paraId="1B5A1145" w14:textId="77777777" w:rsidTr="000C1F26">
        <w:trPr>
          <w:trHeight w:val="7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9E63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015A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94D1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 02 35930 05 0000 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D577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 367,4</w:t>
            </w:r>
          </w:p>
        </w:tc>
      </w:tr>
      <w:tr w:rsidR="000C1F26" w:rsidRPr="004A7A0C" w14:paraId="582A3C2C" w14:textId="77777777" w:rsidTr="000C1F26">
        <w:trPr>
          <w:trHeight w:val="134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5224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 xml:space="preserve"> Межбюджетные трансферты, передаваемые бюджетам муниципальных районов из бюджетов поселений на осуществление государстве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1343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9F33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 02 40014 05 0000 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214C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37 148,9</w:t>
            </w:r>
          </w:p>
        </w:tc>
      </w:tr>
      <w:tr w:rsidR="000C1F26" w:rsidRPr="004A7A0C" w14:paraId="6DBD6830" w14:textId="77777777" w:rsidTr="000C1F26">
        <w:trPr>
          <w:trHeight w:val="105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3C79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DBA6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6C82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 02 45160 05 0000 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A527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76 776,7</w:t>
            </w:r>
          </w:p>
        </w:tc>
      </w:tr>
      <w:tr w:rsidR="000C1F26" w:rsidRPr="004A7A0C" w14:paraId="049EBBCF" w14:textId="77777777" w:rsidTr="000C1F26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DAEC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5AE4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976B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 02 49999 05 0000 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E5BA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1 298,8</w:t>
            </w:r>
          </w:p>
        </w:tc>
      </w:tr>
      <w:tr w:rsidR="000C1F26" w:rsidRPr="004A7A0C" w14:paraId="6C878467" w14:textId="77777777" w:rsidTr="000C1F26">
        <w:trPr>
          <w:trHeight w:val="7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A042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D653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F988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 03 05099 05 0000 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A5E8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 593,0</w:t>
            </w:r>
          </w:p>
        </w:tc>
      </w:tr>
      <w:tr w:rsidR="000C1F26" w:rsidRPr="004A7A0C" w14:paraId="1C35295D" w14:textId="77777777" w:rsidTr="000C1F26">
        <w:trPr>
          <w:trHeight w:val="7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5C6E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A8EC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5214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 04 05010 05 0000 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BC21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87,9</w:t>
            </w:r>
          </w:p>
        </w:tc>
      </w:tr>
      <w:tr w:rsidR="000C1F26" w:rsidRPr="004A7A0C" w14:paraId="2B93DC74" w14:textId="77777777" w:rsidTr="000C1F26">
        <w:trPr>
          <w:trHeight w:val="105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936D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90BD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A22F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 04 05020 05 0000 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EB1F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2 500,0</w:t>
            </w:r>
          </w:p>
        </w:tc>
      </w:tr>
      <w:tr w:rsidR="000C1F26" w:rsidRPr="004A7A0C" w14:paraId="2343AAE0" w14:textId="77777777" w:rsidTr="000C1F26">
        <w:trPr>
          <w:trHeight w:val="7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1FF6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07B1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FDA6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 04 05099 05 0000 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5F4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</w:tr>
      <w:tr w:rsidR="000C1F26" w:rsidRPr="004A7A0C" w14:paraId="254BEBD4" w14:textId="77777777" w:rsidTr="000C1F26">
        <w:trPr>
          <w:trHeight w:val="11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292A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2FA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51F6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 18 60010 05 0000 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2ABA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0C1F26" w:rsidRPr="004A7A0C" w14:paraId="56E2DE90" w14:textId="77777777" w:rsidTr="000C1F26">
        <w:trPr>
          <w:trHeight w:val="105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D7B7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6E0F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028C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 19 60010 05 0000 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B18A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-3 937,2</w:t>
            </w:r>
          </w:p>
        </w:tc>
      </w:tr>
      <w:tr w:rsidR="000C1F26" w:rsidRPr="004A7A0C" w14:paraId="0F216F8D" w14:textId="77777777" w:rsidTr="000C1F26">
        <w:trPr>
          <w:trHeight w:val="7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1593" w14:textId="77777777" w:rsidR="000C1F26" w:rsidRPr="004A7A0C" w:rsidRDefault="000C1F26" w:rsidP="000C1F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МКУ "Палата имущественных и земельных отношений Бавлинского муниципального района Республики Татарста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8B61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066C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C38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50 518,8</w:t>
            </w:r>
          </w:p>
        </w:tc>
      </w:tr>
      <w:tr w:rsidR="000C1F26" w:rsidRPr="004A7A0C" w14:paraId="5C5980C0" w14:textId="77777777" w:rsidTr="000C1F26">
        <w:trPr>
          <w:trHeight w:val="18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3856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A7A0C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F2FD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B325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1 05013 05 0000 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671D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1 262,7</w:t>
            </w:r>
          </w:p>
        </w:tc>
      </w:tr>
      <w:tr w:rsidR="000C1F26" w:rsidRPr="004A7A0C" w14:paraId="68D3BAA8" w14:textId="77777777" w:rsidTr="000C1F26">
        <w:trPr>
          <w:trHeight w:val="15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2EF2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FB04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A117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1 05013 13 0000 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EAFE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2 494,4</w:t>
            </w:r>
          </w:p>
        </w:tc>
      </w:tr>
      <w:tr w:rsidR="000C1F26" w:rsidRPr="004A7A0C" w14:paraId="3C04599A" w14:textId="77777777" w:rsidTr="000C1F26">
        <w:trPr>
          <w:trHeight w:val="14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BB91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Доходы о сдачи в аренду имущества, находящегося в оперативном управлении органов управления муниципальных районов и 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58CF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BA57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1 05035 05 0000 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7DD7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950,2</w:t>
            </w:r>
          </w:p>
        </w:tc>
      </w:tr>
      <w:tr w:rsidR="000C1F26" w:rsidRPr="004A7A0C" w14:paraId="608531D3" w14:textId="77777777" w:rsidTr="000C1F26">
        <w:trPr>
          <w:trHeight w:val="296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4124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AD8A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4818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1 05313 05 0000 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AD10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347,4</w:t>
            </w:r>
          </w:p>
        </w:tc>
      </w:tr>
      <w:tr w:rsidR="000C1F26" w:rsidRPr="004A7A0C" w14:paraId="0895E754" w14:textId="77777777" w:rsidTr="000C1F26">
        <w:trPr>
          <w:trHeight w:val="24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64F5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0E21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DD09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1 05313 13 0000 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5BF7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</w:tr>
      <w:tr w:rsidR="000C1F26" w:rsidRPr="004A7A0C" w14:paraId="69722E7A" w14:textId="77777777" w:rsidTr="000C1F26">
        <w:trPr>
          <w:trHeight w:val="85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37C3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2128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FC56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3 02065 05 0000 1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2C03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1,3</w:t>
            </w:r>
          </w:p>
        </w:tc>
      </w:tr>
      <w:tr w:rsidR="000C1F26" w:rsidRPr="004A7A0C" w14:paraId="147A0AD6" w14:textId="77777777" w:rsidTr="000C1F26">
        <w:trPr>
          <w:trHeight w:val="183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F1C9" w14:textId="77777777" w:rsidR="000C1F26" w:rsidRPr="004A7A0C" w:rsidRDefault="000C1F26" w:rsidP="000C1F2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 xml:space="preserve">Доходы от реализации иного имущества, находящегося в  собственности  муниципальных районов (за исключением  имущества муниципальных бюджетных и автономных учреждений, а также имущества  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8257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00AC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4 02053 05 0000 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A1BF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2 078,8</w:t>
            </w:r>
          </w:p>
        </w:tc>
      </w:tr>
      <w:tr w:rsidR="000C1F26" w:rsidRPr="004A7A0C" w14:paraId="4B9F0EB5" w14:textId="77777777" w:rsidTr="000C1F26">
        <w:trPr>
          <w:trHeight w:val="1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5D54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3216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5647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4 06013 05 0000 4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A4ED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31 901,3</w:t>
            </w:r>
          </w:p>
        </w:tc>
      </w:tr>
      <w:tr w:rsidR="000C1F26" w:rsidRPr="004A7A0C" w14:paraId="13B28C45" w14:textId="77777777" w:rsidTr="000C1F26">
        <w:trPr>
          <w:trHeight w:val="105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2433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 и которые расположены в границах городских поселений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8854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C327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4 06013 13 0000 4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7154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484,3</w:t>
            </w:r>
          </w:p>
        </w:tc>
      </w:tr>
      <w:tr w:rsidR="000C1F26" w:rsidRPr="004A7A0C" w14:paraId="5142875F" w14:textId="77777777" w:rsidTr="000C1F26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E425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384F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F283" w14:textId="77777777" w:rsidR="000C1F26" w:rsidRPr="004A7A0C" w:rsidRDefault="000C1F26" w:rsidP="000C1F26">
            <w:pPr>
              <w:ind w:left="-46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17 05050 05 0000 1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4DD4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988,3</w:t>
            </w:r>
          </w:p>
        </w:tc>
      </w:tr>
      <w:tr w:rsidR="000C1F26" w:rsidRPr="004A7A0C" w14:paraId="1BA7C681" w14:textId="77777777" w:rsidTr="000C1F26">
        <w:trPr>
          <w:trHeight w:val="40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1AB0" w14:textId="77777777" w:rsidR="000C1F26" w:rsidRPr="004A7A0C" w:rsidRDefault="000C1F26" w:rsidP="000C1F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76E1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5E46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5EB4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A0C">
              <w:rPr>
                <w:rFonts w:ascii="Arial" w:hAnsi="Arial" w:cs="Arial"/>
                <w:color w:val="000000"/>
                <w:sz w:val="24"/>
                <w:szCs w:val="24"/>
              </w:rPr>
              <w:t>1 187 473,3</w:t>
            </w:r>
          </w:p>
        </w:tc>
      </w:tr>
    </w:tbl>
    <w:p w14:paraId="0E7715AA" w14:textId="77777777" w:rsidR="000C1F26" w:rsidRPr="004A7A0C" w:rsidRDefault="000C1F26" w:rsidP="000C1F26">
      <w:pPr>
        <w:rPr>
          <w:rFonts w:ascii="Arial" w:hAnsi="Arial" w:cs="Arial"/>
          <w:sz w:val="24"/>
          <w:szCs w:val="24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14"/>
        <w:gridCol w:w="640"/>
        <w:gridCol w:w="488"/>
        <w:gridCol w:w="487"/>
        <w:gridCol w:w="1466"/>
        <w:gridCol w:w="487"/>
        <w:gridCol w:w="112"/>
        <w:gridCol w:w="1417"/>
      </w:tblGrid>
      <w:tr w:rsidR="000C1F26" w:rsidRPr="004A7A0C" w14:paraId="6DFDA57A" w14:textId="77777777" w:rsidTr="000C1F26">
        <w:trPr>
          <w:trHeight w:val="240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0986CEB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13B554A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2E7C764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77D22C1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42BA6E" w14:textId="77777777" w:rsidR="004A7A0C" w:rsidRDefault="004A7A0C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3955CA19" w14:textId="77777777" w:rsidR="004A7A0C" w:rsidRDefault="004A7A0C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73C429C1" w14:textId="77777777" w:rsidR="004A7A0C" w:rsidRDefault="004A7A0C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7DCAC305" w14:textId="77777777" w:rsidR="004A7A0C" w:rsidRDefault="004A7A0C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69947091" w14:textId="77777777" w:rsidR="004A7A0C" w:rsidRDefault="004A7A0C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2A67AE21" w14:textId="77777777" w:rsidR="004A7A0C" w:rsidRDefault="004A7A0C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394D659C" w14:textId="77777777" w:rsidR="004A7A0C" w:rsidRDefault="004A7A0C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5115F679" w14:textId="77777777" w:rsidR="004A7A0C" w:rsidRDefault="004A7A0C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79EC7462" w14:textId="77777777" w:rsidR="004A7A0C" w:rsidRDefault="004A7A0C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64AE038D" w14:textId="77777777" w:rsidR="004A7A0C" w:rsidRDefault="004A7A0C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47801372" w14:textId="77777777" w:rsidR="004A7A0C" w:rsidRDefault="004A7A0C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54F24994" w14:textId="02CB2CBD" w:rsidR="000C1F26" w:rsidRPr="004A7A0C" w:rsidRDefault="000C1F26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иложение № 2</w:t>
            </w:r>
          </w:p>
        </w:tc>
      </w:tr>
      <w:tr w:rsidR="000C1F26" w:rsidRPr="004A7A0C" w14:paraId="2885A0DE" w14:textId="77777777" w:rsidTr="000C1F26">
        <w:trPr>
          <w:trHeight w:val="240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36C23D0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54ACB56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00B8D5B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4DEA988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A59D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 решению Совета</w:t>
            </w:r>
          </w:p>
        </w:tc>
      </w:tr>
      <w:tr w:rsidR="000C1F26" w:rsidRPr="004A7A0C" w14:paraId="6C930880" w14:textId="77777777" w:rsidTr="000C1F26">
        <w:trPr>
          <w:trHeight w:val="240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29791F9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26BEC85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197B1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авлинского муниципального района</w:t>
            </w:r>
          </w:p>
        </w:tc>
      </w:tr>
      <w:tr w:rsidR="000C1F26" w:rsidRPr="004A7A0C" w14:paraId="75C64654" w14:textId="77777777" w:rsidTr="000C1F26">
        <w:trPr>
          <w:trHeight w:val="240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5FBA01B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7DE0FAF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097B26" w14:textId="527DC36A" w:rsidR="000C1F26" w:rsidRPr="004A7A0C" w:rsidRDefault="000C1F26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.04.</w:t>
            </w: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2022 г. № </w:t>
            </w:r>
            <w:r w:rsid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3</w:t>
            </w:r>
          </w:p>
        </w:tc>
      </w:tr>
      <w:tr w:rsidR="000C1F26" w:rsidRPr="004A7A0C" w14:paraId="6E5366F6" w14:textId="77777777" w:rsidTr="000C1F26">
        <w:trPr>
          <w:trHeight w:val="240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5285097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54C7F08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1562E83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0E72A3C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5F00D19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3D74993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5CDC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C1F26" w:rsidRPr="004A7A0C" w14:paraId="4E1E9411" w14:textId="77777777" w:rsidTr="000C1F26">
        <w:trPr>
          <w:trHeight w:val="240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10A1E34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2D98001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3B4762A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3CA01EF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65CFFCE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7727408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4585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C1F26" w:rsidRPr="004A7A0C" w14:paraId="101235FB" w14:textId="77777777" w:rsidTr="000C1F26">
        <w:trPr>
          <w:trHeight w:val="214"/>
        </w:trPr>
        <w:tc>
          <w:tcPr>
            <w:tcW w:w="98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23376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бюджета Бавлинского муниципального района</w:t>
            </w:r>
          </w:p>
        </w:tc>
      </w:tr>
      <w:tr w:rsidR="000C1F26" w:rsidRPr="004A7A0C" w14:paraId="0D5841FA" w14:textId="77777777" w:rsidTr="000C1F26">
        <w:trPr>
          <w:trHeight w:val="214"/>
        </w:trPr>
        <w:tc>
          <w:tcPr>
            <w:tcW w:w="98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AD887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 ведомственной структуре расходов бюджета за 2021 год</w:t>
            </w:r>
          </w:p>
        </w:tc>
      </w:tr>
      <w:tr w:rsidR="000C1F26" w:rsidRPr="004A7A0C" w14:paraId="0E6487C5" w14:textId="77777777" w:rsidTr="000C1F26">
        <w:trPr>
          <w:trHeight w:val="214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0DE7CF0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10FD92F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6AFBBE4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56BFC4F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15F43ED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B119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77EF87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0D0EDDE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(тыс. руб.)</w:t>
            </w:r>
          </w:p>
        </w:tc>
      </w:tr>
      <w:tr w:rsidR="000C1F26" w:rsidRPr="004A7A0C" w14:paraId="4739A93F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4CA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BCCB" w14:textId="77777777" w:rsidR="000C1F26" w:rsidRPr="004A7A0C" w:rsidRDefault="000C1F26" w:rsidP="000C1F26">
            <w:pPr>
              <w:autoSpaceDE w:val="0"/>
              <w:autoSpaceDN w:val="0"/>
              <w:adjustRightInd w:val="0"/>
              <w:ind w:left="-36" w:right="-9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ведом </w:t>
            </w:r>
            <w:proofErr w:type="spellStart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тво</w:t>
            </w:r>
            <w:proofErr w:type="spellEnd"/>
            <w:proofErr w:type="gramEnd"/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A9F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2F2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081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159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2AED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ассовое исполнение</w:t>
            </w:r>
          </w:p>
        </w:tc>
      </w:tr>
      <w:tr w:rsidR="000C1F26" w:rsidRPr="004A7A0C" w14:paraId="26F5DBB1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B28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9F7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C25D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91B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BC3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E7B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B173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2 418,7</w:t>
            </w:r>
          </w:p>
        </w:tc>
      </w:tr>
      <w:tr w:rsidR="000C1F26" w:rsidRPr="004A7A0C" w14:paraId="44FD9C59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9D8D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704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A0B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AAE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532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E73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4F4B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2 562,2</w:t>
            </w:r>
          </w:p>
        </w:tc>
      </w:tr>
      <w:tr w:rsidR="000C1F26" w:rsidRPr="004A7A0C" w14:paraId="398638A4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EA2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DD7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40F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7E6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14A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F93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BA56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7 422,4</w:t>
            </w:r>
          </w:p>
        </w:tc>
      </w:tr>
      <w:tr w:rsidR="000C1F26" w:rsidRPr="004A7A0C" w14:paraId="5AE99B8F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B09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Государственная программа «Развитие юстиции в Республике Татарстан на 2014 – 2020 годы»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4F8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8F4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965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A77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4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5A51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A94C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,2</w:t>
            </w:r>
          </w:p>
        </w:tc>
      </w:tr>
      <w:tr w:rsidR="000C1F26" w:rsidRPr="004A7A0C" w14:paraId="74B1C341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A8E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дпрограмма «Реализация государственной политики в сфере юстиции в Республике Татарстан на 2014 – 2020 годы»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35C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D2D0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4CE9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46E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4 1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8257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1673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,2</w:t>
            </w:r>
          </w:p>
        </w:tc>
      </w:tr>
      <w:tr w:rsidR="000C1F26" w:rsidRPr="004A7A0C" w14:paraId="4F4EB4F0" w14:textId="77777777" w:rsidTr="000C1F26">
        <w:trPr>
          <w:trHeight w:val="528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94B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07E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07D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EF4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AD5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4 1 01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A25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4265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,2</w:t>
            </w:r>
          </w:p>
        </w:tc>
      </w:tr>
      <w:tr w:rsidR="000C1F26" w:rsidRPr="004A7A0C" w14:paraId="1FAA275D" w14:textId="77777777" w:rsidTr="000C1F26">
        <w:trPr>
          <w:trHeight w:val="1286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27F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F5B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616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397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083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4 1 01 2539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B6C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64B0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,2</w:t>
            </w:r>
          </w:p>
        </w:tc>
      </w:tr>
      <w:tr w:rsidR="000C1F26" w:rsidRPr="004A7A0C" w14:paraId="1C0F685A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D50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C665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30A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CD3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C3F7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4 1 01 2539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C0C8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787AE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,2</w:t>
            </w:r>
          </w:p>
        </w:tc>
      </w:tr>
      <w:tr w:rsidR="000C1F26" w:rsidRPr="004A7A0C" w14:paraId="50E76641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114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765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74C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686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733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5936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4784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7 420,2</w:t>
            </w:r>
          </w:p>
        </w:tc>
      </w:tr>
      <w:tr w:rsidR="000C1F26" w:rsidRPr="004A7A0C" w14:paraId="5367EDC5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AE5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0356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51F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5EF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2B5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6B4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4C2F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7 420,2</w:t>
            </w:r>
          </w:p>
        </w:tc>
      </w:tr>
      <w:tr w:rsidR="000C1F26" w:rsidRPr="004A7A0C" w14:paraId="2BEE6C95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9845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0AE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A32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A5E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374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5B6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FA30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2 284,7</w:t>
            </w:r>
          </w:p>
        </w:tc>
      </w:tr>
      <w:tr w:rsidR="000C1F26" w:rsidRPr="004A7A0C" w14:paraId="3505452D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619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2F4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84F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B67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34A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8A7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47EE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 102,7</w:t>
            </w:r>
          </w:p>
        </w:tc>
      </w:tr>
      <w:tr w:rsidR="000C1F26" w:rsidRPr="004A7A0C" w14:paraId="71326285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ABD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039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4DB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00A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30C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FC2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3D36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2,8</w:t>
            </w:r>
          </w:p>
        </w:tc>
      </w:tr>
      <w:tr w:rsidR="000C1F26" w:rsidRPr="004A7A0C" w14:paraId="629637EC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806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удебная систем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B60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21F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623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BAA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0A19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49F7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,5</w:t>
            </w:r>
          </w:p>
        </w:tc>
      </w:tr>
      <w:tr w:rsidR="000C1F26" w:rsidRPr="004A7A0C" w14:paraId="54CD458F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C529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6BD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689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FD70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06A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51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3B5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6558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,5</w:t>
            </w:r>
          </w:p>
        </w:tc>
      </w:tr>
      <w:tr w:rsidR="000C1F26" w:rsidRPr="004A7A0C" w14:paraId="581E3AC0" w14:textId="77777777" w:rsidTr="000C1F26">
        <w:trPr>
          <w:trHeight w:val="5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6D7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6B5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8F4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B3F8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437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51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A23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F2FE9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,5</w:t>
            </w:r>
          </w:p>
        </w:tc>
      </w:tr>
      <w:tr w:rsidR="000C1F26" w:rsidRPr="004A7A0C" w14:paraId="1048909C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0CBA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128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696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B23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05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7F0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9FFD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 119,3</w:t>
            </w:r>
          </w:p>
        </w:tc>
      </w:tr>
      <w:tr w:rsidR="000C1F26" w:rsidRPr="004A7A0C" w14:paraId="129364AD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584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ABE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E1F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604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6F6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48F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0B178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038,6</w:t>
            </w:r>
          </w:p>
        </w:tc>
      </w:tr>
      <w:tr w:rsidR="000C1F26" w:rsidRPr="004A7A0C" w14:paraId="75577D4E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07C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D44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FFA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B5E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46C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 5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C3F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26B0B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038,6</w:t>
            </w:r>
          </w:p>
        </w:tc>
      </w:tr>
      <w:tr w:rsidR="000C1F26" w:rsidRPr="004A7A0C" w14:paraId="0D60F42E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051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D84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4FD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D7B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A30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 5 03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470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A425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038,6</w:t>
            </w:r>
          </w:p>
        </w:tc>
      </w:tr>
      <w:tr w:rsidR="000C1F26" w:rsidRPr="004A7A0C" w14:paraId="5C6AFD7C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44F1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2E8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7B0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DBB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7A2B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 5 03 2533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33C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D600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038,6</w:t>
            </w:r>
          </w:p>
        </w:tc>
      </w:tr>
      <w:tr w:rsidR="000C1F26" w:rsidRPr="004A7A0C" w14:paraId="44B440A4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565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13D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756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B6C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B94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 5 03 2533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892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124A2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038,6</w:t>
            </w:r>
          </w:p>
        </w:tc>
      </w:tr>
      <w:tr w:rsidR="000C1F26" w:rsidRPr="004A7A0C" w14:paraId="1EA2B7E2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B86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408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82D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447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9B4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9805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C3E6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 080,7</w:t>
            </w:r>
          </w:p>
        </w:tc>
      </w:tr>
      <w:tr w:rsidR="000C1F26" w:rsidRPr="004A7A0C" w14:paraId="48671552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1C7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C00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61E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857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79C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9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B22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CA37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610,0</w:t>
            </w:r>
          </w:p>
        </w:tc>
      </w:tr>
      <w:tr w:rsidR="000C1F26" w:rsidRPr="004A7A0C" w14:paraId="5D963800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BA8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179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F50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8F5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0A5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9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001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059E4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610,0</w:t>
            </w:r>
          </w:p>
        </w:tc>
      </w:tr>
      <w:tr w:rsidR="000C1F26" w:rsidRPr="004A7A0C" w14:paraId="0E16F5CE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3DE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A1F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021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9D7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09A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03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895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E14B6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071,4</w:t>
            </w:r>
          </w:p>
        </w:tc>
      </w:tr>
      <w:tr w:rsidR="000C1F26" w:rsidRPr="004A7A0C" w14:paraId="17B82F5C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0A0A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DEB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FE73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604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82B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03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9B6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0068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14,8</w:t>
            </w:r>
          </w:p>
        </w:tc>
      </w:tr>
      <w:tr w:rsidR="000C1F26" w:rsidRPr="004A7A0C" w14:paraId="4D1A5249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91A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594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D9F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FC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ACF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03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17E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1F90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2,0</w:t>
            </w:r>
          </w:p>
        </w:tc>
      </w:tr>
      <w:tr w:rsidR="000C1F26" w:rsidRPr="004A7A0C" w14:paraId="708C0C7D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99D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35A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272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E03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EDBB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03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F25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E108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4,6</w:t>
            </w:r>
          </w:p>
        </w:tc>
      </w:tr>
      <w:tr w:rsidR="000C1F26" w:rsidRPr="004A7A0C" w14:paraId="26807EBD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F94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883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3A2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4B5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A8D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8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0F2F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66DD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298,0</w:t>
            </w:r>
          </w:p>
        </w:tc>
      </w:tr>
      <w:tr w:rsidR="000C1F26" w:rsidRPr="004A7A0C" w14:paraId="164A86D4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E3F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434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349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30C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939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8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5C1A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318C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298,0</w:t>
            </w:r>
          </w:p>
        </w:tc>
      </w:tr>
      <w:tr w:rsidR="000C1F26" w:rsidRPr="004A7A0C" w14:paraId="4B45640C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3224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88B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A1E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E0B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50E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26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07CE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7421E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85,7</w:t>
            </w:r>
          </w:p>
        </w:tc>
      </w:tr>
      <w:tr w:rsidR="000C1F26" w:rsidRPr="004A7A0C" w14:paraId="3BC2B598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04F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359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362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13C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3C7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26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ACB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2FD7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85,7</w:t>
            </w:r>
          </w:p>
        </w:tc>
      </w:tr>
      <w:tr w:rsidR="000C1F26" w:rsidRPr="004A7A0C" w14:paraId="4C3BD2B3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D494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35E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B3D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2AE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AE8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27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12A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8CF91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8,6</w:t>
            </w:r>
          </w:p>
        </w:tc>
      </w:tr>
      <w:tr w:rsidR="000C1F26" w:rsidRPr="004A7A0C" w14:paraId="70973E61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E87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8D2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DC2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570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A51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27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5A7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3664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8,6</w:t>
            </w:r>
          </w:p>
        </w:tc>
      </w:tr>
      <w:tr w:rsidR="000C1F26" w:rsidRPr="004A7A0C" w14:paraId="69D5CECE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0FCD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53D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B64A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684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778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3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936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B4E4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,8</w:t>
            </w:r>
          </w:p>
        </w:tc>
      </w:tr>
      <w:tr w:rsidR="000C1F26" w:rsidRPr="004A7A0C" w14:paraId="2AD7D724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A1B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73A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5BE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C07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14A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3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796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82E5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,8</w:t>
            </w:r>
          </w:p>
        </w:tc>
      </w:tr>
      <w:tr w:rsidR="000C1F26" w:rsidRPr="004A7A0C" w14:paraId="64C93456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57D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E1A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07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CF8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B63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3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763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9BBD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0C1F26" w:rsidRPr="004A7A0C" w14:paraId="39F24FC0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B2F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756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8633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A97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9550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3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F81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D383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0C1F26" w:rsidRPr="004A7A0C" w14:paraId="523E9A51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546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396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CDC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557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38DB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440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FE7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11CE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294,6</w:t>
            </w:r>
          </w:p>
        </w:tc>
      </w:tr>
      <w:tr w:rsidR="000C1F26" w:rsidRPr="004A7A0C" w14:paraId="3B6403E8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EB8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21BD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EEB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D5DC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F0C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440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55A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A1E2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294,6</w:t>
            </w:r>
          </w:p>
        </w:tc>
      </w:tr>
      <w:tr w:rsidR="000C1F26" w:rsidRPr="004A7A0C" w14:paraId="712DAA8D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9C2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ведение Всероссийской переписи населения за счет средств федерального бюджет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030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E7A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A9B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802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5469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5ED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0F4D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15,1</w:t>
            </w:r>
          </w:p>
        </w:tc>
      </w:tr>
      <w:tr w:rsidR="000C1F26" w:rsidRPr="004A7A0C" w14:paraId="63DF2847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4EA3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40E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521C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A22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D4F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5469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965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26718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15,1</w:t>
            </w:r>
          </w:p>
        </w:tc>
      </w:tr>
      <w:tr w:rsidR="000C1F26" w:rsidRPr="004A7A0C" w14:paraId="1285C17C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927E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8E6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9B1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2B8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BE5D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593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DA6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2423F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367,4</w:t>
            </w:r>
          </w:p>
        </w:tc>
      </w:tr>
      <w:tr w:rsidR="000C1F26" w:rsidRPr="004A7A0C" w14:paraId="41EE053F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6F6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064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CAA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41F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B27C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593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D9B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6E6B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95,4</w:t>
            </w:r>
          </w:p>
        </w:tc>
      </w:tr>
      <w:tr w:rsidR="000C1F26" w:rsidRPr="004A7A0C" w14:paraId="79DB7D58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B0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E5D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059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FFA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46B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593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F30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04D1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72,0</w:t>
            </w:r>
          </w:p>
        </w:tc>
      </w:tr>
      <w:tr w:rsidR="000C1F26" w:rsidRPr="004A7A0C" w14:paraId="5D62C2AE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4862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выпла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DF9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1C2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4FB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19F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923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D81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66309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 000,0</w:t>
            </w:r>
          </w:p>
        </w:tc>
      </w:tr>
      <w:tr w:rsidR="000C1F26" w:rsidRPr="004A7A0C" w14:paraId="73613654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856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15B0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94C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48F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63C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923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C12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7A71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 000,0</w:t>
            </w:r>
          </w:p>
        </w:tc>
      </w:tr>
      <w:tr w:rsidR="000C1F26" w:rsidRPr="004A7A0C" w14:paraId="77F32229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E17B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DA9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B5B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A49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370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924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F0EC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4609C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7,3</w:t>
            </w:r>
          </w:p>
        </w:tc>
      </w:tr>
      <w:tr w:rsidR="000C1F26" w:rsidRPr="004A7A0C" w14:paraId="71FB67A3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88B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A34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9E6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C2E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208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924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2468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9187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7,3</w:t>
            </w:r>
          </w:p>
        </w:tc>
      </w:tr>
      <w:tr w:rsidR="000C1F26" w:rsidRPr="004A7A0C" w14:paraId="2977EA66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C81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AEC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2B9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2B6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F4D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9707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C1D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BD2E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,3</w:t>
            </w:r>
          </w:p>
        </w:tc>
      </w:tr>
      <w:tr w:rsidR="000C1F26" w:rsidRPr="004A7A0C" w14:paraId="544E1909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212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7D5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E72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31F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803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9707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37A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42AE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,3</w:t>
            </w:r>
          </w:p>
        </w:tc>
      </w:tr>
      <w:tr w:rsidR="000C1F26" w:rsidRPr="004A7A0C" w14:paraId="5059D317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34E8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60B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697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759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DCB4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C0E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0604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299,4</w:t>
            </w:r>
          </w:p>
        </w:tc>
      </w:tr>
      <w:tr w:rsidR="000C1F26" w:rsidRPr="004A7A0C" w14:paraId="5F1C814A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F0A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3DB3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58D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64A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5E1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AF4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96969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299,4</w:t>
            </w:r>
          </w:p>
        </w:tc>
      </w:tr>
      <w:tr w:rsidR="000C1F26" w:rsidRPr="004A7A0C" w14:paraId="60839D2E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8CA9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494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48B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9FC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3C1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B51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7390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299,4</w:t>
            </w:r>
          </w:p>
        </w:tc>
      </w:tr>
      <w:tr w:rsidR="000C1F26" w:rsidRPr="004A7A0C" w14:paraId="1622B4A4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CD2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D43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596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C89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C7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5118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EF8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9D8E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299,4</w:t>
            </w:r>
          </w:p>
        </w:tc>
      </w:tr>
      <w:tr w:rsidR="000C1F26" w:rsidRPr="004A7A0C" w14:paraId="1670FEF3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BD3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AA7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4A6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53F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2E6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5118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D85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AC1F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299,4</w:t>
            </w:r>
          </w:p>
        </w:tc>
      </w:tr>
      <w:tr w:rsidR="000C1F26" w:rsidRPr="004A7A0C" w14:paraId="05A7DDB4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634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758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E11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152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5A0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793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B152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27,4</w:t>
            </w:r>
          </w:p>
        </w:tc>
      </w:tr>
      <w:tr w:rsidR="000C1F26" w:rsidRPr="004A7A0C" w14:paraId="6BB33476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0F60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D71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51F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195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09A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215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9EEB3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27,4</w:t>
            </w:r>
          </w:p>
        </w:tc>
      </w:tr>
      <w:tr w:rsidR="000C1F26" w:rsidRPr="004A7A0C" w14:paraId="5E91D89C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80A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D6A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1AD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362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390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6FE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3E19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27,4</w:t>
            </w:r>
          </w:p>
        </w:tc>
      </w:tr>
      <w:tr w:rsidR="000C1F26" w:rsidRPr="004A7A0C" w14:paraId="74049529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BD7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3CA6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D0C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CDD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46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27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FE8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B6CDD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27,4</w:t>
            </w:r>
          </w:p>
        </w:tc>
      </w:tr>
      <w:tr w:rsidR="000C1F26" w:rsidRPr="004A7A0C" w14:paraId="2781852C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4C1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F47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02B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7C2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7F9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27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C72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01FD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20,1</w:t>
            </w:r>
          </w:p>
        </w:tc>
      </w:tr>
      <w:tr w:rsidR="000C1F26" w:rsidRPr="004A7A0C" w14:paraId="2E8B333E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A03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E61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320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240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957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27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6879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BB77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,3</w:t>
            </w:r>
          </w:p>
        </w:tc>
      </w:tr>
      <w:tr w:rsidR="000C1F26" w:rsidRPr="004A7A0C" w14:paraId="771249D8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9CA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79C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AF5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D4A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BC4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AC7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E363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 071,0</w:t>
            </w:r>
          </w:p>
        </w:tc>
      </w:tr>
      <w:tr w:rsidR="000C1F26" w:rsidRPr="004A7A0C" w14:paraId="19B1DB2F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E55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4C6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446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5C4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348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1826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343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 720,6</w:t>
            </w:r>
          </w:p>
        </w:tc>
      </w:tr>
      <w:tr w:rsidR="000C1F26" w:rsidRPr="004A7A0C" w14:paraId="169436D3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577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Государственная программа «Система химической и биологической безопасности Республики Татарстан на 2015 – 2020 годы»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5AD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232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421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668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1CC3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33F6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661,2</w:t>
            </w:r>
          </w:p>
        </w:tc>
      </w:tr>
      <w:tr w:rsidR="000C1F26" w:rsidRPr="004A7A0C" w14:paraId="6E971AA6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FF6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594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3D57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9D9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4B7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 2 09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7C8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1E2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661,2</w:t>
            </w:r>
          </w:p>
        </w:tc>
      </w:tr>
      <w:tr w:rsidR="000C1F26" w:rsidRPr="004A7A0C" w14:paraId="3E500A12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4EC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5D7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804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27E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389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 2 09 2536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956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722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661,2</w:t>
            </w:r>
          </w:p>
        </w:tc>
      </w:tr>
      <w:tr w:rsidR="000C1F26" w:rsidRPr="004A7A0C" w14:paraId="1DFB9507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233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C42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F25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3D4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D8F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 2 09 2536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0F9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F29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661,2</w:t>
            </w:r>
          </w:p>
        </w:tc>
      </w:tr>
      <w:tr w:rsidR="000C1F26" w:rsidRPr="004A7A0C" w14:paraId="61F96B8A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0DEE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4D21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55D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C31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586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EB0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C78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 059,4</w:t>
            </w:r>
          </w:p>
        </w:tc>
      </w:tr>
      <w:tr w:rsidR="000C1F26" w:rsidRPr="004A7A0C" w14:paraId="3037273F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788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по ветеринарно-санитарному оздоровл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D1D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05C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15E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A6B7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63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0D6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DE7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9,9</w:t>
            </w:r>
          </w:p>
        </w:tc>
      </w:tr>
      <w:tr w:rsidR="000C1F26" w:rsidRPr="004A7A0C" w14:paraId="4B215BA7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95A7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E15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BDB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CE6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073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63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684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6F2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9,9</w:t>
            </w:r>
          </w:p>
        </w:tc>
      </w:tr>
      <w:tr w:rsidR="000C1F26" w:rsidRPr="004A7A0C" w14:paraId="608E8C27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FFF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A837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93E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65C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3B0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714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A7C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2DE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 825,0</w:t>
            </w:r>
          </w:p>
        </w:tc>
      </w:tr>
      <w:tr w:rsidR="000C1F26" w:rsidRPr="004A7A0C" w14:paraId="52A82CB1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90B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2FB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6A8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D8F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559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714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4D9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6BD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 825,0</w:t>
            </w:r>
          </w:p>
        </w:tc>
      </w:tr>
      <w:tr w:rsidR="000C1F26" w:rsidRPr="004A7A0C" w14:paraId="5FA80C9D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649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убсидии на развитие семейных животноводческих фер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742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36C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98F3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14C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715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3AC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194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14,5</w:t>
            </w:r>
          </w:p>
        </w:tc>
      </w:tr>
      <w:tr w:rsidR="000C1F26" w:rsidRPr="004A7A0C" w14:paraId="4589DF1A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D00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28DF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1CC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1FE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0E6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715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1F9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0CA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14,5</w:t>
            </w:r>
          </w:p>
        </w:tc>
      </w:tr>
      <w:tr w:rsidR="000C1F26" w:rsidRPr="004A7A0C" w14:paraId="3F0D6779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0C04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9FA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D22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998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945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601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0D3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 806,6</w:t>
            </w:r>
          </w:p>
        </w:tc>
      </w:tr>
      <w:tr w:rsidR="000C1F26" w:rsidRPr="004A7A0C" w14:paraId="6F59B798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4FC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дельные мероприятия в области других видов транспорт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F97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E29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7DB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0F02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317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91E9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89A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 806,6</w:t>
            </w:r>
          </w:p>
        </w:tc>
      </w:tr>
      <w:tr w:rsidR="000C1F26" w:rsidRPr="004A7A0C" w14:paraId="354FD261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24D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8DF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0CD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27C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6DD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317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5AB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682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 806,6</w:t>
            </w:r>
          </w:p>
        </w:tc>
      </w:tr>
      <w:tr w:rsidR="000C1F26" w:rsidRPr="004A7A0C" w14:paraId="0CD39B00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9E1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C3C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7B7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948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462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E4F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CA6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 043,8</w:t>
            </w:r>
          </w:p>
        </w:tc>
      </w:tr>
      <w:tr w:rsidR="000C1F26" w:rsidRPr="004A7A0C" w14:paraId="78DC5ECD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10B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FB6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27E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1E8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426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802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038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 043,8</w:t>
            </w:r>
          </w:p>
        </w:tc>
      </w:tr>
      <w:tr w:rsidR="000C1F26" w:rsidRPr="004A7A0C" w14:paraId="212EAB26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D0B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BCA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B0BE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E12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E8A9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780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41E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471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 988,5</w:t>
            </w:r>
          </w:p>
        </w:tc>
      </w:tr>
      <w:tr w:rsidR="000C1F26" w:rsidRPr="004A7A0C" w14:paraId="6B562266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A55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36C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FB3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3A6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473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780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8D6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776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 988,5</w:t>
            </w:r>
          </w:p>
        </w:tc>
      </w:tr>
      <w:tr w:rsidR="000C1F26" w:rsidRPr="004A7A0C" w14:paraId="1E114DF8" w14:textId="77777777" w:rsidTr="000C1F26">
        <w:trPr>
          <w:trHeight w:val="56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928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E97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381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1EA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8A4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948F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374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 055,3</w:t>
            </w:r>
          </w:p>
        </w:tc>
      </w:tr>
      <w:tr w:rsidR="000C1F26" w:rsidRPr="004A7A0C" w14:paraId="25514C50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8F40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1DE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5E8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9C2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D9E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0 00 036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6886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993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 055,3</w:t>
            </w:r>
          </w:p>
        </w:tc>
      </w:tr>
      <w:tr w:rsidR="000C1F26" w:rsidRPr="004A7A0C" w14:paraId="3FDA58C3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6C8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849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268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50E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8BE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0 00 036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C1D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23C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 055,3</w:t>
            </w:r>
          </w:p>
        </w:tc>
      </w:tr>
      <w:tr w:rsidR="000C1F26" w:rsidRPr="004A7A0C" w14:paraId="129E6927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0CC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1A4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72B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5231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C56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17A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1DB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500,0</w:t>
            </w:r>
          </w:p>
        </w:tc>
      </w:tr>
      <w:tr w:rsidR="000C1F26" w:rsidRPr="004A7A0C" w14:paraId="30849555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BBF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881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84E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E57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F11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790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0A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AFA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500,0</w:t>
            </w:r>
          </w:p>
        </w:tc>
      </w:tr>
      <w:tr w:rsidR="000C1F26" w:rsidRPr="004A7A0C" w14:paraId="270DE01C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9FB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08E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475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514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1DD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790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884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47C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500,0</w:t>
            </w:r>
          </w:p>
        </w:tc>
      </w:tr>
      <w:tr w:rsidR="000C1F26" w:rsidRPr="004A7A0C" w14:paraId="412C2336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B4FD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2B16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0B5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E37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3F5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2CB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A848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 616,9</w:t>
            </w:r>
          </w:p>
        </w:tc>
      </w:tr>
      <w:tr w:rsidR="000C1F26" w:rsidRPr="004A7A0C" w14:paraId="1732E512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FB08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D43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DDE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C3D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1A4F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791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FEC8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 608,0</w:t>
            </w:r>
          </w:p>
        </w:tc>
      </w:tr>
      <w:tr w:rsidR="000C1F26" w:rsidRPr="004A7A0C" w14:paraId="5610DD8E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AA31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114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AB6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BF5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A77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A78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64A6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 608,0</w:t>
            </w:r>
          </w:p>
        </w:tc>
      </w:tr>
      <w:tr w:rsidR="000C1F26" w:rsidRPr="004A7A0C" w14:paraId="7FB9FDCC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7AE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 в 2014 – 2020 годах»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0CD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956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646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901B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 5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4713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6F1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 608,0</w:t>
            </w:r>
          </w:p>
        </w:tc>
      </w:tr>
      <w:tr w:rsidR="000C1F26" w:rsidRPr="004A7A0C" w14:paraId="24C3DA8D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696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A7CA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92D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43B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19E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 5 01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474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180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 608,0</w:t>
            </w:r>
          </w:p>
        </w:tc>
      </w:tr>
      <w:tr w:rsidR="000C1F26" w:rsidRPr="004A7A0C" w14:paraId="742ADFB6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1F6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680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765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980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6B9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 5 01 960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DBD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D2B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 608,0</w:t>
            </w:r>
          </w:p>
        </w:tc>
      </w:tr>
      <w:tr w:rsidR="000C1F26" w:rsidRPr="004A7A0C" w14:paraId="057CB6AC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3C4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6770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8F2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A0D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16A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 5 01 960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6B9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F794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 608,0</w:t>
            </w:r>
          </w:p>
        </w:tc>
      </w:tr>
      <w:tr w:rsidR="000C1F26" w:rsidRPr="004A7A0C" w14:paraId="4724ECF0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8D1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BCC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80E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F60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5C1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463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52C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 008,9</w:t>
            </w:r>
          </w:p>
        </w:tc>
      </w:tr>
      <w:tr w:rsidR="000C1F26" w:rsidRPr="004A7A0C" w14:paraId="4F16852A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94D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09C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772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C9A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747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5E10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8CE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 008,9</w:t>
            </w:r>
          </w:p>
        </w:tc>
      </w:tr>
      <w:tr w:rsidR="000C1F26" w:rsidRPr="004A7A0C" w14:paraId="77BC9E4D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F7C1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646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D2C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224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15A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750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8EA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ED0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 008,9</w:t>
            </w:r>
          </w:p>
        </w:tc>
      </w:tr>
      <w:tr w:rsidR="000C1F26" w:rsidRPr="004A7A0C" w14:paraId="59E00A9C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F1F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BCF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267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033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FF9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750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57A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BD2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61,9</w:t>
            </w:r>
          </w:p>
        </w:tc>
      </w:tr>
      <w:tr w:rsidR="000C1F26" w:rsidRPr="004A7A0C" w14:paraId="7822CA0A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D82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A6C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691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5CD6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B78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750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222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A65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 747,0</w:t>
            </w:r>
          </w:p>
        </w:tc>
      </w:tr>
      <w:tr w:rsidR="000C1F26" w:rsidRPr="004A7A0C" w14:paraId="51361CA1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E68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B86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AAB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655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692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35D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2F9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000,0</w:t>
            </w:r>
          </w:p>
        </w:tc>
      </w:tr>
      <w:tr w:rsidR="000C1F26" w:rsidRPr="004A7A0C" w14:paraId="3E338472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1A7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0AA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4E1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1B3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78F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D58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6E0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000,0</w:t>
            </w:r>
          </w:p>
        </w:tc>
      </w:tr>
      <w:tr w:rsidR="000C1F26" w:rsidRPr="004A7A0C" w14:paraId="6E961AFD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EB3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7B89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D05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A95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2B0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880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6DC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000,0</w:t>
            </w:r>
          </w:p>
        </w:tc>
      </w:tr>
      <w:tr w:rsidR="000C1F26" w:rsidRPr="004A7A0C" w14:paraId="16CD419B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65D9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иродоохранные мероприят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13B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6E5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5E1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510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7446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793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646F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000,0</w:t>
            </w:r>
          </w:p>
        </w:tc>
      </w:tr>
      <w:tr w:rsidR="000C1F26" w:rsidRPr="004A7A0C" w14:paraId="48691822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A2E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A90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1A7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6DAD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609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7446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34F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979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000,0</w:t>
            </w:r>
          </w:p>
        </w:tc>
      </w:tr>
      <w:tr w:rsidR="000C1F26" w:rsidRPr="004A7A0C" w14:paraId="41688504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AFB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A1E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F64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1C9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B14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D3E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B30B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0,0</w:t>
            </w:r>
          </w:p>
        </w:tc>
      </w:tr>
      <w:tr w:rsidR="000C1F26" w:rsidRPr="004A7A0C" w14:paraId="1C78D6E6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3CE8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113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B5C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94D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FE7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909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FF8C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0,0</w:t>
            </w:r>
          </w:p>
        </w:tc>
      </w:tr>
      <w:tr w:rsidR="000C1F26" w:rsidRPr="004A7A0C" w14:paraId="31F41ADA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E3C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72A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577C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1A9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E28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4 03 211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D05B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092F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0,0</w:t>
            </w:r>
          </w:p>
        </w:tc>
      </w:tr>
      <w:tr w:rsidR="000C1F26" w:rsidRPr="004A7A0C" w14:paraId="53ED5DF4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EB5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7A1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A12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F6E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324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4 03 211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1F5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20EC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0,0</w:t>
            </w:r>
          </w:p>
        </w:tc>
      </w:tr>
      <w:tr w:rsidR="000C1F26" w:rsidRPr="004A7A0C" w14:paraId="3104641D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30E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0BC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B72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AE1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2389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0F0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B7A0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0C1F26" w:rsidRPr="004A7A0C" w14:paraId="0C858138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67A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579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571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7685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AB5F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73F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83C1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0C1F26" w:rsidRPr="004A7A0C" w14:paraId="260A58F4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EC6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FC7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7C2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BCB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469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2E6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A0E1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0C1F26" w:rsidRPr="004A7A0C" w14:paraId="77F674FA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3F2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875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A71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D84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065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1099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1CB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9840A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0C1F26" w:rsidRPr="004A7A0C" w14:paraId="74E73C97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A15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7C1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514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ADA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43C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1099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AD1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C5BB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0C1F26" w:rsidRPr="004A7A0C" w14:paraId="68407327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C672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дравоохранени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AB6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EB7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BB3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8693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A67F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11C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59,3</w:t>
            </w:r>
          </w:p>
        </w:tc>
      </w:tr>
      <w:tr w:rsidR="000C1F26" w:rsidRPr="004A7A0C" w14:paraId="6B04D161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8F3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анитарно-эпидемиологическое благополучи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ED1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791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E4B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CC7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19E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614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59,3</w:t>
            </w:r>
          </w:p>
        </w:tc>
      </w:tr>
      <w:tr w:rsidR="000C1F26" w:rsidRPr="004A7A0C" w14:paraId="286B079B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5D1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0A8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096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592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D6D6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18C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B7B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59,3</w:t>
            </w:r>
          </w:p>
        </w:tc>
      </w:tr>
      <w:tr w:rsidR="000C1F26" w:rsidRPr="004A7A0C" w14:paraId="542F875B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7F2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DDB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F06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40C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64C2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9A2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F10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59,3</w:t>
            </w:r>
          </w:p>
        </w:tc>
      </w:tr>
      <w:tr w:rsidR="000C1F26" w:rsidRPr="004A7A0C" w14:paraId="40EC1AD2" w14:textId="77777777" w:rsidTr="000C1F26">
        <w:trPr>
          <w:trHeight w:val="53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9FB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46B1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97B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339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452C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 1 02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C92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DED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59,3</w:t>
            </w:r>
          </w:p>
        </w:tc>
      </w:tr>
      <w:tr w:rsidR="000C1F26" w:rsidRPr="004A7A0C" w14:paraId="44699F6B" w14:textId="77777777" w:rsidTr="000C1F26">
        <w:trPr>
          <w:trHeight w:val="1930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BFE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FEE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BDE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4CE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AB97F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 1 02 021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20C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F6D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59,3</w:t>
            </w:r>
          </w:p>
        </w:tc>
      </w:tr>
      <w:tr w:rsidR="000C1F26" w:rsidRPr="004A7A0C" w14:paraId="22AB3444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B08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F62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970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C55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5F76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 1 02 021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1A90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E2D4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59,3</w:t>
            </w:r>
          </w:p>
        </w:tc>
      </w:tr>
      <w:tr w:rsidR="000C1F26" w:rsidRPr="004A7A0C" w14:paraId="3B2A3C6A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EC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9530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155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A65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C46B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0F5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025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559,5</w:t>
            </w:r>
          </w:p>
        </w:tc>
      </w:tr>
      <w:tr w:rsidR="000C1F26" w:rsidRPr="004A7A0C" w14:paraId="656384EE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779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ACF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A83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63FE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EFBB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005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865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61,1</w:t>
            </w:r>
          </w:p>
        </w:tc>
      </w:tr>
      <w:tr w:rsidR="000C1F26" w:rsidRPr="004A7A0C" w14:paraId="2E6F44A0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89A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D5A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DD0F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6C2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FAE2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 4 01 0537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829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37BB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,5</w:t>
            </w:r>
          </w:p>
        </w:tc>
      </w:tr>
      <w:tr w:rsidR="000C1F26" w:rsidRPr="004A7A0C" w14:paraId="7F963646" w14:textId="77777777" w:rsidTr="000C1F26">
        <w:trPr>
          <w:trHeight w:val="199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79B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B8F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119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254E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FD83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 4 01 0537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907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20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,5</w:t>
            </w:r>
          </w:p>
        </w:tc>
      </w:tr>
      <w:tr w:rsidR="000C1F26" w:rsidRPr="004A7A0C" w14:paraId="1DB2D636" w14:textId="77777777" w:rsidTr="000C1F26">
        <w:trPr>
          <w:trHeight w:val="660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215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финансируемые</w:t>
            </w:r>
            <w:proofErr w:type="spellEnd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расходы местных бюджетов на реализацию мероприятий по комплексному развитию сельских территор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DC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28A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8F1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24C4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 7 01 L567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161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139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52,6</w:t>
            </w:r>
          </w:p>
        </w:tc>
      </w:tr>
      <w:tr w:rsidR="000C1F26" w:rsidRPr="004A7A0C" w14:paraId="1ED23CFF" w14:textId="77777777" w:rsidTr="000C1F26">
        <w:trPr>
          <w:trHeight w:val="331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923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DF9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5F6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E1C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3864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 7 01 L576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62C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7E6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52,6</w:t>
            </w:r>
          </w:p>
        </w:tc>
      </w:tr>
      <w:tr w:rsidR="000C1F26" w:rsidRPr="004A7A0C" w14:paraId="308F0704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BFD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F76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B86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438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87DA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D01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237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698,4</w:t>
            </w:r>
          </w:p>
        </w:tc>
      </w:tr>
      <w:tr w:rsidR="000C1F26" w:rsidRPr="004A7A0C" w14:paraId="7BD88E62" w14:textId="77777777" w:rsidTr="000C1F26">
        <w:trPr>
          <w:trHeight w:val="526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FC6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финансируемые</w:t>
            </w:r>
            <w:proofErr w:type="spellEnd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расходы местных бюджетов на реализацию мероприятий по обеспечению жильем молодых семе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C782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3D9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D5D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1789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 1 01 L497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3BF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E11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698,4</w:t>
            </w:r>
          </w:p>
        </w:tc>
      </w:tr>
      <w:tr w:rsidR="000C1F26" w:rsidRPr="004A7A0C" w14:paraId="31FF3E62" w14:textId="77777777" w:rsidTr="000C1F26">
        <w:trPr>
          <w:trHeight w:val="5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48C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BC6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DD1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7A9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C24D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 1 01 L497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285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827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698,4</w:t>
            </w:r>
          </w:p>
        </w:tc>
      </w:tr>
      <w:tr w:rsidR="000C1F26" w:rsidRPr="004A7A0C" w14:paraId="44826007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0FD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ФИНАНСОВО-БЮДЖЕТНАЯ ПАЛАТА БАВЛИНСКОГО МУНИЦИПАЛЬНОГО РАЙОН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931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2B0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B61F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558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5EE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6BB7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3 075,7</w:t>
            </w:r>
          </w:p>
        </w:tc>
      </w:tr>
      <w:tr w:rsidR="000C1F26" w:rsidRPr="004A7A0C" w14:paraId="5A69CA10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D55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8556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63F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541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F48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5DB0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026B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 513,5</w:t>
            </w:r>
          </w:p>
        </w:tc>
      </w:tr>
      <w:tr w:rsidR="000C1F26" w:rsidRPr="004A7A0C" w14:paraId="7ACB2A58" w14:textId="77777777" w:rsidTr="000C1F26">
        <w:trPr>
          <w:trHeight w:val="5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BFA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219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384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2CF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FCA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CB3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ABF5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 690,8</w:t>
            </w:r>
          </w:p>
        </w:tc>
      </w:tr>
      <w:tr w:rsidR="000C1F26" w:rsidRPr="004A7A0C" w14:paraId="41F4643D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659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E97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0FA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B9E4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32D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E6D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A177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 690,8</w:t>
            </w:r>
          </w:p>
        </w:tc>
      </w:tr>
      <w:tr w:rsidR="000C1F26" w:rsidRPr="004A7A0C" w14:paraId="1E3DD861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50C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9DB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50A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7D25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CAC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B08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507E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 690,8</w:t>
            </w:r>
          </w:p>
        </w:tc>
      </w:tr>
      <w:tr w:rsidR="000C1F26" w:rsidRPr="004A7A0C" w14:paraId="32C2621E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2CD7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377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0B7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1E1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18D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E58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E111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 984,8</w:t>
            </w:r>
          </w:p>
        </w:tc>
      </w:tr>
      <w:tr w:rsidR="000C1F26" w:rsidRPr="004A7A0C" w14:paraId="5138B323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ECA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38C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2B2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40D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611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4E8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E803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01,9</w:t>
            </w:r>
          </w:p>
        </w:tc>
      </w:tr>
      <w:tr w:rsidR="000C1F26" w:rsidRPr="004A7A0C" w14:paraId="5DDAD085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2FA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607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17D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24F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13F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A45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1DE5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,1</w:t>
            </w:r>
          </w:p>
        </w:tc>
      </w:tr>
      <w:tr w:rsidR="000C1F26" w:rsidRPr="004A7A0C" w14:paraId="332EAD01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6B5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A71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304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684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BDD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DA1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524BB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 822,7</w:t>
            </w:r>
          </w:p>
        </w:tc>
      </w:tr>
      <w:tr w:rsidR="000C1F26" w:rsidRPr="004A7A0C" w14:paraId="3F494AAA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C1D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99E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6CD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5A5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130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AF5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334E2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 822,7</w:t>
            </w:r>
          </w:p>
        </w:tc>
      </w:tr>
      <w:tr w:rsidR="000C1F26" w:rsidRPr="004A7A0C" w14:paraId="4CD9A862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2D3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0EB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436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789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3A0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5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4A8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131A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 807,0</w:t>
            </w:r>
          </w:p>
        </w:tc>
      </w:tr>
      <w:tr w:rsidR="000C1F26" w:rsidRPr="004A7A0C" w14:paraId="2D8545C0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889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3CF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5C7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62E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3D6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5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BFA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067A0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 807,0</w:t>
            </w:r>
          </w:p>
        </w:tc>
      </w:tr>
      <w:tr w:rsidR="000C1F26" w:rsidRPr="004A7A0C" w14:paraId="24AC7626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1A85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30C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2E7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303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B06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924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952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345E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,7</w:t>
            </w:r>
          </w:p>
        </w:tc>
      </w:tr>
      <w:tr w:rsidR="000C1F26" w:rsidRPr="004A7A0C" w14:paraId="2A0D9564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462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2DE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404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B3B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2C7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924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0D1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5A02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,7</w:t>
            </w:r>
          </w:p>
        </w:tc>
      </w:tr>
      <w:tr w:rsidR="000C1F26" w:rsidRPr="004A7A0C" w14:paraId="4D0D553D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F10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48E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719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F6D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698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ED7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78EC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374,5</w:t>
            </w:r>
          </w:p>
        </w:tc>
      </w:tr>
      <w:tr w:rsidR="000C1F26" w:rsidRPr="004A7A0C" w14:paraId="56B69D8D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E30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0DA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F9F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819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B7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EEF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E678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224,5</w:t>
            </w:r>
          </w:p>
        </w:tc>
      </w:tr>
      <w:tr w:rsidR="000C1F26" w:rsidRPr="004A7A0C" w14:paraId="7600395D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1F9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9C0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5B5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CA5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D02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627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EE69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224,5</w:t>
            </w:r>
          </w:p>
        </w:tc>
      </w:tr>
      <w:tr w:rsidR="000C1F26" w:rsidRPr="004A7A0C" w14:paraId="35071977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AC2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433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F75E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AA55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AC1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3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B6E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8F5B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,7</w:t>
            </w:r>
          </w:p>
        </w:tc>
      </w:tr>
      <w:tr w:rsidR="000C1F26" w:rsidRPr="004A7A0C" w14:paraId="2FA47573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B59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F12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42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88B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AB1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3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90E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2C7B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,7</w:t>
            </w:r>
          </w:p>
        </w:tc>
      </w:tr>
      <w:tr w:rsidR="000C1F26" w:rsidRPr="004A7A0C" w14:paraId="4BAB6C34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A789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50E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96C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DFB6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17CB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4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9FC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811FB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8,0</w:t>
            </w:r>
          </w:p>
        </w:tc>
      </w:tr>
      <w:tr w:rsidR="000C1F26" w:rsidRPr="004A7A0C" w14:paraId="1B05389B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D8D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653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A02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D1F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AE9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4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E51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CDA0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8,0</w:t>
            </w:r>
          </w:p>
        </w:tc>
      </w:tr>
      <w:tr w:rsidR="000C1F26" w:rsidRPr="004A7A0C" w14:paraId="7CEDC745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941A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8E8C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FCB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656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E18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5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CC3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35E06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121,8</w:t>
            </w:r>
          </w:p>
        </w:tc>
      </w:tr>
      <w:tr w:rsidR="000C1F26" w:rsidRPr="004A7A0C" w14:paraId="27E76932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A0B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A59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F61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8E7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81C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5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EC7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51D7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121,8</w:t>
            </w:r>
          </w:p>
        </w:tc>
      </w:tr>
      <w:tr w:rsidR="000C1F26" w:rsidRPr="004A7A0C" w14:paraId="675DA74E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B614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D0E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641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89A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C5CD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217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86A46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0,0</w:t>
            </w:r>
          </w:p>
        </w:tc>
      </w:tr>
      <w:tr w:rsidR="000C1F26" w:rsidRPr="004A7A0C" w14:paraId="7BF291BF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85BC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2E6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8BE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C5E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2D7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4CC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555A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0,0</w:t>
            </w:r>
          </w:p>
        </w:tc>
      </w:tr>
      <w:tr w:rsidR="000C1F26" w:rsidRPr="004A7A0C" w14:paraId="42B016C9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63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953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7D2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5E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0BA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5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9BC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9C4D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0,0</w:t>
            </w:r>
          </w:p>
        </w:tc>
      </w:tr>
      <w:tr w:rsidR="000C1F26" w:rsidRPr="004A7A0C" w14:paraId="6D1640A9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F1D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904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150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D03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687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5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E7A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BACE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0,0</w:t>
            </w:r>
          </w:p>
        </w:tc>
      </w:tr>
      <w:tr w:rsidR="000C1F26" w:rsidRPr="004A7A0C" w14:paraId="68601A20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8CB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B23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36E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3CF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07A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6754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E012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3 417,3</w:t>
            </w:r>
          </w:p>
        </w:tc>
      </w:tr>
      <w:tr w:rsidR="000C1F26" w:rsidRPr="004A7A0C" w14:paraId="70216BFB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245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6BA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F98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8BC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0B5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F062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BFD4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,8</w:t>
            </w:r>
          </w:p>
        </w:tc>
      </w:tr>
      <w:tr w:rsidR="000C1F26" w:rsidRPr="004A7A0C" w14:paraId="0086CFA6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636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7ED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4FC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81C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E2B2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576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B9A3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,8</w:t>
            </w:r>
          </w:p>
        </w:tc>
      </w:tr>
      <w:tr w:rsidR="000C1F26" w:rsidRPr="004A7A0C" w14:paraId="1F7247E3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CD3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ED3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E5F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1B2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B2F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3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452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2368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,8</w:t>
            </w:r>
          </w:p>
        </w:tc>
      </w:tr>
      <w:tr w:rsidR="000C1F26" w:rsidRPr="004A7A0C" w14:paraId="6385FB24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928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0E5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528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FC4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DCD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3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911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4809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,8</w:t>
            </w:r>
          </w:p>
        </w:tc>
      </w:tr>
      <w:tr w:rsidR="000C1F26" w:rsidRPr="004A7A0C" w14:paraId="1AF41AE8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8F9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одное хозяйств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047F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124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A46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14F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86B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69412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0C1F26" w:rsidRPr="004A7A0C" w14:paraId="5864736E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E53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480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18D2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3C7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10D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2A9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9EF0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0C1F26" w:rsidRPr="004A7A0C" w14:paraId="4747E711" w14:textId="77777777" w:rsidTr="000C1F26">
        <w:trPr>
          <w:trHeight w:val="5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152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835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51F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DFEE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7D6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5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825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5DD88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0C1F26" w:rsidRPr="004A7A0C" w14:paraId="2553F9DB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9F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A44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3B4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7D9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FA4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5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549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E82F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0C1F26" w:rsidRPr="004A7A0C" w14:paraId="4AD8ACB0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072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064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E5C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F94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489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C7F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F31E2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 991,8</w:t>
            </w:r>
          </w:p>
        </w:tc>
      </w:tr>
      <w:tr w:rsidR="000C1F26" w:rsidRPr="004A7A0C" w14:paraId="63C410CA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B2B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8A4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3BA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C480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4B2E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 8 04 14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FB4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489B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40,0</w:t>
            </w:r>
          </w:p>
        </w:tc>
      </w:tr>
      <w:tr w:rsidR="000C1F26" w:rsidRPr="004A7A0C" w14:paraId="76AF200C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F10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2C4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632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B45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8FD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 8 04 14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2EF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D674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40,0</w:t>
            </w:r>
          </w:p>
        </w:tc>
      </w:tr>
      <w:tr w:rsidR="000C1F26" w:rsidRPr="004A7A0C" w14:paraId="3A60B90C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5AB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80D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87D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B40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F6B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B9D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9B8B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 551,8</w:t>
            </w:r>
          </w:p>
        </w:tc>
      </w:tr>
      <w:tr w:rsidR="000C1F26" w:rsidRPr="004A7A0C" w14:paraId="7A6286D0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D66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90D7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D5E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94E9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F0B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3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B43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24EB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11,6</w:t>
            </w:r>
          </w:p>
        </w:tc>
      </w:tr>
      <w:tr w:rsidR="000C1F26" w:rsidRPr="004A7A0C" w14:paraId="0B68440C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CC9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1CB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4EE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E2A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32F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3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574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7B42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11,6</w:t>
            </w:r>
          </w:p>
        </w:tc>
      </w:tr>
      <w:tr w:rsidR="000C1F26" w:rsidRPr="004A7A0C" w14:paraId="17E9B6BB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7331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ABB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B1AF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74CC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50B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4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7D0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3769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591,8</w:t>
            </w:r>
          </w:p>
        </w:tc>
      </w:tr>
      <w:tr w:rsidR="000C1F26" w:rsidRPr="004A7A0C" w14:paraId="2DEE48A5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F40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B76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358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261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C96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4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537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C1C8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591,8</w:t>
            </w:r>
          </w:p>
        </w:tc>
      </w:tr>
      <w:tr w:rsidR="000C1F26" w:rsidRPr="004A7A0C" w14:paraId="52995A5A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BC3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88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204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07B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213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5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3E9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95FB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8 748,4</w:t>
            </w:r>
          </w:p>
        </w:tc>
      </w:tr>
      <w:tr w:rsidR="000C1F26" w:rsidRPr="004A7A0C" w14:paraId="208085CE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16F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087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3A5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E56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C3C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5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E8C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E10B6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8 748,4</w:t>
            </w:r>
          </w:p>
        </w:tc>
      </w:tr>
      <w:tr w:rsidR="000C1F26" w:rsidRPr="004A7A0C" w14:paraId="6891CDED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F99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FF5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F04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184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597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158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1E02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170,7</w:t>
            </w:r>
          </w:p>
        </w:tc>
      </w:tr>
      <w:tr w:rsidR="000C1F26" w:rsidRPr="004A7A0C" w14:paraId="4A9264D7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E40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903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E22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C1C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924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6CDB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3DCA9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170,7</w:t>
            </w:r>
          </w:p>
        </w:tc>
      </w:tr>
      <w:tr w:rsidR="000C1F26" w:rsidRPr="004A7A0C" w14:paraId="65722910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765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4A4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D80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C59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8EF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5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9AC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7D63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170,7</w:t>
            </w:r>
          </w:p>
        </w:tc>
      </w:tr>
      <w:tr w:rsidR="000C1F26" w:rsidRPr="004A7A0C" w14:paraId="4636B6E2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E3B4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054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889F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081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7D7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5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755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9FB3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170,7</w:t>
            </w:r>
          </w:p>
        </w:tc>
      </w:tr>
      <w:tr w:rsidR="000C1F26" w:rsidRPr="004A7A0C" w14:paraId="76791CF0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D06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99C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D83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4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AE2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AA0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B3315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 575,3</w:t>
            </w:r>
          </w:p>
        </w:tc>
      </w:tr>
      <w:tr w:rsidR="000C1F26" w:rsidRPr="004A7A0C" w14:paraId="7E0C2473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1BE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120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AD3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222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9EA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DD4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EF07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6,2</w:t>
            </w:r>
          </w:p>
        </w:tc>
      </w:tr>
      <w:tr w:rsidR="000C1F26" w:rsidRPr="004A7A0C" w14:paraId="13027789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4F7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02C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C2B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B21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B40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800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386A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6,2</w:t>
            </w:r>
          </w:p>
        </w:tc>
      </w:tr>
      <w:tr w:rsidR="000C1F26" w:rsidRPr="004A7A0C" w14:paraId="0146892A" w14:textId="77777777" w:rsidTr="000D5291">
        <w:trPr>
          <w:trHeight w:val="5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90B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D2E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EAB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5A8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EA2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5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C71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25B5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6,2</w:t>
            </w:r>
          </w:p>
        </w:tc>
      </w:tr>
      <w:tr w:rsidR="000C1F26" w:rsidRPr="004A7A0C" w14:paraId="127BB4A4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CAC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08D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F4B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9D7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520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5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727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F625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6,2</w:t>
            </w:r>
          </w:p>
        </w:tc>
      </w:tr>
      <w:tr w:rsidR="000C1F26" w:rsidRPr="004A7A0C" w14:paraId="79BC9F3C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AAA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AA6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1F6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F1D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624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4A7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C272D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 313,2</w:t>
            </w:r>
          </w:p>
        </w:tc>
      </w:tr>
      <w:tr w:rsidR="000C1F26" w:rsidRPr="004A7A0C" w14:paraId="4F6CAC58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A7D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1A3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FA7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F265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83E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A8C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CF05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 313,2</w:t>
            </w:r>
          </w:p>
        </w:tc>
      </w:tr>
      <w:tr w:rsidR="000C1F26" w:rsidRPr="004A7A0C" w14:paraId="075B0550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800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D1D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695D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710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E4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3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7B9D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17D9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1,5</w:t>
            </w:r>
          </w:p>
        </w:tc>
      </w:tr>
      <w:tr w:rsidR="000C1F26" w:rsidRPr="004A7A0C" w14:paraId="58CCEF6A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752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122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E44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E1D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C67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3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1A3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0F53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1,5</w:t>
            </w:r>
          </w:p>
        </w:tc>
      </w:tr>
      <w:tr w:rsidR="000C1F26" w:rsidRPr="004A7A0C" w14:paraId="64B41A66" w14:textId="77777777" w:rsidTr="000C1F26">
        <w:trPr>
          <w:trHeight w:val="5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8FA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9A7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765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D12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82D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4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120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A588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1,6</w:t>
            </w:r>
          </w:p>
        </w:tc>
      </w:tr>
      <w:tr w:rsidR="000C1F26" w:rsidRPr="004A7A0C" w14:paraId="102BEB2A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59A9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85D0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F58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9B3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C47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4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764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1C5D1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1,6</w:t>
            </w:r>
          </w:p>
        </w:tc>
      </w:tr>
      <w:tr w:rsidR="000C1F26" w:rsidRPr="004A7A0C" w14:paraId="42BB1E2E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9596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0E7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F3D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48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ADC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5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A38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1468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 210,1</w:t>
            </w:r>
          </w:p>
        </w:tc>
      </w:tr>
      <w:tr w:rsidR="000C1F26" w:rsidRPr="004A7A0C" w14:paraId="13425447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979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13D4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497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674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D5F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5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A0B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9CF4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 210,1</w:t>
            </w:r>
          </w:p>
        </w:tc>
      </w:tr>
      <w:tr w:rsidR="000C1F26" w:rsidRPr="004A7A0C" w14:paraId="1EA443AC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EE1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374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79A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EEB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A88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899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31C01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 195,9</w:t>
            </w:r>
          </w:p>
        </w:tc>
      </w:tr>
      <w:tr w:rsidR="000C1F26" w:rsidRPr="004A7A0C" w14:paraId="2CC12585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F23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D859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E37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9A6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695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1B3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E94D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 195,9</w:t>
            </w:r>
          </w:p>
        </w:tc>
      </w:tr>
      <w:tr w:rsidR="000C1F26" w:rsidRPr="004A7A0C" w14:paraId="0858CEEB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92D3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79C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30A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C92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54CB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3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B0E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EC49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44,8</w:t>
            </w:r>
          </w:p>
        </w:tc>
      </w:tr>
      <w:tr w:rsidR="000C1F26" w:rsidRPr="004A7A0C" w14:paraId="3722CF70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6BCB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FD9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6C4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E4CB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C99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3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7A0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73E4F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44,8</w:t>
            </w:r>
          </w:p>
        </w:tc>
      </w:tr>
      <w:tr w:rsidR="000C1F26" w:rsidRPr="004A7A0C" w14:paraId="6BE58765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C60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687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3F8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F054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CD8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4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AD5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D327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980,4</w:t>
            </w:r>
          </w:p>
        </w:tc>
      </w:tr>
      <w:tr w:rsidR="000C1F26" w:rsidRPr="004A7A0C" w14:paraId="2277091D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262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693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0BF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C43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42A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4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B2A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943B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980,4</w:t>
            </w:r>
          </w:p>
        </w:tc>
      </w:tr>
      <w:tr w:rsidR="000C1F26" w:rsidRPr="004A7A0C" w14:paraId="34CC05D0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645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506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170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FCF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B45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5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96A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3096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70,7</w:t>
            </w:r>
          </w:p>
        </w:tc>
      </w:tr>
      <w:tr w:rsidR="000C1F26" w:rsidRPr="004A7A0C" w14:paraId="4F21B7FA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D72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BDC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F11A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05A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337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5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B38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2009B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70,7</w:t>
            </w:r>
          </w:p>
        </w:tc>
      </w:tr>
      <w:tr w:rsidR="000C1F26" w:rsidRPr="004A7A0C" w14:paraId="78442AA3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CD6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011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BD0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729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032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9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17A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15B9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 500,0</w:t>
            </w:r>
          </w:p>
        </w:tc>
      </w:tr>
      <w:tr w:rsidR="000C1F26" w:rsidRPr="004A7A0C" w14:paraId="2B31202F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AD9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70B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396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25B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B16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9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80A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A58E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 500,0</w:t>
            </w:r>
          </w:p>
        </w:tc>
      </w:tr>
      <w:tr w:rsidR="000C1F26" w:rsidRPr="004A7A0C" w14:paraId="672EF46E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809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1E2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ACF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787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0C3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1AF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4EA5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 068,2</w:t>
            </w:r>
          </w:p>
        </w:tc>
      </w:tr>
      <w:tr w:rsidR="000C1F26" w:rsidRPr="004A7A0C" w14:paraId="010E94E7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FE3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978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6F6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09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5CD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2F4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651D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 068,2</w:t>
            </w:r>
          </w:p>
        </w:tc>
      </w:tr>
      <w:tr w:rsidR="000C1F26" w:rsidRPr="004A7A0C" w14:paraId="3EF77D84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15B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14D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9D3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0B8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44E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3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824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567A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6,9</w:t>
            </w:r>
          </w:p>
        </w:tc>
      </w:tr>
      <w:tr w:rsidR="000C1F26" w:rsidRPr="004A7A0C" w14:paraId="02263FB9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6FBB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196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C13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10C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B25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3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5E9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A90E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6,9</w:t>
            </w:r>
          </w:p>
        </w:tc>
      </w:tr>
      <w:tr w:rsidR="000C1F26" w:rsidRPr="004A7A0C" w14:paraId="48667408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01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D92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5E0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D02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C54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4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0FB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9267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,6</w:t>
            </w:r>
          </w:p>
        </w:tc>
      </w:tr>
      <w:tr w:rsidR="000C1F26" w:rsidRPr="004A7A0C" w14:paraId="0EEA8E5D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42F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78A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D19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850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90B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4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E21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D7BF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,6</w:t>
            </w:r>
          </w:p>
        </w:tc>
      </w:tr>
      <w:tr w:rsidR="000C1F26" w:rsidRPr="004A7A0C" w14:paraId="32949639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41C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D25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EC0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D0F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4AD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5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ADD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4D5A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 903,7</w:t>
            </w:r>
          </w:p>
        </w:tc>
      </w:tr>
      <w:tr w:rsidR="000C1F26" w:rsidRPr="004A7A0C" w14:paraId="31165016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D18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63E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E39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EA7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5DF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5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00A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4254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 903,7</w:t>
            </w:r>
          </w:p>
        </w:tc>
      </w:tr>
      <w:tr w:rsidR="000C1F26" w:rsidRPr="004A7A0C" w14:paraId="37D2EFE2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202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436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87B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262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D2F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AF6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A2D2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5 126,9</w:t>
            </w:r>
          </w:p>
        </w:tc>
      </w:tr>
      <w:tr w:rsidR="000C1F26" w:rsidRPr="004A7A0C" w14:paraId="39636DDE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8C3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EF0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993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8DC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01B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038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7B2C6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9 793,9</w:t>
            </w:r>
          </w:p>
        </w:tc>
      </w:tr>
      <w:tr w:rsidR="000C1F26" w:rsidRPr="004A7A0C" w14:paraId="6E89A05B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C08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D87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F3C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619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326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33F6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A4562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9 793,9</w:t>
            </w:r>
          </w:p>
        </w:tc>
      </w:tr>
      <w:tr w:rsidR="000C1F26" w:rsidRPr="004A7A0C" w14:paraId="46E7ACD7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B7E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C6B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53F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2EF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1D9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0EB9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9FEF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7,5</w:t>
            </w:r>
          </w:p>
        </w:tc>
      </w:tr>
      <w:tr w:rsidR="000C1F26" w:rsidRPr="004A7A0C" w14:paraId="6FF9D0DD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7CC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60C3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F0E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52E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1E7C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53C7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DA18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7,5</w:t>
            </w:r>
          </w:p>
        </w:tc>
      </w:tr>
      <w:tr w:rsidR="000C1F26" w:rsidRPr="004A7A0C" w14:paraId="2DF6ACDD" w14:textId="77777777" w:rsidTr="000C1F26">
        <w:trPr>
          <w:trHeight w:val="1286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A9E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6B1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5A6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037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5CB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S0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E80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9C8B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4 802,5</w:t>
            </w:r>
          </w:p>
        </w:tc>
      </w:tr>
      <w:tr w:rsidR="000C1F26" w:rsidRPr="004A7A0C" w14:paraId="221BA4E1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689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153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1A6D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410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6E0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S0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B70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EC79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4 802,5</w:t>
            </w:r>
          </w:p>
        </w:tc>
      </w:tr>
      <w:tr w:rsidR="000C1F26" w:rsidRPr="004A7A0C" w14:paraId="3BF1A237" w14:textId="77777777" w:rsidTr="000C1F26">
        <w:trPr>
          <w:trHeight w:val="1716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080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EE36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592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27A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F10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8006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DFC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8870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 843,9</w:t>
            </w:r>
          </w:p>
        </w:tc>
      </w:tr>
      <w:tr w:rsidR="000C1F26" w:rsidRPr="004A7A0C" w14:paraId="4DB5B5EF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DD1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9AC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E10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3C8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2FE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8006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A75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35AF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 843,9</w:t>
            </w:r>
          </w:p>
        </w:tc>
      </w:tr>
      <w:tr w:rsidR="000C1F26" w:rsidRPr="004A7A0C" w14:paraId="1AFA84A9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639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B86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EB2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500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BEA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3F7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19B2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 333,0</w:t>
            </w:r>
          </w:p>
        </w:tc>
      </w:tr>
      <w:tr w:rsidR="000C1F26" w:rsidRPr="004A7A0C" w14:paraId="23664178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F82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935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44E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12A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8E7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3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90D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57B27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144,9</w:t>
            </w:r>
          </w:p>
        </w:tc>
      </w:tr>
      <w:tr w:rsidR="000C1F26" w:rsidRPr="004A7A0C" w14:paraId="37833681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61F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7A7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591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432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D4F2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3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EA5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8431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144,9</w:t>
            </w:r>
          </w:p>
        </w:tc>
      </w:tr>
      <w:tr w:rsidR="000C1F26" w:rsidRPr="004A7A0C" w14:paraId="01F60C25" w14:textId="77777777" w:rsidTr="000D5291">
        <w:trPr>
          <w:trHeight w:val="5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C89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CE2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A3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A01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541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5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01B9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E9DB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 188,1</w:t>
            </w:r>
          </w:p>
        </w:tc>
      </w:tr>
      <w:tr w:rsidR="000C1F26" w:rsidRPr="004A7A0C" w14:paraId="39226F90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888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BAB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6E2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90C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349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15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1AC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D599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 188,1</w:t>
            </w:r>
          </w:p>
        </w:tc>
      </w:tr>
      <w:tr w:rsidR="000C1F26" w:rsidRPr="004A7A0C" w14:paraId="76486AA4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B74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57E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E661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DE5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779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8AD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952F6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 651,8</w:t>
            </w:r>
          </w:p>
        </w:tc>
      </w:tr>
      <w:tr w:rsidR="000C1F26" w:rsidRPr="004A7A0C" w14:paraId="2A4CED6C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08D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2D3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6BE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368B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031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2B1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C6DC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 764,5</w:t>
            </w:r>
          </w:p>
        </w:tc>
      </w:tr>
      <w:tr w:rsidR="000C1F26" w:rsidRPr="004A7A0C" w14:paraId="1340B9A8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18A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D4D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369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446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C4B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866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2338A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 764,5</w:t>
            </w:r>
          </w:p>
        </w:tc>
      </w:tr>
      <w:tr w:rsidR="000C1F26" w:rsidRPr="004A7A0C" w14:paraId="56934675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1FD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9C0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7ED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731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44C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677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F574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 764,5</w:t>
            </w:r>
          </w:p>
        </w:tc>
      </w:tr>
      <w:tr w:rsidR="000C1F26" w:rsidRPr="004A7A0C" w14:paraId="18FFABCE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2DB4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-Центральный аппара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3EC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7E0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CAE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EA29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5E8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7B4B2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685,2</w:t>
            </w:r>
          </w:p>
        </w:tc>
      </w:tr>
      <w:tr w:rsidR="000C1F26" w:rsidRPr="004A7A0C" w14:paraId="10B6B40B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C8F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72D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8A2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324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F97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DC6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CDA1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400,7</w:t>
            </w:r>
          </w:p>
        </w:tc>
      </w:tr>
      <w:tr w:rsidR="000C1F26" w:rsidRPr="004A7A0C" w14:paraId="6E3F7753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B2C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8F1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7F8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A9F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5FB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DA6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A82F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82,6</w:t>
            </w:r>
          </w:p>
        </w:tc>
      </w:tr>
      <w:tr w:rsidR="000C1F26" w:rsidRPr="004A7A0C" w14:paraId="0C62A79C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1A86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78C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249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4A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C15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0EA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3D0E8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,9</w:t>
            </w:r>
          </w:p>
        </w:tc>
      </w:tr>
      <w:tr w:rsidR="000C1F26" w:rsidRPr="004A7A0C" w14:paraId="72B10F09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D45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61E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BEC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50B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BC3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9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A99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D688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0C1F26" w:rsidRPr="004A7A0C" w14:paraId="7451287B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CB5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F19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388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0EE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4DF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9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316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90DB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0C1F26" w:rsidRPr="004A7A0C" w14:paraId="37C5E963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FD8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08A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CC5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481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12F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03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5BB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69CC0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029,3</w:t>
            </w:r>
          </w:p>
        </w:tc>
      </w:tr>
      <w:tr w:rsidR="000C1F26" w:rsidRPr="004A7A0C" w14:paraId="420FD0A7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4C9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02B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B8A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5D5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E24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03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001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9FFF3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29,3</w:t>
            </w:r>
          </w:p>
        </w:tc>
      </w:tr>
      <w:tr w:rsidR="000C1F26" w:rsidRPr="004A7A0C" w14:paraId="602E99A4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7C6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085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A1A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7AE3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A46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03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73C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CB4B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0C1F26" w:rsidRPr="004A7A0C" w14:paraId="566B6B2A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006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F80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6E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4A1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07F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4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07C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2C7E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,0</w:t>
            </w:r>
          </w:p>
        </w:tc>
      </w:tr>
      <w:tr w:rsidR="000C1F26" w:rsidRPr="004A7A0C" w14:paraId="276096C6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155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270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B5C5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E6B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34F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4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38A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C623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,0</w:t>
            </w:r>
          </w:p>
        </w:tc>
      </w:tr>
      <w:tr w:rsidR="000C1F26" w:rsidRPr="004A7A0C" w14:paraId="2CE5BC7B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4E5A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E23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5AB8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44F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733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924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60DF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3B86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0C1F26" w:rsidRPr="004A7A0C" w14:paraId="64B408DA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809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E0CC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12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7C4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B1F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924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57F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8C03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0C1F26" w:rsidRPr="004A7A0C" w14:paraId="0BEA0275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767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1F3A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EC2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DE5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F28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708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C919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887,3</w:t>
            </w:r>
          </w:p>
        </w:tc>
      </w:tr>
      <w:tr w:rsidR="000C1F26" w:rsidRPr="004A7A0C" w14:paraId="227323B2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D09C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4DB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311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D70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370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01A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0268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887,3</w:t>
            </w:r>
          </w:p>
        </w:tc>
      </w:tr>
      <w:tr w:rsidR="000C1F26" w:rsidRPr="004A7A0C" w14:paraId="38CBAA79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39E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55B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396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2D6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A17F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734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F0A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D86D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887,3</w:t>
            </w:r>
          </w:p>
        </w:tc>
      </w:tr>
      <w:tr w:rsidR="000C1F26" w:rsidRPr="004A7A0C" w14:paraId="68DB91BA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A3C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399A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AA61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7A1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D31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734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1A8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6B2F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887,3</w:t>
            </w:r>
          </w:p>
        </w:tc>
      </w:tr>
      <w:tr w:rsidR="000C1F26" w:rsidRPr="004A7A0C" w14:paraId="792312DD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860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A53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082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793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2F4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EA8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5CD5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 630,5</w:t>
            </w:r>
          </w:p>
        </w:tc>
      </w:tr>
      <w:tr w:rsidR="000C1F26" w:rsidRPr="004A7A0C" w14:paraId="70909ACD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921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C1BC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72B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A816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9C6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97B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C9E4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 630,5</w:t>
            </w:r>
          </w:p>
        </w:tc>
      </w:tr>
      <w:tr w:rsidR="000C1F26" w:rsidRPr="004A7A0C" w14:paraId="70976E7E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8D3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D37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787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4D0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8B2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95B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903D9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 630,5</w:t>
            </w:r>
          </w:p>
        </w:tc>
      </w:tr>
      <w:tr w:rsidR="000C1F26" w:rsidRPr="004A7A0C" w14:paraId="63CAAD2F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D12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CF4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60E3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20F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F2F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710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58192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 630,5</w:t>
            </w:r>
          </w:p>
        </w:tc>
      </w:tr>
      <w:tr w:rsidR="000C1F26" w:rsidRPr="004A7A0C" w14:paraId="075C29C3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DC1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еспечение деятельности централизованных бухгалтер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F78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1D9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2D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D43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99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AC0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F59F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 630,5</w:t>
            </w:r>
          </w:p>
        </w:tc>
      </w:tr>
      <w:tr w:rsidR="000C1F26" w:rsidRPr="004A7A0C" w14:paraId="38F81948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D21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A0C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D56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BC3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328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99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D60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7CAB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 299,4</w:t>
            </w:r>
          </w:p>
        </w:tc>
      </w:tr>
      <w:tr w:rsidR="000C1F26" w:rsidRPr="004A7A0C" w14:paraId="10784B1B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EBA5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9DF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821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B43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200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99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6D8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B4A2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31,1</w:t>
            </w:r>
          </w:p>
        </w:tc>
      </w:tr>
      <w:tr w:rsidR="000C1F26" w:rsidRPr="004A7A0C" w14:paraId="474A170C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006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849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FAE4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C07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A96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EC6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7E07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90 643,6</w:t>
            </w:r>
          </w:p>
        </w:tc>
      </w:tr>
      <w:tr w:rsidR="000C1F26" w:rsidRPr="004A7A0C" w14:paraId="4187D572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075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889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0FF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6D8B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391B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9A85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B041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432,7</w:t>
            </w:r>
          </w:p>
        </w:tc>
      </w:tr>
      <w:tr w:rsidR="000C1F26" w:rsidRPr="004A7A0C" w14:paraId="3DAF7F46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450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72B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814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1967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C96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C93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0176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432,7</w:t>
            </w:r>
          </w:p>
        </w:tc>
      </w:tr>
      <w:tr w:rsidR="000C1F26" w:rsidRPr="004A7A0C" w14:paraId="591D94FC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6FA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4D1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C19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0A2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6DA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B62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F730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069,4</w:t>
            </w:r>
          </w:p>
        </w:tc>
      </w:tr>
      <w:tr w:rsidR="000C1F26" w:rsidRPr="004A7A0C" w14:paraId="68618A09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6A8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94D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914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B34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488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B45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36DA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069,4</w:t>
            </w:r>
          </w:p>
        </w:tc>
      </w:tr>
      <w:tr w:rsidR="000C1F26" w:rsidRPr="004A7A0C" w14:paraId="7BAD8C25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5F3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F36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E31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1C0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4D7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4B7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8AC0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032,7</w:t>
            </w:r>
          </w:p>
        </w:tc>
      </w:tr>
      <w:tr w:rsidR="000C1F26" w:rsidRPr="004A7A0C" w14:paraId="6CA094A0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595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EF5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BD4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531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9FE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29A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6D9D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6,7</w:t>
            </w:r>
          </w:p>
        </w:tc>
      </w:tr>
      <w:tr w:rsidR="000C1F26" w:rsidRPr="004A7A0C" w14:paraId="5E0E4243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B7CE" w14:textId="77777777" w:rsidR="000C1F26" w:rsidRPr="004A7A0C" w:rsidRDefault="000C1F26" w:rsidP="000C1F26">
            <w:pPr>
              <w:autoSpaceDE w:val="0"/>
              <w:autoSpaceDN w:val="0"/>
              <w:adjustRightInd w:val="0"/>
              <w:ind w:right="-24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ая программа "Развитие образования в Бавлинском муниципальном районе Республики Татарстан на 2016-2020 годы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597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E045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519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4C3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FBC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88FAE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63,3</w:t>
            </w:r>
          </w:p>
        </w:tc>
      </w:tr>
      <w:tr w:rsidR="000C1F26" w:rsidRPr="004A7A0C" w14:paraId="131B97F2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F62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дпрограмма "Развитие общего образования Бавлинского муниципального района Республики Татарстан на 2016-2020 годы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32F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520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C37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A3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798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09C5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63,3</w:t>
            </w:r>
          </w:p>
        </w:tc>
      </w:tr>
      <w:tr w:rsidR="000C1F26" w:rsidRPr="004A7A0C" w14:paraId="36D2D9E4" w14:textId="77777777" w:rsidTr="000C1F26">
        <w:trPr>
          <w:trHeight w:val="1716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D19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796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049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055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D0D4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8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629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B0A9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63,3</w:t>
            </w:r>
          </w:p>
        </w:tc>
      </w:tr>
      <w:tr w:rsidR="000C1F26" w:rsidRPr="004A7A0C" w14:paraId="72D3F9ED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C3C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еализация государственных полномочий в области образ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C8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EB1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98B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1288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8 253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BBB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6ECB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63,3</w:t>
            </w:r>
          </w:p>
        </w:tc>
      </w:tr>
      <w:tr w:rsidR="000C1F26" w:rsidRPr="004A7A0C" w14:paraId="115C60F3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E3F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95A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003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CC1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ADC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8 253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17FB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C8A8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63,3</w:t>
            </w:r>
          </w:p>
        </w:tc>
      </w:tr>
      <w:tr w:rsidR="000C1F26" w:rsidRPr="004A7A0C" w14:paraId="54D3D052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0B5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EEF6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249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3AD1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660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EAC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7C0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71 818,2</w:t>
            </w:r>
          </w:p>
        </w:tc>
      </w:tr>
      <w:tr w:rsidR="000C1F26" w:rsidRPr="004A7A0C" w14:paraId="13346627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AC4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45D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EA0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D1E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49F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3E03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DD3D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23 150,6</w:t>
            </w:r>
          </w:p>
        </w:tc>
      </w:tr>
      <w:tr w:rsidR="000C1F26" w:rsidRPr="004A7A0C" w14:paraId="75FE156A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9C7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ая программа "Развитие образования в Бавлинском муниципальном районе   Республики Татарстан на 2016-2020 годы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5BB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B84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0B8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199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0CF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9730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22 150,6</w:t>
            </w:r>
          </w:p>
        </w:tc>
      </w:tr>
      <w:tr w:rsidR="000C1F26" w:rsidRPr="004A7A0C" w14:paraId="2D6475B4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848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дпрограмма «Развитие дошкольных образовательных учреждений Бавлинского муниципального района Республики Татарстан на 2016-2020 годы»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14D8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A15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442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1C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1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26B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3B1B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22 150,6</w:t>
            </w:r>
          </w:p>
        </w:tc>
      </w:tr>
      <w:tr w:rsidR="000C1F26" w:rsidRPr="004A7A0C" w14:paraId="3085E497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4B7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EC84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154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FCB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FF3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1 01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382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BD8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1 544,5</w:t>
            </w:r>
          </w:p>
        </w:tc>
      </w:tr>
      <w:tr w:rsidR="000C1F26" w:rsidRPr="004A7A0C" w14:paraId="0835B1DC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F4FD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F26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F4F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881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CA8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1 01 2537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736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99F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1 544,5</w:t>
            </w:r>
          </w:p>
        </w:tc>
      </w:tr>
      <w:tr w:rsidR="000C1F26" w:rsidRPr="004A7A0C" w14:paraId="22EE2D17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E95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86CB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BEF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CCD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0AC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1 01 2537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4B6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B0AE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1 544,5</w:t>
            </w:r>
          </w:p>
        </w:tc>
      </w:tr>
      <w:tr w:rsidR="000C1F26" w:rsidRPr="004A7A0C" w14:paraId="4B963F46" w14:textId="77777777" w:rsidTr="000C1F26">
        <w:trPr>
          <w:trHeight w:val="5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97C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 Реализация дошкольного образ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B7F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20B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714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B37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1 03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D40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6E7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3 960,9</w:t>
            </w:r>
          </w:p>
        </w:tc>
      </w:tr>
      <w:tr w:rsidR="000C1F26" w:rsidRPr="004A7A0C" w14:paraId="268020AE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2B0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витие дошкольных образовательных организа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B4F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463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ADC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DC2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1 03 42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84E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69A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3 960,9</w:t>
            </w:r>
          </w:p>
        </w:tc>
      </w:tr>
      <w:tr w:rsidR="000C1F26" w:rsidRPr="004A7A0C" w14:paraId="130B2F5B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68D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9BD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1BE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D31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19D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1 03 42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AE0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745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3 960,9</w:t>
            </w:r>
          </w:p>
        </w:tc>
      </w:tr>
      <w:tr w:rsidR="000C1F26" w:rsidRPr="004A7A0C" w14:paraId="48087F1B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672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витие дошкольных образовательных организаций (</w:t>
            </w:r>
            <w:proofErr w:type="spellStart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за счет субсидий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829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51F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4CC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9AAB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1 03 S00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E7D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5A1A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6 645,2</w:t>
            </w:r>
          </w:p>
        </w:tc>
      </w:tr>
      <w:tr w:rsidR="000C1F26" w:rsidRPr="004A7A0C" w14:paraId="044DABCB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020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A55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C7ED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850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1FC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1 03 S00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DEE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2D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6 645,2</w:t>
            </w:r>
          </w:p>
        </w:tc>
      </w:tr>
      <w:tr w:rsidR="000C1F26" w:rsidRPr="004A7A0C" w14:paraId="2798868C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469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еализация программных мероприят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D3E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D06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116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439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2 0 01 1099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B14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7D1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000,0</w:t>
            </w:r>
          </w:p>
        </w:tc>
      </w:tr>
      <w:tr w:rsidR="000C1F26" w:rsidRPr="004A7A0C" w14:paraId="479ECFE0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678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6DA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2C1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E77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A4E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2 0 01 1099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89A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C3B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000,0</w:t>
            </w:r>
          </w:p>
        </w:tc>
      </w:tr>
      <w:tr w:rsidR="000C1F26" w:rsidRPr="004A7A0C" w14:paraId="3E5B6776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904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CDB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716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04F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201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F52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F429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22 459,3</w:t>
            </w:r>
          </w:p>
        </w:tc>
      </w:tr>
      <w:tr w:rsidR="000C1F26" w:rsidRPr="004A7A0C" w14:paraId="60957393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FF5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дпрограмма "Развитие общего образования Бавлинского муниципального района Республики Татарстан на 2016-2020 годы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C46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A40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F59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7EB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E20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C86A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22 459,3</w:t>
            </w:r>
          </w:p>
        </w:tc>
      </w:tr>
      <w:tr w:rsidR="000C1F26" w:rsidRPr="004A7A0C" w14:paraId="23EC8F95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CB3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в области образования, направленные на поддержку молодых специалистов в общеобразовательных учрежден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487C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967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438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7CA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1 43624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4BB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0D5E6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80,7</w:t>
            </w:r>
          </w:p>
        </w:tc>
      </w:tr>
      <w:tr w:rsidR="000C1F26" w:rsidRPr="004A7A0C" w14:paraId="0B4B92FB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170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4CF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842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F57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1D1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1 43624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D80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34EBE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80,7</w:t>
            </w:r>
          </w:p>
        </w:tc>
      </w:tr>
      <w:tr w:rsidR="000C1F26" w:rsidRPr="004A7A0C" w14:paraId="2CB6AB90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525D4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 Реализация общего образ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728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FAC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DFD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2D7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2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756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B4F8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7 247,7</w:t>
            </w:r>
          </w:p>
        </w:tc>
      </w:tr>
      <w:tr w:rsidR="000C1F26" w:rsidRPr="004A7A0C" w14:paraId="6551272E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6BA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EFCA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467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4A9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98A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2 421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2F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8870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7 247,7</w:t>
            </w:r>
          </w:p>
        </w:tc>
      </w:tr>
      <w:tr w:rsidR="000C1F26" w:rsidRPr="004A7A0C" w14:paraId="5E42E02C" w14:textId="77777777" w:rsidTr="000D5291">
        <w:trPr>
          <w:trHeight w:val="56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8F16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6A5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5742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89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4555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2 421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E3C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55EC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7 247,7</w:t>
            </w:r>
          </w:p>
        </w:tc>
      </w:tr>
      <w:tr w:rsidR="000C1F26" w:rsidRPr="004A7A0C" w14:paraId="6661BB2E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EE1E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витие общеобразовательных организаций, включая школы - детские сады (</w:t>
            </w:r>
            <w:proofErr w:type="spellStart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за счет субсидий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E618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010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885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614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2 S00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5A3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D571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7 123,3</w:t>
            </w:r>
          </w:p>
        </w:tc>
      </w:tr>
      <w:tr w:rsidR="000C1F26" w:rsidRPr="004A7A0C" w14:paraId="2A047CA5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0A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CAE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63B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AB1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40F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2 S00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3B18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F5C4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7 123,3</w:t>
            </w:r>
          </w:p>
        </w:tc>
      </w:tr>
      <w:tr w:rsidR="000C1F26" w:rsidRPr="004A7A0C" w14:paraId="3A5F0AF2" w14:textId="77777777" w:rsidTr="000C1F26">
        <w:trPr>
          <w:trHeight w:val="1716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7FC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248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099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D3E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FE6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8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281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7EB7D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89 644,1</w:t>
            </w:r>
          </w:p>
        </w:tc>
      </w:tr>
      <w:tr w:rsidR="000C1F26" w:rsidRPr="004A7A0C" w14:paraId="0463BED1" w14:textId="77777777" w:rsidTr="000C1F26">
        <w:trPr>
          <w:trHeight w:val="5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3B1F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389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7CA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DCC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8A2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8 2528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CC04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A246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70 504,7</w:t>
            </w:r>
          </w:p>
        </w:tc>
      </w:tr>
      <w:tr w:rsidR="000C1F26" w:rsidRPr="004A7A0C" w14:paraId="4FC38F29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164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0D5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85E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657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D78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8 2528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5561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339AB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70 504,7</w:t>
            </w:r>
          </w:p>
        </w:tc>
      </w:tr>
      <w:tr w:rsidR="000C1F26" w:rsidRPr="004A7A0C" w14:paraId="251076EB" w14:textId="77777777" w:rsidTr="000C1F26">
        <w:trPr>
          <w:trHeight w:val="1930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7FD9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B68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803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546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195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8 5303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852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94C4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9 139,4</w:t>
            </w:r>
          </w:p>
        </w:tc>
      </w:tr>
      <w:tr w:rsidR="000C1F26" w:rsidRPr="004A7A0C" w14:paraId="55E7259A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EC8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40F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583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D05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0A8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8 5303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A95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673EF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9 139,4</w:t>
            </w:r>
          </w:p>
        </w:tc>
      </w:tr>
      <w:tr w:rsidR="000C1F26" w:rsidRPr="004A7A0C" w14:paraId="483B3871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74A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 «Модернизация системы общего образования, проведение мероприятий в области образования»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70E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25C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8B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378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9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A1C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1C6F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8 263,5</w:t>
            </w:r>
          </w:p>
        </w:tc>
      </w:tr>
      <w:tr w:rsidR="000C1F26" w:rsidRPr="004A7A0C" w14:paraId="31CE437E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15C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2FA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7C1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A20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623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9 211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29E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D67A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38,9</w:t>
            </w:r>
          </w:p>
        </w:tc>
      </w:tr>
      <w:tr w:rsidR="000C1F26" w:rsidRPr="004A7A0C" w14:paraId="1FDBE4D1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F9B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8DA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BF7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3D5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D5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9 211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B76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364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38,9</w:t>
            </w:r>
          </w:p>
        </w:tc>
      </w:tr>
      <w:tr w:rsidR="000C1F26" w:rsidRPr="004A7A0C" w14:paraId="1C70DBD9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EC4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финансируемые</w:t>
            </w:r>
            <w:proofErr w:type="spellEnd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757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863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E5C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A1DA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9 L3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23A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56A6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8 024,6</w:t>
            </w:r>
          </w:p>
        </w:tc>
      </w:tr>
      <w:tr w:rsidR="000C1F26" w:rsidRPr="004A7A0C" w14:paraId="03F4ED70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DE2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ABE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9858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65F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66B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9 L3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339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9E1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8 024,6</w:t>
            </w:r>
          </w:p>
        </w:tc>
      </w:tr>
      <w:tr w:rsidR="000C1F26" w:rsidRPr="004A7A0C" w14:paraId="525ECCC5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8D7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2B4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121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B08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4F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8F98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9697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 970,1</w:t>
            </w:r>
          </w:p>
        </w:tc>
      </w:tr>
      <w:tr w:rsidR="000C1F26" w:rsidRPr="004A7A0C" w14:paraId="1455FE2D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8EA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 на 2016-2020 годы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D53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B876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68B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1C6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3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1BF3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127D1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 970,1</w:t>
            </w:r>
          </w:p>
        </w:tc>
      </w:tr>
      <w:tr w:rsidR="000C1F26" w:rsidRPr="004A7A0C" w14:paraId="49F48828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D2D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9CA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FB1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C3E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FB3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3 01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507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CD8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 970,1</w:t>
            </w:r>
          </w:p>
        </w:tc>
      </w:tr>
      <w:tr w:rsidR="000C1F26" w:rsidRPr="004A7A0C" w14:paraId="673633BD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4C8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F93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3CC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764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2F5F0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3 01 423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A7C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B1A8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527,2</w:t>
            </w:r>
          </w:p>
        </w:tc>
      </w:tr>
      <w:tr w:rsidR="000C1F26" w:rsidRPr="004A7A0C" w14:paraId="50402826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D36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901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31C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337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0BD6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3 01 423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78A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518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527,2</w:t>
            </w:r>
          </w:p>
        </w:tc>
      </w:tr>
      <w:tr w:rsidR="000C1F26" w:rsidRPr="004A7A0C" w14:paraId="31D22141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DC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(</w:t>
            </w:r>
            <w:proofErr w:type="spellStart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за счет субсидий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3CB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86F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160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B1CA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3 01 S00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EE1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8E4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 442,9</w:t>
            </w:r>
          </w:p>
        </w:tc>
      </w:tr>
      <w:tr w:rsidR="000C1F26" w:rsidRPr="004A7A0C" w14:paraId="56DBBF93" w14:textId="77777777" w:rsidTr="000C1F26">
        <w:trPr>
          <w:trHeight w:val="5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822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975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D2A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506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CE75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3 01 S00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CF4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181C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 442,9</w:t>
            </w:r>
          </w:p>
        </w:tc>
      </w:tr>
      <w:tr w:rsidR="000C1F26" w:rsidRPr="004A7A0C" w14:paraId="6D1D06A5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4AE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A4B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B7D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E2D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CD72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ED1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E00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265,5</w:t>
            </w:r>
          </w:p>
        </w:tc>
      </w:tr>
      <w:tr w:rsidR="000C1F26" w:rsidRPr="004A7A0C" w14:paraId="716F1548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E36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8D4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13D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EF8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7B7A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8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942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97A2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265,5</w:t>
            </w:r>
          </w:p>
        </w:tc>
      </w:tr>
      <w:tr w:rsidR="000C1F26" w:rsidRPr="004A7A0C" w14:paraId="3ADF8A19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6E6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дпрограмма "Организация отдыха детей в каникулярное время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954C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9A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0CB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076E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8 1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A05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219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265,5</w:t>
            </w:r>
          </w:p>
        </w:tc>
      </w:tr>
      <w:tr w:rsidR="000C1F26" w:rsidRPr="004A7A0C" w14:paraId="3E698A32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B36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4E5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2F1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EDE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5EBC7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8 1 01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2ED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FA0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265,5</w:t>
            </w:r>
          </w:p>
        </w:tc>
      </w:tr>
      <w:tr w:rsidR="000C1F26" w:rsidRPr="004A7A0C" w14:paraId="634D336A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82D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рганизация отдыха детей в каникулярное время (</w:t>
            </w:r>
            <w:proofErr w:type="spellStart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за счет субсидий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7AC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E3C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5D8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8960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8 1 01 213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7AE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549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265,5</w:t>
            </w:r>
          </w:p>
        </w:tc>
      </w:tr>
      <w:tr w:rsidR="000C1F26" w:rsidRPr="004A7A0C" w14:paraId="1A60D0DD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433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BF4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4EF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73E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DC6A9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8 1 01 213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249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6BA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265,5</w:t>
            </w:r>
          </w:p>
        </w:tc>
      </w:tr>
      <w:tr w:rsidR="000C1F26" w:rsidRPr="004A7A0C" w14:paraId="39EAA6D6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6BF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35E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871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17F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FE1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35E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3F92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 972,7</w:t>
            </w:r>
          </w:p>
        </w:tc>
      </w:tr>
      <w:tr w:rsidR="000C1F26" w:rsidRPr="004A7A0C" w14:paraId="5C62A2AF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2CC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ая программа "Развитие образования в Бавлинском муниципальном районе  Республики Татарстан на 2016-2020 годы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50E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08A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10B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D22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4F2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634C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 656,2</w:t>
            </w:r>
          </w:p>
        </w:tc>
      </w:tr>
      <w:tr w:rsidR="000C1F26" w:rsidRPr="004A7A0C" w14:paraId="4AE185A6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F40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дпрограмма "Развитие общего образования Бавлинского муниципального района Республики Татарстан на 2016-2020 годы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C1C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9D7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409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FB09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01C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FFB57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 656,2</w:t>
            </w:r>
          </w:p>
        </w:tc>
      </w:tr>
      <w:tr w:rsidR="000C1F26" w:rsidRPr="004A7A0C" w14:paraId="143B6243" w14:textId="77777777" w:rsidTr="000D5291">
        <w:trPr>
          <w:trHeight w:val="56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0F0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D56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203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A5D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0A1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8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096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B370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 549,1</w:t>
            </w:r>
          </w:p>
        </w:tc>
      </w:tr>
      <w:tr w:rsidR="000C1F26" w:rsidRPr="004A7A0C" w14:paraId="1B03FB1B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5FD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50C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0F4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C06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BC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8 2530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B4A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A97BE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 549,1</w:t>
            </w:r>
          </w:p>
        </w:tc>
      </w:tr>
      <w:tr w:rsidR="000C1F26" w:rsidRPr="004A7A0C" w14:paraId="327609C3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03A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735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6C0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4BD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C73C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8 2530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A35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4B7A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 683,3</w:t>
            </w:r>
          </w:p>
        </w:tc>
      </w:tr>
      <w:tr w:rsidR="000C1F26" w:rsidRPr="004A7A0C" w14:paraId="52C73190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48F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193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81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3A0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D53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8 2530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4FD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5688B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65,8</w:t>
            </w:r>
          </w:p>
        </w:tc>
      </w:tr>
      <w:tr w:rsidR="000C1F26" w:rsidRPr="004A7A0C" w14:paraId="0D04009D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48C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ведение мероприятий для детей и молодеж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414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19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E04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67B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9 436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ED1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91B2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7,1</w:t>
            </w:r>
          </w:p>
        </w:tc>
      </w:tr>
      <w:tr w:rsidR="000C1F26" w:rsidRPr="004A7A0C" w14:paraId="3BC74863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3F2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BD3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D9F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24B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F18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9 436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887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0B89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,4</w:t>
            </w:r>
          </w:p>
        </w:tc>
      </w:tr>
      <w:tr w:rsidR="000C1F26" w:rsidRPr="004A7A0C" w14:paraId="2596C358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C04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341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31F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02F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360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2 09 436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F62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84AAB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5,7</w:t>
            </w:r>
          </w:p>
        </w:tc>
      </w:tr>
      <w:tr w:rsidR="000C1F26" w:rsidRPr="004A7A0C" w14:paraId="04ADB761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C0A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0E5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6F4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F0A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376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F9C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62A3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 316,5</w:t>
            </w:r>
          </w:p>
        </w:tc>
      </w:tr>
      <w:tr w:rsidR="000C1F26" w:rsidRPr="004A7A0C" w14:paraId="50C537BF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B75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ведение мероприятий для детей и молодеж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59C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D51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2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B74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436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31EE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4E86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777,4</w:t>
            </w:r>
          </w:p>
        </w:tc>
      </w:tr>
      <w:tr w:rsidR="000C1F26" w:rsidRPr="004A7A0C" w14:paraId="0BCAB1EA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834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6CC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C46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C97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A14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436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8EC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8CAD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777,4</w:t>
            </w:r>
          </w:p>
        </w:tc>
      </w:tr>
      <w:tr w:rsidR="000C1F26" w:rsidRPr="004A7A0C" w14:paraId="7B6E3A6C" w14:textId="77777777" w:rsidTr="000C1F26">
        <w:trPr>
          <w:trHeight w:val="5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11A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537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70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136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27A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45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BA9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6FDA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 364,5</w:t>
            </w:r>
          </w:p>
        </w:tc>
      </w:tr>
      <w:tr w:rsidR="000C1F26" w:rsidRPr="004A7A0C" w14:paraId="4CB910DD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43A8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3C5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9529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408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F35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45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C24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9E31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 364,5</w:t>
            </w:r>
          </w:p>
        </w:tc>
      </w:tr>
      <w:tr w:rsidR="000C1F26" w:rsidRPr="004A7A0C" w14:paraId="1EB092F2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DAA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</w:t>
            </w:r>
            <w:proofErr w:type="spellStart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за счет субсидий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455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791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662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C6D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S00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98B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ED0E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 174,6</w:t>
            </w:r>
          </w:p>
        </w:tc>
      </w:tr>
      <w:tr w:rsidR="000C1F26" w:rsidRPr="004A7A0C" w14:paraId="7D6F6C6D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18C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02A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B866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E19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FC3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S00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D9C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649F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 174,6</w:t>
            </w:r>
          </w:p>
        </w:tc>
      </w:tr>
      <w:tr w:rsidR="000C1F26" w:rsidRPr="004A7A0C" w14:paraId="4F36C076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958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F0C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EE3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850A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A32B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64A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95FA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30,0</w:t>
            </w:r>
          </w:p>
        </w:tc>
      </w:tr>
      <w:tr w:rsidR="000C1F26" w:rsidRPr="004A7A0C" w14:paraId="2F490764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5D5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95D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03E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F4DE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503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0C4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6CAA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30,0</w:t>
            </w:r>
          </w:p>
        </w:tc>
      </w:tr>
      <w:tr w:rsidR="000C1F26" w:rsidRPr="004A7A0C" w14:paraId="583C638A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4D1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22F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0BBF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C31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778E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72E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24C0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30,0</w:t>
            </w:r>
          </w:p>
        </w:tc>
      </w:tr>
      <w:tr w:rsidR="000C1F26" w:rsidRPr="004A7A0C" w14:paraId="4E01E288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96A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3F4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C8D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3E8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FF9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1099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FF3F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0EEF5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30,0</w:t>
            </w:r>
          </w:p>
        </w:tc>
      </w:tr>
      <w:tr w:rsidR="000C1F26" w:rsidRPr="004A7A0C" w14:paraId="7AD93EB8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5F2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927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97E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789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4CD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1099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A3F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8B6C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30,0</w:t>
            </w:r>
          </w:p>
        </w:tc>
      </w:tr>
      <w:tr w:rsidR="000C1F26" w:rsidRPr="004A7A0C" w14:paraId="51F51471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02C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F99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F99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C04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C33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54D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DA9B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6 862,7</w:t>
            </w:r>
          </w:p>
        </w:tc>
      </w:tr>
      <w:tr w:rsidR="000C1F26" w:rsidRPr="004A7A0C" w14:paraId="6C191959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250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EED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30A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7D5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75A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7BF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93C3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6 862,7</w:t>
            </w:r>
          </w:p>
        </w:tc>
      </w:tr>
      <w:tr w:rsidR="000C1F26" w:rsidRPr="004A7A0C" w14:paraId="4306C485" w14:textId="77777777" w:rsidTr="000D5291">
        <w:trPr>
          <w:trHeight w:val="5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4AB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5312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D43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88E5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0D3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 1 02 255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D2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6A1B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792,6</w:t>
            </w:r>
          </w:p>
        </w:tc>
      </w:tr>
      <w:tr w:rsidR="000C1F26" w:rsidRPr="004A7A0C" w14:paraId="6DCF6AAA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F06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108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1F8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186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984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 1 02 255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10DE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0274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792,6</w:t>
            </w:r>
          </w:p>
        </w:tc>
      </w:tr>
      <w:tr w:rsidR="000C1F26" w:rsidRPr="004A7A0C" w14:paraId="3938E7A8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EB7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ыплаты приемной семье на содержание подопечных дете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7A9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DEF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D4A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378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 5 03 131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37B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C5A43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796,8</w:t>
            </w:r>
          </w:p>
        </w:tc>
      </w:tr>
      <w:tr w:rsidR="000C1F26" w:rsidRPr="004A7A0C" w14:paraId="27ABD07D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FB8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A47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B401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E06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F46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 5 03 131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2D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0A7A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796,8</w:t>
            </w:r>
          </w:p>
        </w:tc>
      </w:tr>
      <w:tr w:rsidR="000C1F26" w:rsidRPr="004A7A0C" w14:paraId="2BB5A9CE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EB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ознаграждение приемного роди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A0D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8B0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A8D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3DE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 5 03 131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EC66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4EBD0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485,9</w:t>
            </w:r>
          </w:p>
        </w:tc>
      </w:tr>
      <w:tr w:rsidR="000C1F26" w:rsidRPr="004A7A0C" w14:paraId="631056C9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008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19D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AB5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F90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2B2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 5 03 131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89A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8A9A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485,9</w:t>
            </w:r>
          </w:p>
        </w:tc>
      </w:tr>
      <w:tr w:rsidR="000C1F26" w:rsidRPr="004A7A0C" w14:paraId="029E232D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39E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ыплаты семьям опекунов на содержание подопечных дете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424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012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D063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1A6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 5 03 1313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05D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7EA2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 679,2</w:t>
            </w:r>
          </w:p>
        </w:tc>
      </w:tr>
      <w:tr w:rsidR="000C1F26" w:rsidRPr="004A7A0C" w14:paraId="635FF5D5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1C6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CDC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CEA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FA5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FC0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 5 03 1313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6E4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3CD26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 679,2</w:t>
            </w:r>
          </w:p>
        </w:tc>
      </w:tr>
      <w:tr w:rsidR="000C1F26" w:rsidRPr="004A7A0C" w14:paraId="15D86575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CC5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D96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1E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8B5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1A6A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054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AA505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108,2</w:t>
            </w:r>
          </w:p>
        </w:tc>
      </w:tr>
      <w:tr w:rsidR="000C1F26" w:rsidRPr="004A7A0C" w14:paraId="51DD043C" w14:textId="77777777" w:rsidTr="000C1F26">
        <w:trPr>
          <w:trHeight w:val="780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032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B049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5C9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BB08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C9D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13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09A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34A7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108,2</w:t>
            </w:r>
          </w:p>
        </w:tc>
      </w:tr>
      <w:tr w:rsidR="000C1F26" w:rsidRPr="004A7A0C" w14:paraId="67309FBF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4A7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7FF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A89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0A8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B2DD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13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806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9D8D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108,2</w:t>
            </w:r>
          </w:p>
        </w:tc>
      </w:tr>
      <w:tr w:rsidR="000C1F26" w:rsidRPr="004A7A0C" w14:paraId="3CB0ECCA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D54F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E41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A285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1BA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6FD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8DD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EBCE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7 932,6</w:t>
            </w:r>
          </w:p>
        </w:tc>
      </w:tr>
      <w:tr w:rsidR="000C1F26" w:rsidRPr="004A7A0C" w14:paraId="089FA15B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CE2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C1E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C8A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A886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D50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4B2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405C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084,6</w:t>
            </w:r>
          </w:p>
        </w:tc>
      </w:tr>
      <w:tr w:rsidR="000C1F26" w:rsidRPr="004A7A0C" w14:paraId="35372D13" w14:textId="77777777" w:rsidTr="000C1F26">
        <w:trPr>
          <w:trHeight w:val="231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DABA" w14:textId="77777777" w:rsidR="000C1F26" w:rsidRPr="004A7A0C" w:rsidRDefault="000C1F26" w:rsidP="000C1F26">
            <w:pPr>
              <w:autoSpaceDE w:val="0"/>
              <w:autoSpaceDN w:val="0"/>
              <w:adjustRightInd w:val="0"/>
              <w:ind w:right="-24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F40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A7E1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387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B7C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1E4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BE3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084,6</w:t>
            </w:r>
          </w:p>
        </w:tc>
      </w:tr>
      <w:tr w:rsidR="000C1F26" w:rsidRPr="004A7A0C" w14:paraId="45909112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127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FE0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453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188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0E0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E17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11BB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084,6</w:t>
            </w:r>
          </w:p>
        </w:tc>
      </w:tr>
      <w:tr w:rsidR="000C1F26" w:rsidRPr="004A7A0C" w14:paraId="694AE066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40B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D11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886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5C2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B959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8FE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E5B8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21,3</w:t>
            </w:r>
          </w:p>
        </w:tc>
      </w:tr>
      <w:tr w:rsidR="000C1F26" w:rsidRPr="004A7A0C" w14:paraId="5862B3A1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A17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281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273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448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60F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913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7DCE5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03,4</w:t>
            </w:r>
          </w:p>
        </w:tc>
      </w:tr>
      <w:tr w:rsidR="000C1F26" w:rsidRPr="004A7A0C" w14:paraId="0243D413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0C4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D724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FFD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FD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B042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081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A3000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7,9</w:t>
            </w:r>
          </w:p>
        </w:tc>
      </w:tr>
      <w:tr w:rsidR="000C1F26" w:rsidRPr="004A7A0C" w14:paraId="265A8D78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88B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781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6C4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38F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CB9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B0C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067F9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63,3</w:t>
            </w:r>
          </w:p>
        </w:tc>
      </w:tr>
      <w:tr w:rsidR="000C1F26" w:rsidRPr="004A7A0C" w14:paraId="5BFB9D11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F1E97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69C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90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A7A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94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2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4D1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66C7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63,3</w:t>
            </w:r>
          </w:p>
        </w:tc>
      </w:tr>
      <w:tr w:rsidR="000C1F26" w:rsidRPr="004A7A0C" w14:paraId="2B505735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89D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CFD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BFE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AF4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BB1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2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3C3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6D6E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56,9</w:t>
            </w:r>
          </w:p>
        </w:tc>
      </w:tr>
      <w:tr w:rsidR="000C1F26" w:rsidRPr="004A7A0C" w14:paraId="5078E072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519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DBD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17A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228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CD2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52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7CD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0D64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,4</w:t>
            </w:r>
          </w:p>
        </w:tc>
      </w:tr>
      <w:tr w:rsidR="000C1F26" w:rsidRPr="004A7A0C" w14:paraId="790E9682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451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53D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82C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F45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9F7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EEC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9D0D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6 243,0</w:t>
            </w:r>
          </w:p>
        </w:tc>
      </w:tr>
      <w:tr w:rsidR="000C1F26" w:rsidRPr="004A7A0C" w14:paraId="3A9B2911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EC7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792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CAE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AB7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548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1EBF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6B85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4 372,2</w:t>
            </w:r>
          </w:p>
        </w:tc>
      </w:tr>
      <w:tr w:rsidR="000C1F26" w:rsidRPr="004A7A0C" w14:paraId="7950833B" w14:textId="77777777" w:rsidTr="000D5291">
        <w:trPr>
          <w:trHeight w:val="5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38E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ая  программа «Основные направления развития  молодежной политики в Бавлинском муниципальном районе на 2016 – 2020 годы»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A096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4D7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019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91A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8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186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D62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4 196,2</w:t>
            </w:r>
          </w:p>
        </w:tc>
      </w:tr>
      <w:tr w:rsidR="000C1F26" w:rsidRPr="004A7A0C" w14:paraId="5AEDB4B9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671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дпрограмма "Организация отдыха детей в каникулярное время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E21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BAA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EC1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DEE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8 1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5F1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FC7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238,5</w:t>
            </w:r>
          </w:p>
        </w:tc>
      </w:tr>
      <w:tr w:rsidR="000C1F26" w:rsidRPr="004A7A0C" w14:paraId="34519F3D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FB1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920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B76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59C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416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8 1 01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981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70C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238,5</w:t>
            </w:r>
          </w:p>
        </w:tc>
      </w:tr>
      <w:tr w:rsidR="000C1F26" w:rsidRPr="004A7A0C" w14:paraId="7CD8D75E" w14:textId="77777777" w:rsidTr="000C1F26">
        <w:trPr>
          <w:trHeight w:val="792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BC0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финансируемые</w:t>
            </w:r>
            <w:proofErr w:type="spellEnd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373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C91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533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595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8 1 01 213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624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536E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081,6</w:t>
            </w:r>
          </w:p>
        </w:tc>
      </w:tr>
      <w:tr w:rsidR="000C1F26" w:rsidRPr="004A7A0C" w14:paraId="0ADB0E1C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36F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B1D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A841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D55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95E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8 1 01 213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2E8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139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081,6</w:t>
            </w:r>
          </w:p>
        </w:tc>
      </w:tr>
      <w:tr w:rsidR="000C1F26" w:rsidRPr="004A7A0C" w14:paraId="03AFE22D" w14:textId="77777777" w:rsidTr="000C1F26">
        <w:trPr>
          <w:trHeight w:val="698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8F1C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720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16A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7B1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7E8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8 1 01 823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4560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671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0C1F26" w:rsidRPr="004A7A0C" w14:paraId="097627A5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49A8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55F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2F1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367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3F4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8 1 01 823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950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3E2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0C1F26" w:rsidRPr="004A7A0C" w14:paraId="40E5BAA6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AC8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финансируемые</w:t>
            </w:r>
            <w:proofErr w:type="spellEnd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6FE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129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FC40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41F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8 1 01 S23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AEF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041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6,9</w:t>
            </w:r>
          </w:p>
        </w:tc>
      </w:tr>
      <w:tr w:rsidR="000C1F26" w:rsidRPr="004A7A0C" w14:paraId="26907DA5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597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A21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E477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646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1B9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8 1 01 S23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24A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033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6,9</w:t>
            </w:r>
          </w:p>
        </w:tc>
      </w:tr>
      <w:tr w:rsidR="000C1F26" w:rsidRPr="004A7A0C" w14:paraId="740B66BB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F7F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дпрограмма «Развитие учреждений молодежной политики на 2016 – 2020 годы»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5E9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34E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5E8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4E5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8 3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202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2DE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1 957,7</w:t>
            </w:r>
          </w:p>
        </w:tc>
      </w:tr>
      <w:tr w:rsidR="000C1F26" w:rsidRPr="004A7A0C" w14:paraId="0D0F9592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10B2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563F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706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A9B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9A1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8 3 01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183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776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1 957,7</w:t>
            </w:r>
          </w:p>
        </w:tc>
      </w:tr>
      <w:tr w:rsidR="000C1F26" w:rsidRPr="004A7A0C" w14:paraId="3129FD4F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ABC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роведение мероприятий для </w:t>
            </w:r>
            <w:r w:rsidR="00F33206"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детей </w:t>
            </w: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 молодеж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AB7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BFB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2CD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3D7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8 3 01 431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F65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6E0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61,5</w:t>
            </w:r>
          </w:p>
        </w:tc>
      </w:tr>
      <w:tr w:rsidR="000C1F26" w:rsidRPr="004A7A0C" w14:paraId="22943645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7A9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EA3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76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A78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BAF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8 3 01 431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818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E6A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69,7</w:t>
            </w:r>
          </w:p>
        </w:tc>
      </w:tr>
      <w:tr w:rsidR="000C1F26" w:rsidRPr="004A7A0C" w14:paraId="2BFA2C02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AA3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EB5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9A9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702C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574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8 3 01 431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D1B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11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91,8</w:t>
            </w:r>
          </w:p>
        </w:tc>
      </w:tr>
      <w:tr w:rsidR="000C1F26" w:rsidRPr="004A7A0C" w14:paraId="38DF74E5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1BA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еспечение деятельности учреждений молодежной политик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723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AFC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85DD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580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8 3 01 4319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CFB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7A6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1 196,2</w:t>
            </w:r>
          </w:p>
        </w:tc>
      </w:tr>
      <w:tr w:rsidR="000C1F26" w:rsidRPr="004A7A0C" w14:paraId="527E2D3E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446D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65A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6C2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C08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C2E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8 3 01 4319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D2E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266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1 196,2</w:t>
            </w:r>
          </w:p>
        </w:tc>
      </w:tr>
      <w:tr w:rsidR="000C1F26" w:rsidRPr="004A7A0C" w14:paraId="045EBA46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87D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985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8C9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32C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DA4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E70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EEBF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76,0</w:t>
            </w:r>
          </w:p>
        </w:tc>
      </w:tr>
      <w:tr w:rsidR="000C1F26" w:rsidRPr="004A7A0C" w14:paraId="46C009D2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BF9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ведение мероприятий для</w:t>
            </w:r>
            <w:r w:rsidR="00F33206"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детей</w:t>
            </w: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и молодеж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95A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A9D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813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C1D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431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45E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8A1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76,0</w:t>
            </w:r>
          </w:p>
        </w:tc>
      </w:tr>
      <w:tr w:rsidR="000C1F26" w:rsidRPr="004A7A0C" w14:paraId="78856BB3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93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1B0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27B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BCE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85F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431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6BE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9EF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76,0</w:t>
            </w:r>
          </w:p>
        </w:tc>
      </w:tr>
      <w:tr w:rsidR="000C1F26" w:rsidRPr="004A7A0C" w14:paraId="64F45D20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9E4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B59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E52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E2B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915E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A75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2C60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870,8</w:t>
            </w:r>
          </w:p>
        </w:tc>
      </w:tr>
      <w:tr w:rsidR="000C1F26" w:rsidRPr="004A7A0C" w14:paraId="08EA3B1A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794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8A4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B38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791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83F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3FB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A981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870,8</w:t>
            </w:r>
          </w:p>
        </w:tc>
      </w:tr>
      <w:tr w:rsidR="000C1F26" w:rsidRPr="004A7A0C" w14:paraId="68BCAFB4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FF2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698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9BF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1B7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4C4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45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E64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84264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823,4</w:t>
            </w:r>
          </w:p>
        </w:tc>
      </w:tr>
      <w:tr w:rsidR="000C1F26" w:rsidRPr="004A7A0C" w14:paraId="6B14CAAE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84A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1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1C0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CE5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0C2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45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8D5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F8A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7,4</w:t>
            </w:r>
          </w:p>
        </w:tc>
      </w:tr>
      <w:tr w:rsidR="000C1F26" w:rsidRPr="004A7A0C" w14:paraId="2F70653F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5A2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EE45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4EC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B6C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E62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359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AA4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5,0</w:t>
            </w:r>
          </w:p>
        </w:tc>
      </w:tr>
      <w:tr w:rsidR="000C1F26" w:rsidRPr="004A7A0C" w14:paraId="6E62D1E8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FA9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C22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4F8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C33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091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A8C8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C4D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5,0</w:t>
            </w:r>
          </w:p>
        </w:tc>
      </w:tr>
      <w:tr w:rsidR="000C1F26" w:rsidRPr="004A7A0C" w14:paraId="20054046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B50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CDC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A3D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205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43A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4C2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EA6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5,0</w:t>
            </w:r>
          </w:p>
        </w:tc>
      </w:tr>
      <w:tr w:rsidR="000C1F26" w:rsidRPr="004A7A0C" w14:paraId="0ACF17D6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8DC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F42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BAF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4E3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B92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1099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7AC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8A5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5,0</w:t>
            </w:r>
          </w:p>
        </w:tc>
      </w:tr>
      <w:tr w:rsidR="000C1F26" w:rsidRPr="004A7A0C" w14:paraId="002C4D06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1E7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B8F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AD5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680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CAE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1099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FD0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E29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5,0</w:t>
            </w:r>
          </w:p>
        </w:tc>
      </w:tr>
      <w:tr w:rsidR="000C1F26" w:rsidRPr="004A7A0C" w14:paraId="7B7A2D44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843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41A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F44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C8E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AEB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B06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ED9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5 063,9</w:t>
            </w:r>
          </w:p>
        </w:tc>
      </w:tr>
      <w:tr w:rsidR="000C1F26" w:rsidRPr="004A7A0C" w14:paraId="4FF3D218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762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B7D2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C8C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E17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73F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BB8B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83E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490,2</w:t>
            </w:r>
          </w:p>
        </w:tc>
      </w:tr>
      <w:tr w:rsidR="000C1F26" w:rsidRPr="004A7A0C" w14:paraId="03D4E760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C8F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EB62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D60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A40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6FB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EBD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03BD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490,2</w:t>
            </w:r>
          </w:p>
        </w:tc>
      </w:tr>
      <w:tr w:rsidR="000C1F26" w:rsidRPr="004A7A0C" w14:paraId="4BF38C24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04C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DE56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7158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FBA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522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531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0B10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490,2</w:t>
            </w:r>
          </w:p>
        </w:tc>
      </w:tr>
      <w:tr w:rsidR="000C1F26" w:rsidRPr="004A7A0C" w14:paraId="0F18384F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28E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02D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87F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F01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278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541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27F61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490,2</w:t>
            </w:r>
          </w:p>
        </w:tc>
      </w:tr>
      <w:tr w:rsidR="000C1F26" w:rsidRPr="004A7A0C" w14:paraId="5147A11D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66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5E5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6A5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9EA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FB9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3C3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F406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490,2</w:t>
            </w:r>
          </w:p>
        </w:tc>
      </w:tr>
      <w:tr w:rsidR="000C1F26" w:rsidRPr="004A7A0C" w14:paraId="38857DD3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CB79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F95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9F3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1EC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A6A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909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C8B99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6 739,7</w:t>
            </w:r>
          </w:p>
        </w:tc>
      </w:tr>
      <w:tr w:rsidR="000C1F26" w:rsidRPr="004A7A0C" w14:paraId="5EE6E132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CD8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D2D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F97E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BD2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E506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B98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DC47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6 739,7</w:t>
            </w:r>
          </w:p>
        </w:tc>
      </w:tr>
      <w:tr w:rsidR="000C1F26" w:rsidRPr="004A7A0C" w14:paraId="194CBBB1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1E7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ая программа "Развитие образования в Бавлинском муниципальном районе  Республики Татарстан на 2016-2020 годы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C8B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E5E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E62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C0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113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6E58A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6 739,7</w:t>
            </w:r>
          </w:p>
        </w:tc>
      </w:tr>
      <w:tr w:rsidR="000C1F26" w:rsidRPr="004A7A0C" w14:paraId="2FEEF620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3CD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894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56D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75D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210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3 04 43622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E42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5DD1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7,9</w:t>
            </w:r>
          </w:p>
        </w:tc>
      </w:tr>
      <w:tr w:rsidR="000C1F26" w:rsidRPr="004A7A0C" w14:paraId="2C6299E5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E36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4754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3174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FEDE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C5B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3 04 43622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529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E47B7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7,9</w:t>
            </w:r>
          </w:p>
        </w:tc>
      </w:tr>
      <w:tr w:rsidR="000C1F26" w:rsidRPr="004A7A0C" w14:paraId="090C6B01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6A91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 на 2016-2020 годы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2C2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A89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5DB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DE7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4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62C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96D8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6 681,8</w:t>
            </w:r>
          </w:p>
        </w:tc>
      </w:tr>
      <w:tr w:rsidR="000C1F26" w:rsidRPr="004A7A0C" w14:paraId="5B224D35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1C25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15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F0C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998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8F1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4 01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295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0D89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 681,8</w:t>
            </w:r>
          </w:p>
        </w:tc>
      </w:tr>
      <w:tr w:rsidR="000C1F26" w:rsidRPr="004A7A0C" w14:paraId="476BD204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8CC1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308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7E0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55C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12C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4 01 423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163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5FF3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 681,8</w:t>
            </w:r>
          </w:p>
        </w:tc>
      </w:tr>
      <w:tr w:rsidR="000C1F26" w:rsidRPr="004A7A0C" w14:paraId="489C3462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CDC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1B7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8BB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72A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1B1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4 01 423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C6D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296B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 681,8</w:t>
            </w:r>
          </w:p>
        </w:tc>
      </w:tr>
      <w:tr w:rsidR="000C1F26" w:rsidRPr="004A7A0C" w14:paraId="3BB10A5E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67E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(</w:t>
            </w:r>
            <w:proofErr w:type="spellStart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за счет субсидий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A34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4BB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77C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DDA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4 01 S00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EB8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0FCD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1 000,0</w:t>
            </w:r>
          </w:p>
        </w:tc>
      </w:tr>
      <w:tr w:rsidR="000C1F26" w:rsidRPr="004A7A0C" w14:paraId="703C0672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837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C1A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B6B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F64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F38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 4 01 S00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9E4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118C3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1 000,0</w:t>
            </w:r>
          </w:p>
        </w:tc>
      </w:tr>
      <w:tr w:rsidR="000C1F26" w:rsidRPr="004A7A0C" w14:paraId="1CA90C49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2AA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A14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4C1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7DF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8F3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3D2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E950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6 834,0</w:t>
            </w:r>
          </w:p>
        </w:tc>
      </w:tr>
      <w:tr w:rsidR="000C1F26" w:rsidRPr="004A7A0C" w14:paraId="089494F9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09F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FA1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D28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1E8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AF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FAA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60CC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4 012,2</w:t>
            </w:r>
          </w:p>
        </w:tc>
      </w:tr>
      <w:tr w:rsidR="000C1F26" w:rsidRPr="004A7A0C" w14:paraId="454C8306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B8C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ая программа "Развитие культуры в Бавлинском муниципальном районе Республики Татарстан на 2016-2020 годы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479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6C9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925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1C16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85E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BF32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1 128,0</w:t>
            </w:r>
          </w:p>
        </w:tc>
      </w:tr>
      <w:tr w:rsidR="000C1F26" w:rsidRPr="004A7A0C" w14:paraId="390B91BF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652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740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BE2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D0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5D8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 1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95F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CD74E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 474,3</w:t>
            </w:r>
          </w:p>
        </w:tc>
      </w:tr>
      <w:tr w:rsidR="000C1F26" w:rsidRPr="004A7A0C" w14:paraId="70B16995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2A9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093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601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767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8A57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 1 01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5024C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F920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 474,3</w:t>
            </w:r>
          </w:p>
        </w:tc>
      </w:tr>
      <w:tr w:rsidR="000C1F26" w:rsidRPr="004A7A0C" w14:paraId="1D557E62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79E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еспечение деятельности музее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829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C09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EDC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B24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 1 01 4409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1B9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63D9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 474,3</w:t>
            </w:r>
          </w:p>
        </w:tc>
      </w:tr>
      <w:tr w:rsidR="000C1F26" w:rsidRPr="004A7A0C" w14:paraId="003F8CFA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35D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35FF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E2F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EB7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E8C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 1 01 4409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1A9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0E57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 474,3</w:t>
            </w:r>
          </w:p>
        </w:tc>
      </w:tr>
      <w:tr w:rsidR="000C1F26" w:rsidRPr="004A7A0C" w14:paraId="61FCFCC9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13A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Основные направления развития библиотечного дела в Бавлинском </w:t>
            </w:r>
            <w:proofErr w:type="spellStart"/>
            <w:proofErr w:type="gramStart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-ном</w:t>
            </w:r>
            <w:proofErr w:type="gramEnd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районе Республики Татарстан на 2016-2020 годы»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17C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631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1301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D98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 3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AF5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C59C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6 982,0</w:t>
            </w:r>
          </w:p>
        </w:tc>
      </w:tr>
      <w:tr w:rsidR="000C1F26" w:rsidRPr="004A7A0C" w14:paraId="04E31A89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8E8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8CE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A58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1E0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D0E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 3 01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3B9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D95A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6 982,0</w:t>
            </w:r>
          </w:p>
        </w:tc>
      </w:tr>
      <w:tr w:rsidR="000C1F26" w:rsidRPr="004A7A0C" w14:paraId="6289E494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BEC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BD4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E0C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254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F47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 3 01 440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46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EC78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0C1F26" w:rsidRPr="004A7A0C" w14:paraId="143354E2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EDB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3BA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821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6EC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6C6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 3 01 440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C0C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95FF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0C1F26" w:rsidRPr="004A7A0C" w14:paraId="63FBA7C8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26E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еспечение деятельности библиотек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CA29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4ED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A65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CEC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 3 01 4409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FE6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66C76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6 882,0</w:t>
            </w:r>
          </w:p>
        </w:tc>
      </w:tr>
      <w:tr w:rsidR="000C1F26" w:rsidRPr="004A7A0C" w14:paraId="1CACB7FD" w14:textId="77777777" w:rsidTr="000D5291">
        <w:trPr>
          <w:trHeight w:val="19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091CD" w14:textId="77777777" w:rsidR="000C1F26" w:rsidRPr="004A7A0C" w:rsidRDefault="000C1F26" w:rsidP="000D52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3FC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F0F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CE0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CD96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 3 01 4409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3B3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8E38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6 882,0</w:t>
            </w:r>
          </w:p>
        </w:tc>
      </w:tr>
      <w:tr w:rsidR="000C1F26" w:rsidRPr="004A7A0C" w14:paraId="45DA3180" w14:textId="77777777" w:rsidTr="000C1F26">
        <w:trPr>
          <w:trHeight w:val="5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B1C8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 на 2016-2020 годы»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788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99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48B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51E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 4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7C6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38C4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8 471,7</w:t>
            </w:r>
          </w:p>
        </w:tc>
      </w:tr>
      <w:tr w:rsidR="000C1F26" w:rsidRPr="004A7A0C" w14:paraId="342AB298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D8E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4361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23F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680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9DD6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 4 01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E60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6954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8 471,7</w:t>
            </w:r>
          </w:p>
        </w:tc>
      </w:tr>
      <w:tr w:rsidR="000C1F26" w:rsidRPr="004A7A0C" w14:paraId="1EE041B6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423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1F6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BF8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72F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596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 4 01 4409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9EE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D2FA7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8 471,7</w:t>
            </w:r>
          </w:p>
        </w:tc>
      </w:tr>
      <w:tr w:rsidR="000C1F26" w:rsidRPr="004A7A0C" w14:paraId="27BBFAF7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B4B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A2E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4A4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DE1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9B2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 4 01 4409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101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87FB2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8 471,7</w:t>
            </w:r>
          </w:p>
        </w:tc>
      </w:tr>
      <w:tr w:rsidR="000C1F26" w:rsidRPr="004A7A0C" w14:paraId="1BEA39CE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94B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340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1BA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90D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4C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 7 А</w:t>
            </w:r>
            <w:proofErr w:type="gramStart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55193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26B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1F61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0C1F26" w:rsidRPr="004A7A0C" w14:paraId="40593220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853E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840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185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1C23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0D0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 7 А</w:t>
            </w:r>
            <w:proofErr w:type="gramStart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55193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A25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F1190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0C1F26" w:rsidRPr="004A7A0C" w14:paraId="771B7816" w14:textId="77777777" w:rsidTr="000D5291">
        <w:trPr>
          <w:trHeight w:val="5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CBA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408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33E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469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A80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 7 А</w:t>
            </w:r>
            <w:proofErr w:type="gramStart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55194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15F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6CB2F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0C1F26" w:rsidRPr="004A7A0C" w14:paraId="4D1EED41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DE9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8D8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9C6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8213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0AB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 7 А</w:t>
            </w:r>
            <w:proofErr w:type="gramStart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55194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A58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27CE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0C1F26" w:rsidRPr="004A7A0C" w14:paraId="373A3149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C50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на реализацию государственной программы "Сохранение, изучение и развитие государственных языков Республики Татарстан и других языков в Республике Татарстан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A04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7BE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75A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63E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2 0 01 1099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76A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C3665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0C1F26" w:rsidRPr="004A7A0C" w14:paraId="1F73954E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85E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 "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B43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EF9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112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DFD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2 0 01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D6F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D1248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0C1F26" w:rsidRPr="004A7A0C" w14:paraId="299F1004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9CA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еализация программных мероприят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081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ED6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F42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F3D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2 0 01 1099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DC5D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AB1A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0C1F26" w:rsidRPr="004A7A0C" w14:paraId="58BE6142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3EF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AD6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C41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F86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806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2 0 01 1099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96C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C51E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0C1F26" w:rsidRPr="004A7A0C" w14:paraId="5653CA9C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5FB1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751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B6F8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AA9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667A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1A0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06A77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384,2</w:t>
            </w:r>
          </w:p>
        </w:tc>
      </w:tr>
      <w:tr w:rsidR="000C1F26" w:rsidRPr="004A7A0C" w14:paraId="5F27D09D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B40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B6A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086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01D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F48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1099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2A6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87FB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384,2</w:t>
            </w:r>
          </w:p>
        </w:tc>
      </w:tr>
      <w:tr w:rsidR="000C1F26" w:rsidRPr="004A7A0C" w14:paraId="425675F1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081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AAF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46D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0ED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E1F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1099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96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B3E0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384,2</w:t>
            </w:r>
          </w:p>
        </w:tc>
      </w:tr>
      <w:tr w:rsidR="000C1F26" w:rsidRPr="004A7A0C" w14:paraId="7EF36891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86A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ругие вопросы в области культуры и кинематографи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8D6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7E9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3C2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8C6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CB9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C617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821,8</w:t>
            </w:r>
          </w:p>
        </w:tc>
      </w:tr>
      <w:tr w:rsidR="000C1F26" w:rsidRPr="004A7A0C" w14:paraId="4B1CCCDC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832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42F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DF3F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3CB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65D1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3E4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BE3B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821,8</w:t>
            </w:r>
          </w:p>
        </w:tc>
      </w:tr>
      <w:tr w:rsidR="000C1F26" w:rsidRPr="004A7A0C" w14:paraId="115DEC1C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EFC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C00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5D0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ADE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196D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45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552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0B43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821,8</w:t>
            </w:r>
          </w:p>
        </w:tc>
      </w:tr>
      <w:tr w:rsidR="000C1F26" w:rsidRPr="004A7A0C" w14:paraId="4483FE95" w14:textId="77777777" w:rsidTr="000C1F26">
        <w:trPr>
          <w:trHeight w:val="5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B11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545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3BB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9D9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F6763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45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D2B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FA4DB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516,5</w:t>
            </w:r>
          </w:p>
        </w:tc>
      </w:tr>
      <w:tr w:rsidR="000C1F26" w:rsidRPr="004A7A0C" w14:paraId="52A1158A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6E3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6CB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D90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1FD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4FCC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45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51C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C0FA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1,7</w:t>
            </w:r>
          </w:p>
        </w:tc>
      </w:tr>
      <w:tr w:rsidR="000C1F26" w:rsidRPr="004A7A0C" w14:paraId="1CAE75C0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3ED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045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557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0BB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E789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45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7A1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99D5D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,6</w:t>
            </w:r>
          </w:p>
        </w:tc>
      </w:tr>
      <w:tr w:rsidR="000C1F26" w:rsidRPr="004A7A0C" w14:paraId="18A19BA2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800E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293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5A6C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30A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37E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875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010C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4 495,0</w:t>
            </w:r>
          </w:p>
        </w:tc>
      </w:tr>
      <w:tr w:rsidR="000C1F26" w:rsidRPr="004A7A0C" w14:paraId="302E35F8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C65C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3C0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524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574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A87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D84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5E8C0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35,6</w:t>
            </w:r>
          </w:p>
        </w:tc>
      </w:tr>
      <w:tr w:rsidR="000C1F26" w:rsidRPr="004A7A0C" w14:paraId="02D399BE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2DB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B3E9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E56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2D6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CF26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455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1A239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35,6</w:t>
            </w:r>
          </w:p>
        </w:tc>
      </w:tr>
      <w:tr w:rsidR="000C1F26" w:rsidRPr="004A7A0C" w14:paraId="60745E2E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D19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F215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FFD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7B0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733B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2AC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B395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35,6</w:t>
            </w:r>
          </w:p>
        </w:tc>
      </w:tr>
      <w:tr w:rsidR="000C1F26" w:rsidRPr="004A7A0C" w14:paraId="12A4B898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E9C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DD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0CE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C88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84A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62F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E74D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35,6</w:t>
            </w:r>
          </w:p>
        </w:tc>
      </w:tr>
      <w:tr w:rsidR="000C1F26" w:rsidRPr="004A7A0C" w14:paraId="657E1DDA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4EF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8EC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361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3EF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5F9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2A7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233E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30,6</w:t>
            </w:r>
          </w:p>
        </w:tc>
      </w:tr>
      <w:tr w:rsidR="000C1F26" w:rsidRPr="004A7A0C" w14:paraId="1F46329C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147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75D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C98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7B3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BCC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094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4D446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0C1F26" w:rsidRPr="004A7A0C" w14:paraId="6794093C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4291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A1D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CE4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9E4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0F7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49F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F3F8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838,2</w:t>
            </w:r>
          </w:p>
        </w:tc>
      </w:tr>
      <w:tr w:rsidR="000C1F26" w:rsidRPr="004A7A0C" w14:paraId="33AC5779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26A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99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CD3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1DF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003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315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A0D8D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838,2</w:t>
            </w:r>
          </w:p>
        </w:tc>
      </w:tr>
      <w:tr w:rsidR="000C1F26" w:rsidRPr="004A7A0C" w14:paraId="77D4F510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97D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21FF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598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F06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466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9088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A045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838,2</w:t>
            </w:r>
          </w:p>
        </w:tc>
      </w:tr>
      <w:tr w:rsidR="000C1F26" w:rsidRPr="004A7A0C" w14:paraId="083F16BB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4BE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450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867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5F2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C99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45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7EF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CE2A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838,2</w:t>
            </w:r>
          </w:p>
        </w:tc>
      </w:tr>
      <w:tr w:rsidR="000C1F26" w:rsidRPr="004A7A0C" w14:paraId="6EB820ED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A80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35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47C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7F0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1D8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45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037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45897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675,6</w:t>
            </w:r>
          </w:p>
        </w:tc>
      </w:tr>
      <w:tr w:rsidR="000C1F26" w:rsidRPr="004A7A0C" w14:paraId="69DB9EF4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1DD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3AD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339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918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E30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45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79B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7D96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62,6</w:t>
            </w:r>
          </w:p>
        </w:tc>
      </w:tr>
      <w:tr w:rsidR="000C1F26" w:rsidRPr="004A7A0C" w14:paraId="140B38CB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D76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447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1A6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38B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45E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C02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8B2A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29,5</w:t>
            </w:r>
          </w:p>
        </w:tc>
      </w:tr>
      <w:tr w:rsidR="000C1F26" w:rsidRPr="004A7A0C" w14:paraId="2ECB7DEF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821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64A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37C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851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8FB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163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8D33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29,5</w:t>
            </w:r>
          </w:p>
        </w:tc>
      </w:tr>
      <w:tr w:rsidR="000C1F26" w:rsidRPr="004A7A0C" w14:paraId="2D34282F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FFF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347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AB61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08B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1402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18C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B4BB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29,5</w:t>
            </w:r>
          </w:p>
        </w:tc>
      </w:tr>
      <w:tr w:rsidR="000C1F26" w:rsidRPr="004A7A0C" w14:paraId="17487030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6D3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9E2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7A2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36CF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BD3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1099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AD5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9AB9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29,5</w:t>
            </w:r>
          </w:p>
        </w:tc>
      </w:tr>
      <w:tr w:rsidR="000C1F26" w:rsidRPr="004A7A0C" w14:paraId="183A5160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9AF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7C3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BBB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549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2CA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1099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D50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67F9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29,5</w:t>
            </w:r>
          </w:p>
        </w:tc>
      </w:tr>
      <w:tr w:rsidR="000C1F26" w:rsidRPr="004A7A0C" w14:paraId="48363315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0913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AD7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A65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120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242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D4F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C838C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 391,7</w:t>
            </w:r>
          </w:p>
        </w:tc>
      </w:tr>
      <w:tr w:rsidR="000C1F26" w:rsidRPr="004A7A0C" w14:paraId="4D829DDD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86D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DA9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CA8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2CF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2938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E0A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36AB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8 027,9</w:t>
            </w:r>
          </w:p>
        </w:tc>
      </w:tr>
      <w:tr w:rsidR="000C1F26" w:rsidRPr="004A7A0C" w14:paraId="7A673BCE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12E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3BA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171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814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7C4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707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A08F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8 027,9</w:t>
            </w:r>
          </w:p>
        </w:tc>
      </w:tr>
      <w:tr w:rsidR="000C1F26" w:rsidRPr="004A7A0C" w14:paraId="29C2B238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37A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2DF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876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E52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7F8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 2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673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6590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8 027,9</w:t>
            </w:r>
          </w:p>
        </w:tc>
      </w:tr>
      <w:tr w:rsidR="000C1F26" w:rsidRPr="004A7A0C" w14:paraId="5799DC93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E33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6D4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3FF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CF3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1F9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 2 01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969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0AAE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8 027,9</w:t>
            </w:r>
          </w:p>
        </w:tc>
      </w:tr>
      <w:tr w:rsidR="000C1F26" w:rsidRPr="004A7A0C" w14:paraId="2D205E1E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E02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еспечение деятельности спортивных школ за счет средств, передаваемых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5F49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F5B4F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DA0E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2D14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 2 01 251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5BD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39A3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85,1</w:t>
            </w:r>
          </w:p>
        </w:tc>
      </w:tr>
      <w:tr w:rsidR="000C1F26" w:rsidRPr="004A7A0C" w14:paraId="465AD36C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C75D7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9A3C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BF0D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2435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E2A0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 2 01 251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56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8045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85,1</w:t>
            </w:r>
          </w:p>
        </w:tc>
      </w:tr>
      <w:tr w:rsidR="000C1F26" w:rsidRPr="004A7A0C" w14:paraId="51C2FA15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DA5F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848C0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FCFB8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B38C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CE02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 2 01 4233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F760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1EF5A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9,9</w:t>
            </w:r>
          </w:p>
        </w:tc>
      </w:tr>
      <w:tr w:rsidR="000C1F26" w:rsidRPr="004A7A0C" w14:paraId="2318B4DF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0DF7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A421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5F5A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DA8D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3EBA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 2 01 4233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34E09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9959D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9,9</w:t>
            </w:r>
          </w:p>
        </w:tc>
      </w:tr>
      <w:tr w:rsidR="000C1F26" w:rsidRPr="004A7A0C" w14:paraId="7A77C4CD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F9D2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витие детско-юношеского спорт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D190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68B1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A2F84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C80F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 2 01 436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D034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C4DDA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00,4</w:t>
            </w:r>
          </w:p>
        </w:tc>
      </w:tr>
      <w:tr w:rsidR="000C1F26" w:rsidRPr="004A7A0C" w14:paraId="61428BFA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5DFC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710D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DD46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989F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7FBFA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 2 01 436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900A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9DD7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00,4</w:t>
            </w:r>
          </w:p>
        </w:tc>
      </w:tr>
      <w:tr w:rsidR="000C1F26" w:rsidRPr="004A7A0C" w14:paraId="0A6CECA9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DCE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212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943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C5C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5FBEF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 2 01 482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92E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67B1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6 482,5</w:t>
            </w:r>
          </w:p>
        </w:tc>
      </w:tr>
      <w:tr w:rsidR="000C1F26" w:rsidRPr="004A7A0C" w14:paraId="5C82CA17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FD7E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725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6C3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4AE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6867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 2 01 482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922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42B6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773,5</w:t>
            </w:r>
          </w:p>
        </w:tc>
      </w:tr>
      <w:tr w:rsidR="000C1F26" w:rsidRPr="004A7A0C" w14:paraId="4DAD58CA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B7D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552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980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1CB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42A3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 2 01 482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881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8E8F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4 709,0</w:t>
            </w:r>
          </w:p>
        </w:tc>
      </w:tr>
      <w:tr w:rsidR="000C1F26" w:rsidRPr="004A7A0C" w14:paraId="67DDDBB8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252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ассовый  спор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5F5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CD4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7D6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B95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128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E9B6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363,8</w:t>
            </w:r>
          </w:p>
        </w:tc>
      </w:tr>
      <w:tr w:rsidR="000C1F26" w:rsidRPr="004A7A0C" w14:paraId="23BF5B29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1F5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67CB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403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FE8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A53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E17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C15D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363,8</w:t>
            </w:r>
          </w:p>
        </w:tc>
      </w:tr>
      <w:tr w:rsidR="000C1F26" w:rsidRPr="004A7A0C" w14:paraId="123013EE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FD3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дпрограмма "Развитие мероприятий по физической культуре и спорту на 2020-2024 годы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536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21B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337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5C7A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 1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946E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2FC9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363,8</w:t>
            </w:r>
          </w:p>
        </w:tc>
      </w:tr>
      <w:tr w:rsidR="000C1F26" w:rsidRPr="004A7A0C" w14:paraId="46ABC968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4F5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0AE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C5C1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A07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16E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 1 01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5B3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2192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363,8</w:t>
            </w:r>
          </w:p>
        </w:tc>
      </w:tr>
      <w:tr w:rsidR="000C1F26" w:rsidRPr="004A7A0C" w14:paraId="4C97A66B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654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83F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B52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812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06F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 1 01 1287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FFC4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D260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363,8</w:t>
            </w:r>
          </w:p>
        </w:tc>
      </w:tr>
      <w:tr w:rsidR="000C1F26" w:rsidRPr="004A7A0C" w14:paraId="6F154EC7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2E3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AC0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837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E85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7F3F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 1 01 1287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65C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5BC4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331,8</w:t>
            </w:r>
          </w:p>
        </w:tc>
      </w:tr>
      <w:tr w:rsidR="000C1F26" w:rsidRPr="004A7A0C" w14:paraId="340A2125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17B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7ED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53F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7AB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14B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 1 01 1287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2B69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F2574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2,0</w:t>
            </w:r>
          </w:p>
        </w:tc>
      </w:tr>
      <w:tr w:rsidR="000C1F26" w:rsidRPr="004A7A0C" w14:paraId="28F25DFA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695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69A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C12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DA1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982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62F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68FA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925,8</w:t>
            </w:r>
          </w:p>
        </w:tc>
      </w:tr>
      <w:tr w:rsidR="000C1F26" w:rsidRPr="004A7A0C" w14:paraId="25C9967A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04E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FDE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3E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0DB9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A15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BD9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4C65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925,8</w:t>
            </w:r>
          </w:p>
        </w:tc>
      </w:tr>
      <w:tr w:rsidR="000C1F26" w:rsidRPr="004A7A0C" w14:paraId="3A5C1199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99D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A16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AD34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7137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C40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CCB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C3F7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789,8</w:t>
            </w:r>
          </w:p>
        </w:tc>
      </w:tr>
      <w:tr w:rsidR="000C1F26" w:rsidRPr="004A7A0C" w14:paraId="1FD24A93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F22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68C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C8F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FBA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11C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B5C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3222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789,8</w:t>
            </w:r>
          </w:p>
        </w:tc>
      </w:tr>
      <w:tr w:rsidR="000C1F26" w:rsidRPr="004A7A0C" w14:paraId="7B3FF4C2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AE6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D72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8A0F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637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C5B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957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3AE3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789,8</w:t>
            </w:r>
          </w:p>
        </w:tc>
      </w:tr>
      <w:tr w:rsidR="000C1F26" w:rsidRPr="004A7A0C" w14:paraId="252A4823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A2E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251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1E3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715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4AB8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5B42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D595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438,6</w:t>
            </w:r>
          </w:p>
        </w:tc>
      </w:tr>
      <w:tr w:rsidR="000C1F26" w:rsidRPr="004A7A0C" w14:paraId="1608530D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2A2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DFE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650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C1B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994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DB7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447E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41,9</w:t>
            </w:r>
          </w:p>
        </w:tc>
      </w:tr>
      <w:tr w:rsidR="000C1F26" w:rsidRPr="004A7A0C" w14:paraId="005C0C5B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C82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57D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9A3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182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BC5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B24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FD85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,3</w:t>
            </w:r>
          </w:p>
        </w:tc>
      </w:tr>
      <w:tr w:rsidR="000C1F26" w:rsidRPr="004A7A0C" w14:paraId="52BEFDD4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A4B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1B3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D1F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022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CEA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E9F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A320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6,0</w:t>
            </w:r>
          </w:p>
        </w:tc>
      </w:tr>
      <w:tr w:rsidR="000C1F26" w:rsidRPr="004A7A0C" w14:paraId="7B70675F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977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935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F01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250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523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EB4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15CC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6,0</w:t>
            </w:r>
          </w:p>
        </w:tc>
      </w:tr>
      <w:tr w:rsidR="000C1F26" w:rsidRPr="004A7A0C" w14:paraId="7964D4E1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B31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D59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15C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82E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C6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03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2E9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D737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6,0</w:t>
            </w:r>
          </w:p>
        </w:tc>
      </w:tr>
      <w:tr w:rsidR="000C1F26" w:rsidRPr="004A7A0C" w14:paraId="44A06C42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4C9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0F0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EB91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911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4B3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03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9D7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407E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6,0</w:t>
            </w:r>
          </w:p>
        </w:tc>
      </w:tr>
      <w:tr w:rsidR="000C1F26" w:rsidRPr="004A7A0C" w14:paraId="5671C0B2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5E82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371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5A60C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3F74D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CE3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099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36193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728,9</w:t>
            </w:r>
          </w:p>
        </w:tc>
      </w:tr>
      <w:tr w:rsidR="000C1F26" w:rsidRPr="004A7A0C" w14:paraId="493F4790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609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E78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5A171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356AC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695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033B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C8AA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728,9</w:t>
            </w:r>
          </w:p>
        </w:tc>
      </w:tr>
      <w:tr w:rsidR="000C1F26" w:rsidRPr="004A7A0C" w14:paraId="2D38669A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299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9B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72E3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5A72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BABC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A259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02CE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728,9</w:t>
            </w:r>
          </w:p>
        </w:tc>
      </w:tr>
      <w:tr w:rsidR="000C1F26" w:rsidRPr="004A7A0C" w14:paraId="542747EF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E80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41D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6F8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78F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A36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AAC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9C63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728,9</w:t>
            </w:r>
          </w:p>
        </w:tc>
      </w:tr>
      <w:tr w:rsidR="000C1F26" w:rsidRPr="004A7A0C" w14:paraId="75C8E0A4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8EF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60B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406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537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978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267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0E3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9B884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728,9</w:t>
            </w:r>
          </w:p>
        </w:tc>
      </w:tr>
      <w:tr w:rsidR="000C1F26" w:rsidRPr="004A7A0C" w14:paraId="33A06B1D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D85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00B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18C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FE3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342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267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B4C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CEE12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679,7</w:t>
            </w:r>
          </w:p>
        </w:tc>
      </w:tr>
      <w:tr w:rsidR="000C1F26" w:rsidRPr="004A7A0C" w14:paraId="717D441E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F83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8D0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15F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94E5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721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267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BA5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086B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4,9</w:t>
            </w:r>
          </w:p>
        </w:tc>
      </w:tr>
      <w:tr w:rsidR="000C1F26" w:rsidRPr="004A7A0C" w14:paraId="268107A3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15B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70E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991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056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E5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267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106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5E36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,3</w:t>
            </w:r>
          </w:p>
        </w:tc>
      </w:tr>
      <w:tr w:rsidR="000C1F26" w:rsidRPr="004A7A0C" w14:paraId="76AA9014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0EB44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8081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B994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3E56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370A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44F21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08EE4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 645,2</w:t>
            </w:r>
          </w:p>
        </w:tc>
      </w:tr>
      <w:tr w:rsidR="000C1F26" w:rsidRPr="004A7A0C" w14:paraId="71AB77A1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6517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11CE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F74E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C3D23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63CF0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A644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B714F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 645,2</w:t>
            </w:r>
          </w:p>
        </w:tc>
      </w:tr>
      <w:tr w:rsidR="000C1F26" w:rsidRPr="004A7A0C" w14:paraId="2086CB13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9550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F92A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9275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63FC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A21C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2E3FF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7849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 645,2</w:t>
            </w:r>
          </w:p>
        </w:tc>
      </w:tr>
      <w:tr w:rsidR="000C1F26" w:rsidRPr="004A7A0C" w14:paraId="26105D09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2958E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4169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3911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832C2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292F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DC92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EBB87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 645,2</w:t>
            </w:r>
          </w:p>
        </w:tc>
      </w:tr>
      <w:tr w:rsidR="000C1F26" w:rsidRPr="004A7A0C" w14:paraId="04F73C55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DF7C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6D75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02D3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2DC6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D9A4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45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5822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F91B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 645,2</w:t>
            </w:r>
          </w:p>
        </w:tc>
      </w:tr>
      <w:tr w:rsidR="000C1F26" w:rsidRPr="004A7A0C" w14:paraId="7F9264A0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24A9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4682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9CB68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407F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82E9F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45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6BB5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5ECAA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 088,6</w:t>
            </w:r>
          </w:p>
        </w:tc>
      </w:tr>
      <w:tr w:rsidR="000C1F26" w:rsidRPr="004A7A0C" w14:paraId="58F04652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B523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E378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5730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A17A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AB1CA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45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7974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3397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56,6</w:t>
            </w:r>
          </w:p>
        </w:tc>
      </w:tr>
      <w:tr w:rsidR="000C1F26" w:rsidRPr="004A7A0C" w14:paraId="61DA8601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6AB8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ВЕТ БАВЛИНСКОГО МУНИЦИПАЛЬНОГО РАЙОН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326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ADF7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41E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0FD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70B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3AC66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3 264,5</w:t>
            </w:r>
          </w:p>
        </w:tc>
      </w:tr>
      <w:tr w:rsidR="000C1F26" w:rsidRPr="004A7A0C" w14:paraId="503CA273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C8B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64C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24F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B2A6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43C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F00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F020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3 264,5</w:t>
            </w:r>
          </w:p>
        </w:tc>
      </w:tr>
      <w:tr w:rsidR="000C1F26" w:rsidRPr="004A7A0C" w14:paraId="7E633136" w14:textId="77777777" w:rsidTr="000C1F26">
        <w:trPr>
          <w:trHeight w:val="64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F78F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6045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2E5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8F2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ADC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865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F85F0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712,6</w:t>
            </w:r>
          </w:p>
        </w:tc>
      </w:tr>
      <w:tr w:rsidR="000C1F26" w:rsidRPr="004A7A0C" w14:paraId="73A0CCE5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ED5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CF4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472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CE4B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46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B48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4BC8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712,6</w:t>
            </w:r>
          </w:p>
        </w:tc>
      </w:tr>
      <w:tr w:rsidR="000C1F26" w:rsidRPr="004A7A0C" w14:paraId="19E9F4CD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6F30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8A5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CF7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153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2C1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3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D4E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2DC4F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712,6</w:t>
            </w:r>
          </w:p>
        </w:tc>
      </w:tr>
      <w:tr w:rsidR="000C1F26" w:rsidRPr="004A7A0C" w14:paraId="428BFBCD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117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72C5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BF7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A76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EC7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3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671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10A1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712,6</w:t>
            </w:r>
          </w:p>
        </w:tc>
      </w:tr>
      <w:tr w:rsidR="000C1F26" w:rsidRPr="004A7A0C" w14:paraId="1F6347F0" w14:textId="77777777" w:rsidTr="000C1F26">
        <w:trPr>
          <w:trHeight w:val="85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C83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5FD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72A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54D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B6F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B78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DD72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8 617,6</w:t>
            </w:r>
          </w:p>
        </w:tc>
      </w:tr>
      <w:tr w:rsidR="000C1F26" w:rsidRPr="004A7A0C" w14:paraId="600029BD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7D1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5FA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3648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5BF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0E0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9B2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A3F52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8 617,6</w:t>
            </w:r>
          </w:p>
        </w:tc>
      </w:tr>
      <w:tr w:rsidR="000C1F26" w:rsidRPr="004A7A0C" w14:paraId="1E0EAA16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125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Центральный аппара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CBC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572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10D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957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AF6C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A0B4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8 617,6</w:t>
            </w:r>
          </w:p>
        </w:tc>
      </w:tr>
      <w:tr w:rsidR="000C1F26" w:rsidRPr="004A7A0C" w14:paraId="6D907268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CFEE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B14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E0F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3A1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E7E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EA20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9B4AC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 405,5</w:t>
            </w:r>
          </w:p>
        </w:tc>
      </w:tr>
      <w:tr w:rsidR="000C1F26" w:rsidRPr="004A7A0C" w14:paraId="659323B0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FF3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13F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F10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7A0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F6A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EAB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B69B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 061,4</w:t>
            </w:r>
          </w:p>
        </w:tc>
      </w:tr>
      <w:tr w:rsidR="000C1F26" w:rsidRPr="004A7A0C" w14:paraId="78329C78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F61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EAC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E25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A5E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AD7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6F7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E2F08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0,7</w:t>
            </w:r>
          </w:p>
        </w:tc>
      </w:tr>
      <w:tr w:rsidR="000C1F26" w:rsidRPr="004A7A0C" w14:paraId="7BA2E05F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AC97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069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40E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597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881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AE3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C77F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934,3</w:t>
            </w:r>
          </w:p>
        </w:tc>
      </w:tr>
      <w:tr w:rsidR="000C1F26" w:rsidRPr="004A7A0C" w14:paraId="3232DA9D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8BB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678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1CE6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254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A81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EE7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92437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934,3</w:t>
            </w:r>
          </w:p>
        </w:tc>
      </w:tr>
      <w:tr w:rsidR="000C1F26" w:rsidRPr="004A7A0C" w14:paraId="250D02E0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7D38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B26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B45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8F6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35E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9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E66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7B738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9,4</w:t>
            </w:r>
          </w:p>
        </w:tc>
      </w:tr>
      <w:tr w:rsidR="000C1F26" w:rsidRPr="004A7A0C" w14:paraId="490F4D6C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219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86D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57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A3A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443A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029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E1D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801F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9,4</w:t>
            </w:r>
          </w:p>
        </w:tc>
      </w:tr>
      <w:tr w:rsidR="000C1F26" w:rsidRPr="004A7A0C" w14:paraId="68E7BC1D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FE0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2B8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DEB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330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374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03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B7A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B23C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10,8</w:t>
            </w:r>
          </w:p>
        </w:tc>
      </w:tr>
      <w:tr w:rsidR="000C1F26" w:rsidRPr="004A7A0C" w14:paraId="6FCAF172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A14B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07E4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674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B1F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250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03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3E4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B279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10,8</w:t>
            </w:r>
          </w:p>
        </w:tc>
      </w:tr>
      <w:tr w:rsidR="000C1F26" w:rsidRPr="004A7A0C" w14:paraId="13244F01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D8C96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еспечение деятельности централизованных бухгалтер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3F2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24F2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26F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9D6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99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8A2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FDF4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528,9</w:t>
            </w:r>
          </w:p>
        </w:tc>
      </w:tr>
      <w:tr w:rsidR="000C1F26" w:rsidRPr="004A7A0C" w14:paraId="54165EC7" w14:textId="77777777" w:rsidTr="000C1F26">
        <w:trPr>
          <w:trHeight w:val="107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7880A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EE0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63D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A69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FC76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99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227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31E1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525,9</w:t>
            </w:r>
          </w:p>
        </w:tc>
      </w:tr>
      <w:tr w:rsidR="000C1F26" w:rsidRPr="004A7A0C" w14:paraId="324776F3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CCE2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6FD1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AF3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9F82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868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299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94E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AF2F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0C1F26" w:rsidRPr="004A7A0C" w14:paraId="0F4A9B6F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B08DD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F62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1759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A1B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21B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924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CF8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27A0A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8,5</w:t>
            </w:r>
          </w:p>
        </w:tc>
      </w:tr>
      <w:tr w:rsidR="000C1F26" w:rsidRPr="004A7A0C" w14:paraId="5E4ED8E9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9B5C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9EE7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2C9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5220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549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924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2494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51CC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8,5</w:t>
            </w:r>
          </w:p>
        </w:tc>
      </w:tr>
      <w:tr w:rsidR="000C1F26" w:rsidRPr="004A7A0C" w14:paraId="33F44A1E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46D4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E0DE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AB2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8613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8CBA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9707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7EE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F559C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,7</w:t>
            </w:r>
          </w:p>
        </w:tc>
      </w:tr>
      <w:tr w:rsidR="000C1F26" w:rsidRPr="004A7A0C" w14:paraId="7C179CFB" w14:textId="77777777" w:rsidTr="000C1F26">
        <w:trPr>
          <w:trHeight w:val="427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31E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0597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652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115D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F087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 0 00 9707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4B05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EC27B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,7</w:t>
            </w:r>
          </w:p>
        </w:tc>
      </w:tr>
      <w:tr w:rsidR="000C1F26" w:rsidRPr="004A7A0C" w14:paraId="30468258" w14:textId="77777777" w:rsidTr="000C1F26">
        <w:trPr>
          <w:trHeight w:val="2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E4125" w14:textId="77777777" w:rsidR="000C1F26" w:rsidRPr="004A7A0C" w:rsidRDefault="000C1F26" w:rsidP="000C1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FAF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A280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F61F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D336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9131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9BEB8" w14:textId="77777777" w:rsidR="000C1F26" w:rsidRPr="004A7A0C" w:rsidRDefault="000C1F26" w:rsidP="000C1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7A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222 476,2</w:t>
            </w:r>
          </w:p>
        </w:tc>
      </w:tr>
    </w:tbl>
    <w:p w14:paraId="1C033A38" w14:textId="77777777" w:rsidR="000C1F26" w:rsidRPr="004A7A0C" w:rsidRDefault="000C1F26" w:rsidP="000C1F26">
      <w:pPr>
        <w:rPr>
          <w:rFonts w:ascii="Arial" w:hAnsi="Arial" w:cs="Arial"/>
          <w:sz w:val="24"/>
          <w:szCs w:val="24"/>
        </w:rPr>
      </w:pPr>
    </w:p>
    <w:p w14:paraId="42DD3E6D" w14:textId="77777777" w:rsidR="000C1F26" w:rsidRPr="004A7A0C" w:rsidRDefault="000C1F26" w:rsidP="000C1F26">
      <w:pPr>
        <w:rPr>
          <w:rFonts w:ascii="Arial" w:hAnsi="Arial" w:cs="Arial"/>
          <w:sz w:val="24"/>
          <w:szCs w:val="24"/>
        </w:rPr>
      </w:pPr>
    </w:p>
    <w:p w14:paraId="3CB0AB66" w14:textId="3DBE8F14" w:rsidR="000C1F26" w:rsidRDefault="000C1F26" w:rsidP="000C1F26">
      <w:pPr>
        <w:rPr>
          <w:rFonts w:ascii="Arial" w:hAnsi="Arial" w:cs="Arial"/>
          <w:sz w:val="24"/>
          <w:szCs w:val="24"/>
        </w:rPr>
      </w:pPr>
    </w:p>
    <w:p w14:paraId="5283B660" w14:textId="21F85EFD" w:rsid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5060C8C8" w14:textId="2C037554" w:rsid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1BB8D4BC" w14:textId="1CC5F323" w:rsid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710D3A16" w14:textId="237A5CEC" w:rsid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284B9830" w14:textId="771A23BB" w:rsid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40D9A2E9" w14:textId="784BA6B9" w:rsid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0947FE7F" w14:textId="29FB0835" w:rsid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1E76AA54" w14:textId="49712085" w:rsid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13F97D83" w14:textId="6550D358" w:rsid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68C8BF1E" w14:textId="7858CE2B" w:rsid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01EA3386" w14:textId="10C73E60" w:rsid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46B0A02D" w14:textId="00FDAAC7" w:rsid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1E8D5243" w14:textId="2E999023" w:rsid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543B4BBE" w14:textId="01D5A2FD" w:rsid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7BDA6F5E" w14:textId="05EF507B" w:rsid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48EF354E" w14:textId="1BDCDB23" w:rsid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02CF937A" w14:textId="705966EA" w:rsid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30CE16AC" w14:textId="6D489208" w:rsid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14173D09" w14:textId="5A8D4D1F" w:rsid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79D489B5" w14:textId="69B3D0B9" w:rsid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325B3FAB" w14:textId="71A663A0" w:rsid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1748EF88" w14:textId="6419F85D" w:rsid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5359FE52" w14:textId="3E7E7744" w:rsid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14B23FA0" w14:textId="153FA163" w:rsid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451F18A6" w14:textId="55016F4C" w:rsid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33178C07" w14:textId="77777777" w:rsidR="004A7A0C" w:rsidRPr="004A7A0C" w:rsidRDefault="004A7A0C" w:rsidP="000C1F26">
      <w:pPr>
        <w:rPr>
          <w:rFonts w:ascii="Arial" w:hAnsi="Arial" w:cs="Arial"/>
          <w:sz w:val="24"/>
          <w:szCs w:val="24"/>
        </w:rPr>
      </w:pPr>
    </w:p>
    <w:p w14:paraId="60AC2CB0" w14:textId="77777777" w:rsidR="002740F7" w:rsidRPr="004A7A0C" w:rsidRDefault="002740F7" w:rsidP="000C1F26">
      <w:pPr>
        <w:rPr>
          <w:rFonts w:ascii="Arial" w:hAnsi="Arial" w:cs="Arial"/>
          <w:sz w:val="24"/>
          <w:szCs w:val="24"/>
        </w:rPr>
      </w:pPr>
    </w:p>
    <w:p w14:paraId="483B4476" w14:textId="77777777" w:rsidR="002740F7" w:rsidRPr="004A7A0C" w:rsidRDefault="002740F7" w:rsidP="000C1F26">
      <w:pPr>
        <w:rPr>
          <w:rFonts w:ascii="Arial" w:hAnsi="Arial" w:cs="Arial"/>
          <w:sz w:val="24"/>
          <w:szCs w:val="24"/>
        </w:rPr>
      </w:pPr>
    </w:p>
    <w:p w14:paraId="24BE4B9E" w14:textId="77777777" w:rsidR="002740F7" w:rsidRPr="004A7A0C" w:rsidRDefault="002740F7" w:rsidP="000C1F26">
      <w:pPr>
        <w:rPr>
          <w:rFonts w:ascii="Arial" w:hAnsi="Arial" w:cs="Arial"/>
          <w:sz w:val="24"/>
          <w:szCs w:val="24"/>
        </w:rPr>
      </w:pPr>
    </w:p>
    <w:p w14:paraId="3367C3B1" w14:textId="77777777" w:rsidR="002740F7" w:rsidRPr="004A7A0C" w:rsidRDefault="002740F7" w:rsidP="000C1F26">
      <w:pPr>
        <w:rPr>
          <w:rFonts w:ascii="Arial" w:hAnsi="Arial" w:cs="Arial"/>
          <w:sz w:val="24"/>
          <w:szCs w:val="24"/>
        </w:rPr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7120"/>
        <w:gridCol w:w="580"/>
        <w:gridCol w:w="580"/>
        <w:gridCol w:w="1540"/>
      </w:tblGrid>
      <w:tr w:rsidR="000C1F26" w:rsidRPr="004A7A0C" w14:paraId="42D32B7C" w14:textId="77777777" w:rsidTr="000C1F26">
        <w:trPr>
          <w:trHeight w:val="276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283B" w14:textId="77777777" w:rsidR="000C1F26" w:rsidRPr="004A7A0C" w:rsidRDefault="00110724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П</w:t>
            </w:r>
            <w:r w:rsidR="000C1F26" w:rsidRPr="004A7A0C">
              <w:rPr>
                <w:rFonts w:ascii="Arial" w:hAnsi="Arial" w:cs="Arial"/>
                <w:sz w:val="24"/>
                <w:szCs w:val="24"/>
              </w:rPr>
              <w:t>риложение №3</w:t>
            </w:r>
          </w:p>
        </w:tc>
      </w:tr>
      <w:tr w:rsidR="000C1F26" w:rsidRPr="004A7A0C" w14:paraId="159316F5" w14:textId="77777777" w:rsidTr="000C1F26">
        <w:trPr>
          <w:trHeight w:val="276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1BE6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0C1F26" w:rsidRPr="004A7A0C" w14:paraId="42F66EF4" w14:textId="77777777" w:rsidTr="000C1F26">
        <w:trPr>
          <w:trHeight w:val="276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64A9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0C1F26" w:rsidRPr="004A7A0C" w14:paraId="637063A9" w14:textId="77777777" w:rsidTr="000C1F26">
        <w:trPr>
          <w:trHeight w:val="276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4C07" w14:textId="0DAAE381" w:rsidR="000C1F26" w:rsidRPr="004A7A0C" w:rsidRDefault="004A7A0C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О</w:t>
            </w:r>
            <w:r w:rsidR="000C1F26" w:rsidRPr="004A7A0C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 11.04.</w:t>
            </w:r>
            <w:r w:rsidR="000C1F26" w:rsidRPr="004A7A0C">
              <w:rPr>
                <w:rFonts w:ascii="Arial" w:hAnsi="Arial" w:cs="Arial"/>
                <w:sz w:val="24"/>
                <w:szCs w:val="24"/>
              </w:rPr>
              <w:t xml:space="preserve">2022 г. № </w:t>
            </w: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</w:tr>
      <w:tr w:rsidR="000C1F26" w:rsidRPr="004A7A0C" w14:paraId="0D9DA858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C304C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C5A7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5CAD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3DD9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F26" w:rsidRPr="004A7A0C" w14:paraId="472D3C56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FEAC4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6740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DA71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F2DF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F26" w:rsidRPr="004A7A0C" w14:paraId="540DBC5B" w14:textId="77777777" w:rsidTr="000C1F26">
        <w:trPr>
          <w:trHeight w:val="360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09B97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Расходы бюджета Бавлинского муниципального района</w:t>
            </w:r>
          </w:p>
        </w:tc>
      </w:tr>
      <w:tr w:rsidR="000C1F26" w:rsidRPr="004A7A0C" w14:paraId="4B68B318" w14:textId="77777777" w:rsidTr="000C1F26">
        <w:trPr>
          <w:trHeight w:val="360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FDA5B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по разделам и подразделам классификации расходов бюджета</w:t>
            </w:r>
          </w:p>
        </w:tc>
      </w:tr>
      <w:tr w:rsidR="000C1F26" w:rsidRPr="004A7A0C" w14:paraId="6F26D756" w14:textId="77777777" w:rsidTr="000C1F26">
        <w:trPr>
          <w:trHeight w:val="360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77FD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за 2021 год</w:t>
            </w:r>
          </w:p>
        </w:tc>
      </w:tr>
      <w:tr w:rsidR="000C1F26" w:rsidRPr="004A7A0C" w14:paraId="0BED53F8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FE173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BF23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6AB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055C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0C1F26" w:rsidRPr="004A7A0C" w14:paraId="6DF1265B" w14:textId="77777777" w:rsidTr="000C1F26">
        <w:trPr>
          <w:trHeight w:val="552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17C1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059A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D183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A7A0C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965C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Кассовое исполнение</w:t>
            </w:r>
          </w:p>
        </w:tc>
      </w:tr>
      <w:tr w:rsidR="000C1F26" w:rsidRPr="004A7A0C" w14:paraId="1A515A14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5037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423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4770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7446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91 604,1</w:t>
            </w:r>
          </w:p>
        </w:tc>
      </w:tr>
      <w:tr w:rsidR="000C1F26" w:rsidRPr="004A7A0C" w14:paraId="1641F855" w14:textId="77777777" w:rsidTr="000C1F26">
        <w:trPr>
          <w:trHeight w:val="552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7108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097D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C220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0490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 712,6</w:t>
            </w:r>
          </w:p>
        </w:tc>
      </w:tr>
      <w:tr w:rsidR="000C1F26" w:rsidRPr="004A7A0C" w14:paraId="115EDE71" w14:textId="77777777" w:rsidTr="000C1F26">
        <w:trPr>
          <w:trHeight w:val="828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9DA2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3800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46C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B6C7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8 617,6</w:t>
            </w:r>
          </w:p>
        </w:tc>
      </w:tr>
      <w:tr w:rsidR="000C1F26" w:rsidRPr="004A7A0C" w14:paraId="21B964A6" w14:textId="77777777" w:rsidTr="000C1F26">
        <w:trPr>
          <w:trHeight w:val="828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491F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33AF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7925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5F9B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32 365,5</w:t>
            </w:r>
          </w:p>
        </w:tc>
      </w:tr>
      <w:tr w:rsidR="000C1F26" w:rsidRPr="004A7A0C" w14:paraId="1A48E980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F5A5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9469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2EFA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F475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</w:tr>
      <w:tr w:rsidR="000C1F26" w:rsidRPr="004A7A0C" w14:paraId="19A7B55E" w14:textId="77777777" w:rsidTr="000C1F26">
        <w:trPr>
          <w:trHeight w:val="552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2816E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400F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7D41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FF8E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9 480,6</w:t>
            </w:r>
          </w:p>
        </w:tc>
      </w:tr>
      <w:tr w:rsidR="000C1F26" w:rsidRPr="004A7A0C" w14:paraId="28BB3198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9543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1B6E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40F9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6D97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8 407,3</w:t>
            </w:r>
          </w:p>
        </w:tc>
      </w:tr>
      <w:tr w:rsidR="000C1F26" w:rsidRPr="004A7A0C" w14:paraId="61651055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51BC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7801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AEFC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AD5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299,4</w:t>
            </w:r>
          </w:p>
        </w:tc>
      </w:tr>
      <w:tr w:rsidR="000C1F26" w:rsidRPr="004A7A0C" w14:paraId="022B310F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87AF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399D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0B63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9628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299,4</w:t>
            </w:r>
          </w:p>
        </w:tc>
      </w:tr>
      <w:tr w:rsidR="000C1F26" w:rsidRPr="004A7A0C" w14:paraId="6DFD83FA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CC96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82EA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357A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8DCB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3 830,8</w:t>
            </w:r>
          </w:p>
        </w:tc>
      </w:tr>
      <w:tr w:rsidR="000C1F26" w:rsidRPr="004A7A0C" w14:paraId="5D4FBF8A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08DB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76ED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32DF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678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 953,4</w:t>
            </w:r>
          </w:p>
        </w:tc>
      </w:tr>
      <w:tr w:rsidR="000C1F26" w:rsidRPr="004A7A0C" w14:paraId="32FF6C66" w14:textId="77777777" w:rsidTr="000C1F26">
        <w:trPr>
          <w:trHeight w:val="552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FEC0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01FD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128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0FFE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877,4</w:t>
            </w:r>
          </w:p>
        </w:tc>
      </w:tr>
      <w:tr w:rsidR="000C1F26" w:rsidRPr="004A7A0C" w14:paraId="7459C5C3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58D4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7356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9E89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9DA6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72 375,6</w:t>
            </w:r>
          </w:p>
        </w:tc>
      </w:tr>
      <w:tr w:rsidR="000C1F26" w:rsidRPr="004A7A0C" w14:paraId="7132402F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CF97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902C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CA4A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5EB7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8 723,4</w:t>
            </w:r>
          </w:p>
        </w:tc>
      </w:tr>
      <w:tr w:rsidR="000C1F26" w:rsidRPr="004A7A0C" w14:paraId="0E3F1488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43A3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8D46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6DB9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545C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</w:tr>
      <w:tr w:rsidR="000C1F26" w:rsidRPr="004A7A0C" w14:paraId="6D552B6B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6758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6ED1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0538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FF27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5 806,6</w:t>
            </w:r>
          </w:p>
        </w:tc>
      </w:tr>
      <w:tr w:rsidR="000C1F26" w:rsidRPr="004A7A0C" w14:paraId="0504CCE1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A72C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3434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740D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E34D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51 035,6</w:t>
            </w:r>
          </w:p>
        </w:tc>
      </w:tr>
      <w:tr w:rsidR="000C1F26" w:rsidRPr="004A7A0C" w14:paraId="029EAB0C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874A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Другие 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FA87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BBF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27E1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6 558,0</w:t>
            </w:r>
          </w:p>
        </w:tc>
      </w:tr>
      <w:tr w:rsidR="000C1F26" w:rsidRPr="004A7A0C" w14:paraId="2E5D0E59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A9B4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16AA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520C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6B7A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30 192,2</w:t>
            </w:r>
          </w:p>
        </w:tc>
      </w:tr>
      <w:tr w:rsidR="000C1F26" w:rsidRPr="004A7A0C" w14:paraId="0F7C2380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3CCE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87D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6D17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D11E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7 674,2</w:t>
            </w:r>
          </w:p>
        </w:tc>
      </w:tr>
      <w:tr w:rsidR="000C1F26" w:rsidRPr="004A7A0C" w14:paraId="1B87E0BD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9070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CF3D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13A1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D15E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5 322,1</w:t>
            </w:r>
          </w:p>
        </w:tc>
      </w:tr>
      <w:tr w:rsidR="000C1F26" w:rsidRPr="004A7A0C" w14:paraId="355C688D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611E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870E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DEAE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94B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7 195,9</w:t>
            </w:r>
          </w:p>
        </w:tc>
      </w:tr>
      <w:tr w:rsidR="000C1F26" w:rsidRPr="004A7A0C" w14:paraId="576077E9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B4AD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2751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196F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63FB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0C1F26" w:rsidRPr="004A7A0C" w14:paraId="353CB836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1CC8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727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6C7C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984F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0C1F26" w:rsidRPr="004A7A0C" w14:paraId="01122E0E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BB38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433F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BFB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FA96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771 184,3</w:t>
            </w:r>
          </w:p>
        </w:tc>
      </w:tr>
      <w:tr w:rsidR="000C1F26" w:rsidRPr="004A7A0C" w14:paraId="12734751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6F3B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015A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B3A5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B03F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23 150,6</w:t>
            </w:r>
          </w:p>
        </w:tc>
      </w:tr>
      <w:tr w:rsidR="000C1F26" w:rsidRPr="004A7A0C" w14:paraId="26F83D60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AD83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788C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5360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4C6A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422 459,3</w:t>
            </w:r>
          </w:p>
        </w:tc>
      </w:tr>
      <w:tr w:rsidR="000C1F26" w:rsidRPr="004A7A0C" w14:paraId="0A4D4A89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658F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D36F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3F86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D2F1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34 709,8</w:t>
            </w:r>
          </w:p>
        </w:tc>
      </w:tr>
      <w:tr w:rsidR="000C1F26" w:rsidRPr="004A7A0C" w14:paraId="799AD12A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1B39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2F0D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DB4B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905C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56 637,7</w:t>
            </w:r>
          </w:p>
        </w:tc>
      </w:tr>
      <w:tr w:rsidR="000C1F26" w:rsidRPr="004A7A0C" w14:paraId="6C89C3CD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3DDB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CF4E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A786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7E65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34 226,9</w:t>
            </w:r>
          </w:p>
        </w:tc>
      </w:tr>
      <w:tr w:rsidR="000C1F26" w:rsidRPr="004A7A0C" w14:paraId="048E186C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8AE0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B9DF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7BA7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6EC3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15 489,7</w:t>
            </w:r>
          </w:p>
        </w:tc>
      </w:tr>
      <w:tr w:rsidR="000C1F26" w:rsidRPr="004A7A0C" w14:paraId="4E42EEB9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88BA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28D4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1E04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407E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12 667,9</w:t>
            </w:r>
          </w:p>
        </w:tc>
      </w:tr>
      <w:tr w:rsidR="000C1F26" w:rsidRPr="004A7A0C" w14:paraId="2D708735" w14:textId="77777777" w:rsidTr="000C1F26">
        <w:trPr>
          <w:trHeight w:val="276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1DF3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DEF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EADE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1159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 821,8</w:t>
            </w:r>
          </w:p>
        </w:tc>
      </w:tr>
      <w:tr w:rsidR="000C1F26" w:rsidRPr="004A7A0C" w14:paraId="1AD20520" w14:textId="77777777" w:rsidTr="000C1F26">
        <w:trPr>
          <w:trHeight w:val="276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CA1B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3D14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2F37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09B3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559,3</w:t>
            </w:r>
          </w:p>
        </w:tc>
      </w:tr>
      <w:tr w:rsidR="000C1F26" w:rsidRPr="004A7A0C" w14:paraId="50E5127C" w14:textId="77777777" w:rsidTr="000C1F26">
        <w:trPr>
          <w:trHeight w:val="276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6216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A814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E90B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4CC6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559,3</w:t>
            </w:r>
          </w:p>
        </w:tc>
      </w:tr>
      <w:tr w:rsidR="000C1F26" w:rsidRPr="004A7A0C" w14:paraId="3BF7FD5C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EE9E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1FDB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E328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6421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9 422,2</w:t>
            </w:r>
          </w:p>
        </w:tc>
      </w:tr>
      <w:tr w:rsidR="000C1F26" w:rsidRPr="004A7A0C" w14:paraId="77C8E34E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952E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C89F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5D79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990A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861,1</w:t>
            </w:r>
          </w:p>
        </w:tc>
      </w:tr>
      <w:tr w:rsidR="000C1F26" w:rsidRPr="004A7A0C" w14:paraId="6ECD600E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51CE5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7D3E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9DB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9E44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8 561,1</w:t>
            </w:r>
          </w:p>
        </w:tc>
      </w:tr>
      <w:tr w:rsidR="000C1F26" w:rsidRPr="004A7A0C" w14:paraId="686A1A7E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F29E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8936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D97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DBEE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80 391,7</w:t>
            </w:r>
          </w:p>
        </w:tc>
      </w:tr>
      <w:tr w:rsidR="000C1F26" w:rsidRPr="004A7A0C" w14:paraId="3F6B764F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7363B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42D5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D793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CEFC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78 027,9</w:t>
            </w:r>
          </w:p>
        </w:tc>
      </w:tr>
      <w:tr w:rsidR="000C1F26" w:rsidRPr="004A7A0C" w14:paraId="0D123402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97FB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458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777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4DD9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 363,8</w:t>
            </w:r>
          </w:p>
        </w:tc>
      </w:tr>
      <w:tr w:rsidR="000C1F26" w:rsidRPr="004A7A0C" w14:paraId="147D07C7" w14:textId="77777777" w:rsidTr="000C1F26">
        <w:trPr>
          <w:trHeight w:val="552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F0B8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7AF7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317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A27A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35 126,9</w:t>
            </w:r>
          </w:p>
        </w:tc>
      </w:tr>
      <w:tr w:rsidR="000C1F26" w:rsidRPr="004A7A0C" w14:paraId="41080576" w14:textId="77777777" w:rsidTr="000C1F26">
        <w:trPr>
          <w:trHeight w:val="552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0E86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EB1E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BFD5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115E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29 793,9</w:t>
            </w:r>
          </w:p>
        </w:tc>
      </w:tr>
      <w:tr w:rsidR="000C1F26" w:rsidRPr="004A7A0C" w14:paraId="18F6F080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65030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36DA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14F3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7A4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5 333,0</w:t>
            </w:r>
          </w:p>
        </w:tc>
      </w:tr>
      <w:tr w:rsidR="000C1F26" w:rsidRPr="004A7A0C" w14:paraId="03C7D69B" w14:textId="77777777" w:rsidTr="000C1F26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0CA8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5EAD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DDED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A717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222 476,2</w:t>
            </w:r>
          </w:p>
        </w:tc>
      </w:tr>
    </w:tbl>
    <w:p w14:paraId="2480A318" w14:textId="77777777" w:rsidR="000C1F26" w:rsidRPr="004A7A0C" w:rsidRDefault="000C1F26" w:rsidP="000C1F26">
      <w:pPr>
        <w:rPr>
          <w:rFonts w:ascii="Arial" w:hAnsi="Arial" w:cs="Arial"/>
          <w:sz w:val="24"/>
          <w:szCs w:val="24"/>
        </w:rPr>
      </w:pPr>
    </w:p>
    <w:p w14:paraId="75FD9EB1" w14:textId="77777777" w:rsidR="000C1F26" w:rsidRPr="004A7A0C" w:rsidRDefault="000C1F26" w:rsidP="000C1F26">
      <w:pPr>
        <w:rPr>
          <w:rFonts w:ascii="Arial" w:hAnsi="Arial" w:cs="Arial"/>
          <w:sz w:val="24"/>
          <w:szCs w:val="24"/>
        </w:rPr>
      </w:pPr>
    </w:p>
    <w:p w14:paraId="1DBDD760" w14:textId="77777777" w:rsidR="000C1F26" w:rsidRPr="004A7A0C" w:rsidRDefault="000C1F26" w:rsidP="000C1F26">
      <w:pPr>
        <w:rPr>
          <w:rFonts w:ascii="Arial" w:hAnsi="Arial" w:cs="Arial"/>
          <w:sz w:val="24"/>
          <w:szCs w:val="24"/>
        </w:rPr>
      </w:pPr>
    </w:p>
    <w:p w14:paraId="16FC4715" w14:textId="77777777" w:rsidR="000C1F26" w:rsidRPr="004A7A0C" w:rsidRDefault="000C1F26" w:rsidP="000C1F26">
      <w:pPr>
        <w:rPr>
          <w:rFonts w:ascii="Arial" w:hAnsi="Arial" w:cs="Arial"/>
          <w:sz w:val="24"/>
          <w:szCs w:val="24"/>
        </w:rPr>
      </w:pPr>
    </w:p>
    <w:p w14:paraId="673FB5DC" w14:textId="77777777" w:rsidR="000C1F26" w:rsidRPr="004A7A0C" w:rsidRDefault="000C1F26" w:rsidP="000C1F26">
      <w:pPr>
        <w:rPr>
          <w:rFonts w:ascii="Arial" w:hAnsi="Arial" w:cs="Arial"/>
          <w:sz w:val="24"/>
          <w:szCs w:val="24"/>
        </w:rPr>
      </w:pPr>
    </w:p>
    <w:p w14:paraId="1230B2D5" w14:textId="77777777" w:rsidR="00110724" w:rsidRPr="004A7A0C" w:rsidRDefault="00110724" w:rsidP="000C1F26">
      <w:pPr>
        <w:rPr>
          <w:rFonts w:ascii="Arial" w:hAnsi="Arial" w:cs="Arial"/>
          <w:sz w:val="24"/>
          <w:szCs w:val="24"/>
        </w:rPr>
      </w:pPr>
    </w:p>
    <w:p w14:paraId="71495D28" w14:textId="77777777" w:rsidR="00110724" w:rsidRPr="004A7A0C" w:rsidRDefault="00110724" w:rsidP="000C1F26">
      <w:pPr>
        <w:rPr>
          <w:rFonts w:ascii="Arial" w:hAnsi="Arial" w:cs="Arial"/>
          <w:sz w:val="24"/>
          <w:szCs w:val="24"/>
        </w:rPr>
      </w:pPr>
    </w:p>
    <w:p w14:paraId="2687C82F" w14:textId="77777777" w:rsidR="00110724" w:rsidRPr="004A7A0C" w:rsidRDefault="00110724" w:rsidP="000C1F26">
      <w:pPr>
        <w:rPr>
          <w:rFonts w:ascii="Arial" w:hAnsi="Arial" w:cs="Arial"/>
          <w:sz w:val="24"/>
          <w:szCs w:val="24"/>
        </w:rPr>
      </w:pPr>
    </w:p>
    <w:p w14:paraId="42178845" w14:textId="77777777" w:rsidR="00110724" w:rsidRPr="004A7A0C" w:rsidRDefault="00110724" w:rsidP="000C1F26">
      <w:pPr>
        <w:rPr>
          <w:rFonts w:ascii="Arial" w:hAnsi="Arial" w:cs="Arial"/>
          <w:sz w:val="24"/>
          <w:szCs w:val="24"/>
        </w:rPr>
      </w:pPr>
    </w:p>
    <w:p w14:paraId="1BD386B3" w14:textId="77777777" w:rsidR="00110724" w:rsidRPr="004A7A0C" w:rsidRDefault="00110724" w:rsidP="000C1F26">
      <w:pPr>
        <w:rPr>
          <w:rFonts w:ascii="Arial" w:hAnsi="Arial" w:cs="Arial"/>
          <w:sz w:val="24"/>
          <w:szCs w:val="24"/>
        </w:rPr>
      </w:pPr>
    </w:p>
    <w:p w14:paraId="1CE34D62" w14:textId="77777777" w:rsidR="00110724" w:rsidRPr="004A7A0C" w:rsidRDefault="00110724" w:rsidP="000C1F26">
      <w:pPr>
        <w:rPr>
          <w:rFonts w:ascii="Arial" w:hAnsi="Arial" w:cs="Arial"/>
          <w:sz w:val="24"/>
          <w:szCs w:val="24"/>
        </w:rPr>
      </w:pPr>
    </w:p>
    <w:p w14:paraId="571C5F99" w14:textId="77777777" w:rsidR="00110724" w:rsidRPr="004A7A0C" w:rsidRDefault="00110724" w:rsidP="000C1F26">
      <w:pPr>
        <w:rPr>
          <w:rFonts w:ascii="Arial" w:hAnsi="Arial" w:cs="Arial"/>
          <w:sz w:val="24"/>
          <w:szCs w:val="24"/>
        </w:rPr>
      </w:pPr>
    </w:p>
    <w:p w14:paraId="768C56DB" w14:textId="77777777" w:rsidR="00110724" w:rsidRPr="004A7A0C" w:rsidRDefault="00110724" w:rsidP="000C1F26">
      <w:pPr>
        <w:rPr>
          <w:rFonts w:ascii="Arial" w:hAnsi="Arial" w:cs="Arial"/>
          <w:sz w:val="24"/>
          <w:szCs w:val="24"/>
        </w:rPr>
      </w:pPr>
    </w:p>
    <w:p w14:paraId="00ED0D71" w14:textId="77777777" w:rsidR="00110724" w:rsidRPr="004A7A0C" w:rsidRDefault="00110724" w:rsidP="000C1F26">
      <w:pPr>
        <w:rPr>
          <w:rFonts w:ascii="Arial" w:hAnsi="Arial" w:cs="Arial"/>
          <w:sz w:val="24"/>
          <w:szCs w:val="24"/>
        </w:rPr>
      </w:pPr>
    </w:p>
    <w:p w14:paraId="21296186" w14:textId="77777777" w:rsidR="00110724" w:rsidRPr="004A7A0C" w:rsidRDefault="00110724" w:rsidP="000C1F26">
      <w:pPr>
        <w:rPr>
          <w:rFonts w:ascii="Arial" w:hAnsi="Arial" w:cs="Arial"/>
          <w:sz w:val="24"/>
          <w:szCs w:val="24"/>
        </w:rPr>
      </w:pPr>
    </w:p>
    <w:p w14:paraId="4B8F115F" w14:textId="77777777" w:rsidR="00110724" w:rsidRPr="004A7A0C" w:rsidRDefault="00110724" w:rsidP="000C1F26">
      <w:pPr>
        <w:rPr>
          <w:rFonts w:ascii="Arial" w:hAnsi="Arial" w:cs="Arial"/>
          <w:sz w:val="24"/>
          <w:szCs w:val="24"/>
        </w:rPr>
      </w:pPr>
    </w:p>
    <w:p w14:paraId="4A9A37A0" w14:textId="77777777" w:rsidR="00110724" w:rsidRPr="004A7A0C" w:rsidRDefault="00110724" w:rsidP="000C1F26">
      <w:pPr>
        <w:rPr>
          <w:rFonts w:ascii="Arial" w:hAnsi="Arial" w:cs="Arial"/>
          <w:sz w:val="24"/>
          <w:szCs w:val="24"/>
        </w:rPr>
      </w:pPr>
    </w:p>
    <w:p w14:paraId="1954C9A6" w14:textId="77777777" w:rsidR="00110724" w:rsidRPr="004A7A0C" w:rsidRDefault="00110724" w:rsidP="000C1F26">
      <w:pPr>
        <w:rPr>
          <w:rFonts w:ascii="Arial" w:hAnsi="Arial" w:cs="Arial"/>
          <w:sz w:val="24"/>
          <w:szCs w:val="24"/>
        </w:rPr>
      </w:pPr>
    </w:p>
    <w:p w14:paraId="64C89495" w14:textId="77777777" w:rsidR="00110724" w:rsidRPr="004A7A0C" w:rsidRDefault="00110724" w:rsidP="000C1F26">
      <w:pPr>
        <w:rPr>
          <w:rFonts w:ascii="Arial" w:hAnsi="Arial" w:cs="Arial"/>
          <w:sz w:val="24"/>
          <w:szCs w:val="24"/>
        </w:rPr>
      </w:pPr>
    </w:p>
    <w:p w14:paraId="7DF90991" w14:textId="77777777" w:rsidR="00110724" w:rsidRPr="004A7A0C" w:rsidRDefault="00110724" w:rsidP="000C1F26">
      <w:pPr>
        <w:rPr>
          <w:rFonts w:ascii="Arial" w:hAnsi="Arial" w:cs="Arial"/>
          <w:sz w:val="24"/>
          <w:szCs w:val="24"/>
        </w:rPr>
      </w:pPr>
    </w:p>
    <w:p w14:paraId="55F10007" w14:textId="77777777" w:rsidR="00110724" w:rsidRPr="004A7A0C" w:rsidRDefault="00110724" w:rsidP="000C1F26">
      <w:pPr>
        <w:rPr>
          <w:rFonts w:ascii="Arial" w:hAnsi="Arial" w:cs="Arial"/>
          <w:sz w:val="24"/>
          <w:szCs w:val="24"/>
        </w:rPr>
      </w:pPr>
    </w:p>
    <w:p w14:paraId="199AEC3B" w14:textId="77777777" w:rsidR="00110724" w:rsidRPr="004A7A0C" w:rsidRDefault="00110724" w:rsidP="000C1F26">
      <w:pPr>
        <w:rPr>
          <w:rFonts w:ascii="Arial" w:hAnsi="Arial" w:cs="Arial"/>
          <w:sz w:val="24"/>
          <w:szCs w:val="24"/>
        </w:rPr>
      </w:pPr>
    </w:p>
    <w:p w14:paraId="6765452F" w14:textId="77777777" w:rsidR="00110724" w:rsidRPr="004A7A0C" w:rsidRDefault="00110724" w:rsidP="000C1F26">
      <w:pPr>
        <w:rPr>
          <w:rFonts w:ascii="Arial" w:hAnsi="Arial" w:cs="Arial"/>
          <w:sz w:val="24"/>
          <w:szCs w:val="24"/>
        </w:rPr>
      </w:pPr>
    </w:p>
    <w:p w14:paraId="331C0D4B" w14:textId="77777777" w:rsidR="00110724" w:rsidRPr="004A7A0C" w:rsidRDefault="00110724" w:rsidP="000C1F26">
      <w:pPr>
        <w:rPr>
          <w:rFonts w:ascii="Arial" w:hAnsi="Arial" w:cs="Arial"/>
          <w:sz w:val="24"/>
          <w:szCs w:val="24"/>
        </w:rPr>
      </w:pPr>
    </w:p>
    <w:p w14:paraId="5636BB54" w14:textId="77777777" w:rsidR="00110724" w:rsidRPr="004A7A0C" w:rsidRDefault="00110724" w:rsidP="000C1F26">
      <w:pPr>
        <w:rPr>
          <w:rFonts w:ascii="Arial" w:hAnsi="Arial" w:cs="Arial"/>
          <w:sz w:val="24"/>
          <w:szCs w:val="24"/>
        </w:rPr>
      </w:pPr>
    </w:p>
    <w:p w14:paraId="0CBD717E" w14:textId="77777777" w:rsidR="00110724" w:rsidRPr="004A7A0C" w:rsidRDefault="00110724" w:rsidP="000C1F26">
      <w:pPr>
        <w:rPr>
          <w:rFonts w:ascii="Arial" w:hAnsi="Arial" w:cs="Arial"/>
          <w:sz w:val="24"/>
          <w:szCs w:val="24"/>
        </w:rPr>
      </w:pPr>
    </w:p>
    <w:p w14:paraId="5AB7986F" w14:textId="77777777" w:rsidR="000C1F26" w:rsidRPr="004A7A0C" w:rsidRDefault="000C1F26" w:rsidP="000C1F26">
      <w:pPr>
        <w:rPr>
          <w:rFonts w:ascii="Arial" w:hAnsi="Arial" w:cs="Arial"/>
          <w:sz w:val="24"/>
          <w:szCs w:val="24"/>
        </w:rPr>
      </w:pPr>
    </w:p>
    <w:p w14:paraId="505FB3DD" w14:textId="77777777" w:rsidR="000C1F26" w:rsidRPr="004A7A0C" w:rsidRDefault="000C1F26" w:rsidP="000C1F26">
      <w:pPr>
        <w:rPr>
          <w:rFonts w:ascii="Arial" w:hAnsi="Arial" w:cs="Arial"/>
          <w:sz w:val="24"/>
          <w:szCs w:val="24"/>
        </w:rPr>
      </w:pPr>
    </w:p>
    <w:p w14:paraId="02840173" w14:textId="77777777" w:rsidR="000C1F26" w:rsidRPr="004A7A0C" w:rsidRDefault="000C1F26" w:rsidP="000C1F26">
      <w:pPr>
        <w:rPr>
          <w:rFonts w:ascii="Arial" w:hAnsi="Arial" w:cs="Arial"/>
          <w:sz w:val="24"/>
          <w:szCs w:val="24"/>
        </w:rPr>
      </w:pPr>
    </w:p>
    <w:p w14:paraId="1D385C4A" w14:textId="77777777" w:rsidR="000C1F26" w:rsidRPr="004A7A0C" w:rsidRDefault="000C1F26" w:rsidP="000C1F26">
      <w:pPr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701"/>
        <w:gridCol w:w="693"/>
        <w:gridCol w:w="1717"/>
        <w:gridCol w:w="155"/>
        <w:gridCol w:w="236"/>
        <w:gridCol w:w="34"/>
        <w:gridCol w:w="1134"/>
      </w:tblGrid>
      <w:tr w:rsidR="000C1F26" w:rsidRPr="004A7A0C" w14:paraId="0EAA0490" w14:textId="77777777" w:rsidTr="000C1F26">
        <w:trPr>
          <w:trHeight w:val="312"/>
        </w:trPr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4F9D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0484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0C1F26" w:rsidRPr="004A7A0C" w14:paraId="044731EF" w14:textId="77777777" w:rsidTr="000C1F26">
        <w:trPr>
          <w:trHeight w:val="312"/>
        </w:trPr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BC2A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6569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0C1F26" w:rsidRPr="004A7A0C" w14:paraId="27ED1975" w14:textId="77777777" w:rsidTr="000C1F26">
        <w:trPr>
          <w:trHeight w:val="312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478F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0C1F26" w:rsidRPr="004A7A0C" w14:paraId="03083FC0" w14:textId="77777777" w:rsidTr="000C1F26">
        <w:trPr>
          <w:trHeight w:val="312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758B" w14:textId="62715671" w:rsidR="000C1F26" w:rsidRPr="004A7A0C" w:rsidRDefault="000C1F26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4A7A0C">
              <w:rPr>
                <w:rFonts w:ascii="Arial" w:hAnsi="Arial" w:cs="Arial"/>
                <w:sz w:val="24"/>
                <w:szCs w:val="24"/>
              </w:rPr>
              <w:t>11.04.</w:t>
            </w:r>
            <w:r w:rsidRPr="004A7A0C">
              <w:rPr>
                <w:rFonts w:ascii="Arial" w:hAnsi="Arial" w:cs="Arial"/>
                <w:sz w:val="24"/>
                <w:szCs w:val="24"/>
              </w:rPr>
              <w:t xml:space="preserve">2022 г. № </w:t>
            </w:r>
            <w:r w:rsidR="004A7A0C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</w:tr>
      <w:tr w:rsidR="000C1F26" w:rsidRPr="004A7A0C" w14:paraId="4D599275" w14:textId="77777777" w:rsidTr="000C1F26">
        <w:trPr>
          <w:trHeight w:val="348"/>
        </w:trPr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4B97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CB75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0BC4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23E3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F26" w:rsidRPr="004A7A0C" w14:paraId="4EEE6EF1" w14:textId="77777777" w:rsidTr="000C1F26">
        <w:trPr>
          <w:trHeight w:val="348"/>
        </w:trPr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67ED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A545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2E6C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ABBD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F26" w:rsidRPr="004A7A0C" w14:paraId="5144FAA8" w14:textId="77777777" w:rsidTr="000C1F26">
        <w:trPr>
          <w:trHeight w:val="36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E201" w14:textId="77777777" w:rsidR="000C1F26" w:rsidRPr="004A7A0C" w:rsidRDefault="000C1F26" w:rsidP="000C1F2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</w:tr>
      <w:tr w:rsidR="000C1F26" w:rsidRPr="004A7A0C" w14:paraId="606E5FBB" w14:textId="77777777" w:rsidTr="000C1F26">
        <w:trPr>
          <w:trHeight w:val="293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E502" w14:textId="77777777" w:rsidR="000C1F26" w:rsidRPr="004A7A0C" w:rsidRDefault="000C1F26" w:rsidP="000C1F2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 xml:space="preserve"> финансирования дефицита бюджета Бавлинского муниципального района</w:t>
            </w:r>
          </w:p>
        </w:tc>
      </w:tr>
      <w:tr w:rsidR="000C1F26" w:rsidRPr="004A7A0C" w14:paraId="214770CE" w14:textId="77777777" w:rsidTr="000C1F26">
        <w:trPr>
          <w:trHeight w:val="36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7941" w14:textId="77777777" w:rsidR="000C1F26" w:rsidRPr="004A7A0C" w:rsidRDefault="000C1F26" w:rsidP="000C1F2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 xml:space="preserve"> по кодам групп, подгрупп, статей, видов источников финансирования</w:t>
            </w:r>
          </w:p>
        </w:tc>
      </w:tr>
      <w:tr w:rsidR="000C1F26" w:rsidRPr="004A7A0C" w14:paraId="64C0D64C" w14:textId="77777777" w:rsidTr="000C1F26">
        <w:trPr>
          <w:trHeight w:val="36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5F89" w14:textId="77777777" w:rsidR="000C1F26" w:rsidRPr="004A7A0C" w:rsidRDefault="000C1F26" w:rsidP="000C1F2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 xml:space="preserve">дефицита </w:t>
            </w:r>
            <w:proofErr w:type="gramStart"/>
            <w:r w:rsidRPr="004A7A0C">
              <w:rPr>
                <w:rFonts w:ascii="Arial" w:hAnsi="Arial" w:cs="Arial"/>
                <w:sz w:val="24"/>
                <w:szCs w:val="24"/>
              </w:rPr>
              <w:t>бюджетов классификации операций сектора государственного управления</w:t>
            </w:r>
            <w:proofErr w:type="gramEnd"/>
            <w:r w:rsidRPr="004A7A0C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0C1F26" w:rsidRPr="004A7A0C" w14:paraId="2FEA363E" w14:textId="77777777" w:rsidTr="000C1F26">
        <w:trPr>
          <w:trHeight w:val="36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FF0B" w14:textId="77777777" w:rsidR="000C1F26" w:rsidRPr="004A7A0C" w:rsidRDefault="000C1F26" w:rsidP="000C1F2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 xml:space="preserve">относящихся к источникам финансирования дефицита бюджетов  </w:t>
            </w:r>
          </w:p>
        </w:tc>
      </w:tr>
      <w:tr w:rsidR="000C1F26" w:rsidRPr="004A7A0C" w14:paraId="0D490695" w14:textId="77777777" w:rsidTr="000C1F26">
        <w:trPr>
          <w:trHeight w:val="36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BBEB" w14:textId="77777777" w:rsidR="000C1F26" w:rsidRPr="004A7A0C" w:rsidRDefault="000C1F26" w:rsidP="000C1F2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за 2021 год</w:t>
            </w:r>
          </w:p>
        </w:tc>
      </w:tr>
      <w:tr w:rsidR="000C1F26" w:rsidRPr="004A7A0C" w14:paraId="2AC3E5FE" w14:textId="77777777" w:rsidTr="000C1F26">
        <w:trPr>
          <w:trHeight w:val="3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3E4C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BDFA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0DE3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B739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F26" w:rsidRPr="004A7A0C" w14:paraId="1C5F3392" w14:textId="77777777" w:rsidTr="000C1F26">
        <w:trPr>
          <w:trHeight w:val="26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0469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0065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EAC6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7DBA" w14:textId="77777777" w:rsidR="000C1F26" w:rsidRPr="004A7A0C" w:rsidRDefault="000C1F26" w:rsidP="000C1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0C1F26" w:rsidRPr="004A7A0C" w14:paraId="58584CEB" w14:textId="77777777" w:rsidTr="000C1F26">
        <w:trPr>
          <w:trHeight w:val="312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2A34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41CF47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AE15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Кассовое исполнение</w:t>
            </w:r>
          </w:p>
        </w:tc>
      </w:tr>
      <w:tr w:rsidR="000C1F26" w:rsidRPr="004A7A0C" w14:paraId="42E162D1" w14:textId="77777777" w:rsidTr="000C1F26">
        <w:trPr>
          <w:trHeight w:val="32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BC5C9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2F97DE" w14:textId="77777777" w:rsidR="000C1F26" w:rsidRPr="004A7A0C" w:rsidRDefault="000C1F26" w:rsidP="000C1F26">
            <w:pPr>
              <w:ind w:left="-108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1669" w14:textId="77777777" w:rsidR="000C1F26" w:rsidRPr="004A7A0C" w:rsidRDefault="000C1F26" w:rsidP="000C1F26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2902B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F26" w:rsidRPr="004A7A0C" w14:paraId="4899F3FA" w14:textId="77777777" w:rsidTr="000C1F26">
        <w:trPr>
          <w:trHeight w:val="1059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8B14F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7052F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E9B9D" w14:textId="77777777" w:rsidR="000C1F26" w:rsidRPr="004A7A0C" w:rsidRDefault="000C1F26" w:rsidP="000C1F26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4B113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F26" w:rsidRPr="004A7A0C" w14:paraId="562D1776" w14:textId="77777777" w:rsidTr="000C1F26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A200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Всего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AE38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7A7A" w14:textId="77777777" w:rsidR="000C1F26" w:rsidRPr="004A7A0C" w:rsidRDefault="000C1F26" w:rsidP="000C1F26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75F4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35 002,9</w:t>
            </w:r>
          </w:p>
        </w:tc>
      </w:tr>
      <w:tr w:rsidR="000C1F26" w:rsidRPr="004A7A0C" w14:paraId="7A3762B1" w14:textId="77777777" w:rsidTr="000C1F26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F398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CD03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A7CE" w14:textId="77777777" w:rsidR="000C1F26" w:rsidRPr="004A7A0C" w:rsidRDefault="000C1F26" w:rsidP="000C1F26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811E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35 002,9</w:t>
            </w:r>
          </w:p>
        </w:tc>
      </w:tr>
      <w:tr w:rsidR="000C1F26" w:rsidRPr="004A7A0C" w14:paraId="4AFF786A" w14:textId="77777777" w:rsidTr="000C1F26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17D0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559D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33B7" w14:textId="77777777" w:rsidR="000C1F26" w:rsidRPr="004A7A0C" w:rsidRDefault="000C1F26" w:rsidP="000C1F26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B87D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35 002,9</w:t>
            </w:r>
          </w:p>
        </w:tc>
      </w:tr>
      <w:tr w:rsidR="000C1F26" w:rsidRPr="004A7A0C" w14:paraId="05140A51" w14:textId="77777777" w:rsidTr="000C1F26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4EA7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35D5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0C10" w14:textId="77777777" w:rsidR="000C1F26" w:rsidRPr="004A7A0C" w:rsidRDefault="000C1F26" w:rsidP="000C1F26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E99EE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-1 884 894,0</w:t>
            </w:r>
          </w:p>
        </w:tc>
      </w:tr>
      <w:tr w:rsidR="000C1F26" w:rsidRPr="004A7A0C" w14:paraId="714411E4" w14:textId="77777777" w:rsidTr="000C1F26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8A82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893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39A1" w14:textId="77777777" w:rsidR="000C1F26" w:rsidRPr="004A7A0C" w:rsidRDefault="000C1F26" w:rsidP="000C1F26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58FA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-1 884 894,0</w:t>
            </w:r>
          </w:p>
        </w:tc>
      </w:tr>
      <w:tr w:rsidR="000C1F26" w:rsidRPr="004A7A0C" w14:paraId="48288698" w14:textId="77777777" w:rsidTr="000C1F26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4213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C29F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20EE" w14:textId="77777777" w:rsidR="000C1F26" w:rsidRPr="004A7A0C" w:rsidRDefault="000C1F26" w:rsidP="000C1F26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D3C21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-1 884 894,0</w:t>
            </w:r>
          </w:p>
        </w:tc>
      </w:tr>
      <w:tr w:rsidR="000C1F26" w:rsidRPr="004A7A0C" w14:paraId="74A817C9" w14:textId="77777777" w:rsidTr="000C1F26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4F6E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2379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C41C" w14:textId="77777777" w:rsidR="000C1F26" w:rsidRPr="004A7A0C" w:rsidRDefault="000C1F26" w:rsidP="000C1F26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1 05 02 01 05 0000 5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D0FE9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-1 884 894,0</w:t>
            </w:r>
          </w:p>
        </w:tc>
      </w:tr>
      <w:tr w:rsidR="000C1F26" w:rsidRPr="004A7A0C" w14:paraId="68B88F78" w14:textId="77777777" w:rsidTr="000C1F26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786C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B18F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8B33" w14:textId="77777777" w:rsidR="000C1F26" w:rsidRPr="004A7A0C" w:rsidRDefault="000C1F26" w:rsidP="000C1F26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EB9C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919 896,9</w:t>
            </w:r>
          </w:p>
        </w:tc>
      </w:tr>
      <w:tr w:rsidR="000C1F26" w:rsidRPr="004A7A0C" w14:paraId="158141D2" w14:textId="77777777" w:rsidTr="000C1F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D998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5E62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97FE" w14:textId="77777777" w:rsidR="000C1F26" w:rsidRPr="004A7A0C" w:rsidRDefault="000C1F26" w:rsidP="000C1F26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9C34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919 896,9</w:t>
            </w:r>
          </w:p>
        </w:tc>
      </w:tr>
      <w:tr w:rsidR="000C1F26" w:rsidRPr="004A7A0C" w14:paraId="4FF903BE" w14:textId="77777777" w:rsidTr="000C1F26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E158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AE74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8EE8" w14:textId="77777777" w:rsidR="000C1F26" w:rsidRPr="004A7A0C" w:rsidRDefault="000C1F26" w:rsidP="000C1F26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09F0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919 896,9</w:t>
            </w:r>
          </w:p>
        </w:tc>
      </w:tr>
      <w:tr w:rsidR="000C1F26" w:rsidRPr="004A7A0C" w14:paraId="116CB851" w14:textId="77777777" w:rsidTr="000C1F26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7BC6" w14:textId="77777777" w:rsidR="000C1F26" w:rsidRPr="004A7A0C" w:rsidRDefault="000C1F26" w:rsidP="000C1F26">
            <w:pPr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160B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B043" w14:textId="77777777" w:rsidR="000C1F26" w:rsidRPr="004A7A0C" w:rsidRDefault="000C1F26" w:rsidP="000C1F26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01 05 02 01 05 0000 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D561" w14:textId="77777777" w:rsidR="000C1F26" w:rsidRPr="004A7A0C" w:rsidRDefault="000C1F26" w:rsidP="000C1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A0C">
              <w:rPr>
                <w:rFonts w:ascii="Arial" w:hAnsi="Arial" w:cs="Arial"/>
                <w:sz w:val="24"/>
                <w:szCs w:val="24"/>
              </w:rPr>
              <w:t>1 919 896,9</w:t>
            </w:r>
          </w:p>
        </w:tc>
      </w:tr>
    </w:tbl>
    <w:p w14:paraId="12E7B93F" w14:textId="77777777" w:rsidR="000C1F26" w:rsidRPr="004A7A0C" w:rsidRDefault="000C1F26" w:rsidP="000C1F26">
      <w:pPr>
        <w:rPr>
          <w:rFonts w:ascii="Arial" w:hAnsi="Arial" w:cs="Arial"/>
          <w:sz w:val="24"/>
          <w:szCs w:val="24"/>
        </w:rPr>
      </w:pPr>
    </w:p>
    <w:p w14:paraId="5EBA53BE" w14:textId="77777777" w:rsidR="007E57EE" w:rsidRPr="004A7A0C" w:rsidRDefault="007E57EE" w:rsidP="007E57EE">
      <w:pPr>
        <w:pStyle w:val="ConsPlusNormal"/>
        <w:ind w:firstLine="0"/>
        <w:rPr>
          <w:color w:val="000000"/>
          <w:sz w:val="24"/>
          <w:szCs w:val="24"/>
        </w:rPr>
      </w:pPr>
    </w:p>
    <w:p w14:paraId="0DC441FE" w14:textId="77777777" w:rsidR="00A03395" w:rsidRPr="004A7A0C" w:rsidRDefault="00A03395" w:rsidP="00A03395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A7A0C">
        <w:rPr>
          <w:rFonts w:ascii="Arial" w:hAnsi="Arial" w:cs="Arial"/>
          <w:b w:val="0"/>
          <w:bCs w:val="0"/>
          <w:color w:val="000000"/>
          <w:sz w:val="24"/>
          <w:szCs w:val="24"/>
        </w:rPr>
        <w:t>Приложение №2</w:t>
      </w:r>
    </w:p>
    <w:p w14:paraId="3D2470A2" w14:textId="77777777" w:rsidR="00A03395" w:rsidRPr="004A7A0C" w:rsidRDefault="00A03395" w:rsidP="00A03395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A7A0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к решению Совета Бавлинского </w:t>
      </w:r>
    </w:p>
    <w:p w14:paraId="3A01DC01" w14:textId="77777777" w:rsidR="00A03395" w:rsidRPr="004A7A0C" w:rsidRDefault="00A03395" w:rsidP="00A03395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  <w:sz w:val="24"/>
          <w:szCs w:val="24"/>
        </w:rPr>
      </w:pPr>
      <w:r w:rsidRPr="004A7A0C">
        <w:rPr>
          <w:rFonts w:ascii="Arial" w:hAnsi="Arial" w:cs="Arial"/>
          <w:color w:val="000000"/>
          <w:sz w:val="24"/>
          <w:szCs w:val="24"/>
        </w:rPr>
        <w:t xml:space="preserve">муниципального района </w:t>
      </w:r>
    </w:p>
    <w:p w14:paraId="7461F471" w14:textId="775088B9" w:rsidR="00A03395" w:rsidRPr="004A7A0C" w:rsidRDefault="00A03395" w:rsidP="00A03395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  <w:sz w:val="24"/>
          <w:szCs w:val="24"/>
        </w:rPr>
      </w:pPr>
      <w:r w:rsidRPr="004A7A0C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4A7A0C">
        <w:rPr>
          <w:rFonts w:ascii="Arial" w:hAnsi="Arial" w:cs="Arial"/>
          <w:color w:val="000000"/>
          <w:sz w:val="24"/>
          <w:szCs w:val="24"/>
        </w:rPr>
        <w:t>11.04.</w:t>
      </w:r>
      <w:r w:rsidRPr="004A7A0C">
        <w:rPr>
          <w:rFonts w:ascii="Arial" w:hAnsi="Arial" w:cs="Arial"/>
          <w:color w:val="000000"/>
          <w:sz w:val="24"/>
          <w:szCs w:val="24"/>
        </w:rPr>
        <w:t xml:space="preserve"> 202</w:t>
      </w:r>
      <w:r w:rsidR="000D5291" w:rsidRPr="004A7A0C">
        <w:rPr>
          <w:rFonts w:ascii="Arial" w:hAnsi="Arial" w:cs="Arial"/>
          <w:color w:val="000000"/>
          <w:sz w:val="24"/>
          <w:szCs w:val="24"/>
        </w:rPr>
        <w:t>2</w:t>
      </w:r>
      <w:r w:rsidRPr="004A7A0C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="004A7A0C">
        <w:rPr>
          <w:rFonts w:ascii="Arial" w:hAnsi="Arial" w:cs="Arial"/>
          <w:color w:val="000000"/>
          <w:sz w:val="24"/>
          <w:szCs w:val="24"/>
        </w:rPr>
        <w:t>113</w:t>
      </w:r>
    </w:p>
    <w:p w14:paraId="6CEB8A56" w14:textId="77777777" w:rsidR="00A03395" w:rsidRPr="004A7A0C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2326E5AD" w14:textId="77777777" w:rsidR="00A03395" w:rsidRPr="004A7A0C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2645EEFF" w14:textId="77777777" w:rsidR="00A03395" w:rsidRPr="004A7A0C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A7A0C">
        <w:rPr>
          <w:rFonts w:ascii="Arial" w:hAnsi="Arial" w:cs="Arial"/>
          <w:b w:val="0"/>
          <w:bCs w:val="0"/>
          <w:color w:val="000000"/>
          <w:sz w:val="24"/>
          <w:szCs w:val="24"/>
        </w:rPr>
        <w:t>ПОРЯДОК</w:t>
      </w:r>
    </w:p>
    <w:p w14:paraId="63EE7B9C" w14:textId="77777777" w:rsidR="00A03395" w:rsidRPr="004A7A0C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4F08FABE" w14:textId="77777777" w:rsidR="00F7600C" w:rsidRPr="004A7A0C" w:rsidRDefault="00A03395" w:rsidP="00F7600C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A7A0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учета предложений граждан к проекту решения </w:t>
      </w:r>
      <w:r w:rsidR="00F7600C" w:rsidRPr="004A7A0C">
        <w:rPr>
          <w:rFonts w:ascii="Arial" w:hAnsi="Arial" w:cs="Arial"/>
          <w:b w:val="0"/>
          <w:bCs w:val="0"/>
          <w:color w:val="000000"/>
          <w:sz w:val="24"/>
          <w:szCs w:val="24"/>
        </w:rPr>
        <w:t>«Об исполнении бюджета Бавлинского муниципального района за 202</w:t>
      </w:r>
      <w:r w:rsidR="000D5291" w:rsidRPr="004A7A0C">
        <w:rPr>
          <w:rFonts w:ascii="Arial" w:hAnsi="Arial" w:cs="Arial"/>
          <w:b w:val="0"/>
          <w:bCs w:val="0"/>
          <w:color w:val="000000"/>
          <w:sz w:val="24"/>
          <w:szCs w:val="24"/>
        </w:rPr>
        <w:t>1</w:t>
      </w:r>
      <w:r w:rsidR="00F7600C" w:rsidRPr="004A7A0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год»</w:t>
      </w:r>
    </w:p>
    <w:p w14:paraId="26883A85" w14:textId="77777777" w:rsidR="00A03395" w:rsidRPr="004A7A0C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A7A0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и участия граждан в его обсуждении</w:t>
      </w:r>
    </w:p>
    <w:p w14:paraId="5339BE95" w14:textId="77777777" w:rsidR="00A03395" w:rsidRPr="004A7A0C" w:rsidRDefault="00A03395" w:rsidP="00A03395">
      <w:pPr>
        <w:pStyle w:val="ConsPlusNonformat"/>
        <w:widowControl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95131CB" w14:textId="77777777" w:rsidR="00A03395" w:rsidRPr="004A7A0C" w:rsidRDefault="00A03395" w:rsidP="00F7600C">
      <w:pPr>
        <w:pStyle w:val="ConsPlusTitle"/>
        <w:widowControl/>
        <w:spacing w:line="360" w:lineRule="auto"/>
        <w:ind w:firstLine="567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lang w:val="tt-RU"/>
        </w:rPr>
      </w:pPr>
      <w:r w:rsidRPr="004A7A0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1. Предложения к проекту решения </w:t>
      </w:r>
      <w:r w:rsidR="00F7600C" w:rsidRPr="004A7A0C">
        <w:rPr>
          <w:rFonts w:ascii="Arial" w:hAnsi="Arial" w:cs="Arial"/>
          <w:b w:val="0"/>
          <w:bCs w:val="0"/>
          <w:color w:val="000000"/>
          <w:sz w:val="24"/>
          <w:szCs w:val="24"/>
        </w:rPr>
        <w:t>«Об исполнении бюджета Бавлинского муниципального района за 202</w:t>
      </w:r>
      <w:r w:rsidR="000D5291" w:rsidRPr="004A7A0C">
        <w:rPr>
          <w:rFonts w:ascii="Arial" w:hAnsi="Arial" w:cs="Arial"/>
          <w:b w:val="0"/>
          <w:bCs w:val="0"/>
          <w:color w:val="000000"/>
          <w:sz w:val="24"/>
          <w:szCs w:val="24"/>
        </w:rPr>
        <w:t>1</w:t>
      </w:r>
      <w:r w:rsidR="00F7600C" w:rsidRPr="004A7A0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год» </w:t>
      </w:r>
      <w:r w:rsidRPr="004A7A0C">
        <w:rPr>
          <w:rFonts w:ascii="Arial" w:hAnsi="Arial" w:cs="Arial"/>
          <w:b w:val="0"/>
          <w:bCs w:val="0"/>
          <w:color w:val="000000"/>
          <w:sz w:val="24"/>
          <w:szCs w:val="24"/>
          <w:lang w:val="tt-RU"/>
        </w:rPr>
        <w:t xml:space="preserve">вносятся в Совет Бавлинского муниципального района по адресу: город Бавлы, ул. Куйбышева д.20 в письменной форме.  </w:t>
      </w:r>
    </w:p>
    <w:p w14:paraId="6AF02684" w14:textId="77777777" w:rsidR="00A03395" w:rsidRPr="004A7A0C" w:rsidRDefault="00A03395" w:rsidP="00F7600C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 xml:space="preserve">Предложения принимаются в рабочие дни с 8 до 17 часов </w:t>
      </w:r>
      <w:r w:rsidR="00CD0A7E" w:rsidRPr="004A7A0C">
        <w:rPr>
          <w:color w:val="000000"/>
          <w:sz w:val="24"/>
          <w:szCs w:val="24"/>
        </w:rPr>
        <w:t xml:space="preserve">до </w:t>
      </w:r>
      <w:r w:rsidR="008519B3" w:rsidRPr="004A7A0C">
        <w:rPr>
          <w:color w:val="000000"/>
          <w:sz w:val="24"/>
          <w:szCs w:val="24"/>
        </w:rPr>
        <w:t>21</w:t>
      </w:r>
      <w:r w:rsidR="00CD0A7E" w:rsidRPr="004A7A0C">
        <w:rPr>
          <w:color w:val="000000"/>
          <w:sz w:val="24"/>
          <w:szCs w:val="24"/>
        </w:rPr>
        <w:t xml:space="preserve"> апреля 202</w:t>
      </w:r>
      <w:r w:rsidR="000D5291" w:rsidRPr="004A7A0C">
        <w:rPr>
          <w:color w:val="000000"/>
          <w:sz w:val="24"/>
          <w:szCs w:val="24"/>
        </w:rPr>
        <w:t>2</w:t>
      </w:r>
      <w:r w:rsidR="00CD0A7E" w:rsidRPr="004A7A0C">
        <w:rPr>
          <w:color w:val="000000"/>
          <w:sz w:val="24"/>
          <w:szCs w:val="24"/>
        </w:rPr>
        <w:t xml:space="preserve"> года</w:t>
      </w:r>
      <w:r w:rsidRPr="004A7A0C">
        <w:rPr>
          <w:color w:val="000000"/>
          <w:sz w:val="24"/>
          <w:szCs w:val="24"/>
        </w:rPr>
        <w:t>.</w:t>
      </w:r>
    </w:p>
    <w:p w14:paraId="1A0273C4" w14:textId="77777777" w:rsidR="00A03395" w:rsidRPr="004A7A0C" w:rsidRDefault="00A03395" w:rsidP="00F7600C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>2. Заявки на участие в публичных слушаниях с правом выступления подаются лично или по почте по адресу: 423930</w:t>
      </w:r>
      <w:r w:rsidRPr="004A7A0C">
        <w:rPr>
          <w:color w:val="000000"/>
          <w:sz w:val="24"/>
          <w:szCs w:val="24"/>
          <w:lang w:val="tt-RU"/>
        </w:rPr>
        <w:t xml:space="preserve">, город Бавлы, улица Куйбышева д.20 </w:t>
      </w:r>
      <w:r w:rsidRPr="004A7A0C">
        <w:rPr>
          <w:color w:val="000000"/>
          <w:sz w:val="24"/>
          <w:szCs w:val="24"/>
        </w:rPr>
        <w:t xml:space="preserve">(с пометкой на конверте «обсуждение </w:t>
      </w:r>
      <w:r w:rsidR="00F7600C" w:rsidRPr="004A7A0C">
        <w:rPr>
          <w:color w:val="000000"/>
          <w:sz w:val="24"/>
          <w:szCs w:val="24"/>
        </w:rPr>
        <w:t>решения «Об исполнении бюджета Бавлинского муниципального района за 202</w:t>
      </w:r>
      <w:r w:rsidR="000D5291" w:rsidRPr="004A7A0C">
        <w:rPr>
          <w:color w:val="000000"/>
          <w:sz w:val="24"/>
          <w:szCs w:val="24"/>
        </w:rPr>
        <w:t>1</w:t>
      </w:r>
      <w:r w:rsidR="00F7600C" w:rsidRPr="004A7A0C">
        <w:rPr>
          <w:color w:val="000000"/>
          <w:sz w:val="24"/>
          <w:szCs w:val="24"/>
        </w:rPr>
        <w:t xml:space="preserve"> год</w:t>
      </w:r>
      <w:r w:rsidRPr="004A7A0C">
        <w:rPr>
          <w:color w:val="000000"/>
          <w:sz w:val="24"/>
          <w:szCs w:val="24"/>
        </w:rPr>
        <w:t xml:space="preserve">» или «публичные слушания»). </w:t>
      </w:r>
    </w:p>
    <w:p w14:paraId="6B1FE990" w14:textId="77777777" w:rsidR="00A03395" w:rsidRPr="004A7A0C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42501E77" w14:textId="77777777" w:rsidR="00A03395" w:rsidRPr="004A7A0C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16AD9D77" w14:textId="679A0AC7" w:rsidR="00A03395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1B9C71F3" w14:textId="5BCC4234" w:rsidR="004A7A0C" w:rsidRDefault="004A7A0C" w:rsidP="00A03395">
      <w:pPr>
        <w:rPr>
          <w:rFonts w:ascii="Arial" w:hAnsi="Arial" w:cs="Arial"/>
          <w:color w:val="000000"/>
          <w:sz w:val="24"/>
          <w:szCs w:val="24"/>
        </w:rPr>
      </w:pPr>
    </w:p>
    <w:p w14:paraId="4614B74E" w14:textId="23C91330" w:rsidR="004A7A0C" w:rsidRDefault="004A7A0C" w:rsidP="00A03395">
      <w:pPr>
        <w:rPr>
          <w:rFonts w:ascii="Arial" w:hAnsi="Arial" w:cs="Arial"/>
          <w:color w:val="000000"/>
          <w:sz w:val="24"/>
          <w:szCs w:val="24"/>
        </w:rPr>
      </w:pPr>
    </w:p>
    <w:p w14:paraId="73F1E8D5" w14:textId="227E2FC3" w:rsidR="004A7A0C" w:rsidRDefault="004A7A0C" w:rsidP="00A03395">
      <w:pPr>
        <w:rPr>
          <w:rFonts w:ascii="Arial" w:hAnsi="Arial" w:cs="Arial"/>
          <w:color w:val="000000"/>
          <w:sz w:val="24"/>
          <w:szCs w:val="24"/>
        </w:rPr>
      </w:pPr>
    </w:p>
    <w:p w14:paraId="5DFB1365" w14:textId="0423F571" w:rsidR="004A7A0C" w:rsidRDefault="004A7A0C" w:rsidP="00A03395">
      <w:pPr>
        <w:rPr>
          <w:rFonts w:ascii="Arial" w:hAnsi="Arial" w:cs="Arial"/>
          <w:color w:val="000000"/>
          <w:sz w:val="24"/>
          <w:szCs w:val="24"/>
        </w:rPr>
      </w:pPr>
    </w:p>
    <w:p w14:paraId="728BAB2B" w14:textId="73327685" w:rsidR="004A7A0C" w:rsidRDefault="004A7A0C" w:rsidP="00A03395">
      <w:pPr>
        <w:rPr>
          <w:rFonts w:ascii="Arial" w:hAnsi="Arial" w:cs="Arial"/>
          <w:color w:val="000000"/>
          <w:sz w:val="24"/>
          <w:szCs w:val="24"/>
        </w:rPr>
      </w:pPr>
    </w:p>
    <w:p w14:paraId="71F9CDB7" w14:textId="1755D9FF" w:rsidR="004A7A0C" w:rsidRDefault="004A7A0C" w:rsidP="00A03395">
      <w:pPr>
        <w:rPr>
          <w:rFonts w:ascii="Arial" w:hAnsi="Arial" w:cs="Arial"/>
          <w:color w:val="000000"/>
          <w:sz w:val="24"/>
          <w:szCs w:val="24"/>
        </w:rPr>
      </w:pPr>
    </w:p>
    <w:p w14:paraId="5398D07F" w14:textId="28836F35" w:rsidR="004A7A0C" w:rsidRDefault="004A7A0C" w:rsidP="00A03395">
      <w:pPr>
        <w:rPr>
          <w:rFonts w:ascii="Arial" w:hAnsi="Arial" w:cs="Arial"/>
          <w:color w:val="000000"/>
          <w:sz w:val="24"/>
          <w:szCs w:val="24"/>
        </w:rPr>
      </w:pPr>
    </w:p>
    <w:p w14:paraId="554DFA47" w14:textId="2B874E36" w:rsidR="004A7A0C" w:rsidRDefault="004A7A0C" w:rsidP="00A03395">
      <w:pPr>
        <w:rPr>
          <w:rFonts w:ascii="Arial" w:hAnsi="Arial" w:cs="Arial"/>
          <w:color w:val="000000"/>
          <w:sz w:val="24"/>
          <w:szCs w:val="24"/>
        </w:rPr>
      </w:pPr>
    </w:p>
    <w:p w14:paraId="00D02DFC" w14:textId="4D80D125" w:rsidR="004A7A0C" w:rsidRDefault="004A7A0C" w:rsidP="00A03395">
      <w:pPr>
        <w:rPr>
          <w:rFonts w:ascii="Arial" w:hAnsi="Arial" w:cs="Arial"/>
          <w:color w:val="000000"/>
          <w:sz w:val="24"/>
          <w:szCs w:val="24"/>
        </w:rPr>
      </w:pPr>
    </w:p>
    <w:p w14:paraId="61E465E9" w14:textId="12268F69" w:rsidR="004A7A0C" w:rsidRDefault="004A7A0C" w:rsidP="00A03395">
      <w:pPr>
        <w:rPr>
          <w:rFonts w:ascii="Arial" w:hAnsi="Arial" w:cs="Arial"/>
          <w:color w:val="000000"/>
          <w:sz w:val="24"/>
          <w:szCs w:val="24"/>
        </w:rPr>
      </w:pPr>
    </w:p>
    <w:p w14:paraId="6C587AF8" w14:textId="19727568" w:rsidR="004A7A0C" w:rsidRDefault="004A7A0C" w:rsidP="00A03395">
      <w:pPr>
        <w:rPr>
          <w:rFonts w:ascii="Arial" w:hAnsi="Arial" w:cs="Arial"/>
          <w:color w:val="000000"/>
          <w:sz w:val="24"/>
          <w:szCs w:val="24"/>
        </w:rPr>
      </w:pPr>
    </w:p>
    <w:p w14:paraId="570ECD41" w14:textId="6DE51279" w:rsidR="004A7A0C" w:rsidRDefault="004A7A0C" w:rsidP="00A03395">
      <w:pPr>
        <w:rPr>
          <w:rFonts w:ascii="Arial" w:hAnsi="Arial" w:cs="Arial"/>
          <w:color w:val="000000"/>
          <w:sz w:val="24"/>
          <w:szCs w:val="24"/>
        </w:rPr>
      </w:pPr>
    </w:p>
    <w:p w14:paraId="0802A053" w14:textId="77777777" w:rsidR="004A7A0C" w:rsidRPr="004A7A0C" w:rsidRDefault="004A7A0C" w:rsidP="00A03395">
      <w:pPr>
        <w:rPr>
          <w:rFonts w:ascii="Arial" w:hAnsi="Arial" w:cs="Arial"/>
          <w:color w:val="000000"/>
          <w:sz w:val="24"/>
          <w:szCs w:val="24"/>
        </w:rPr>
      </w:pPr>
    </w:p>
    <w:p w14:paraId="1D7E96BB" w14:textId="77777777" w:rsidR="00A03395" w:rsidRPr="004A7A0C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1C6935C3" w14:textId="77777777" w:rsidR="00A03395" w:rsidRPr="004A7A0C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0B404BAA" w14:textId="77777777" w:rsidR="00A03395" w:rsidRPr="004A7A0C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3CA379B9" w14:textId="77777777" w:rsidR="00A03395" w:rsidRPr="004A7A0C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66817430" w14:textId="77777777" w:rsidR="00A03395" w:rsidRPr="004A7A0C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0F53484E" w14:textId="77777777" w:rsidR="00A03395" w:rsidRPr="004A7A0C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09099D46" w14:textId="77777777" w:rsidR="00A03395" w:rsidRPr="004A7A0C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50E33E1A" w14:textId="77777777" w:rsidR="00A03395" w:rsidRPr="004A7A0C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38D243B6" w14:textId="77777777" w:rsidR="00A03395" w:rsidRPr="004A7A0C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757C75E7" w14:textId="77777777" w:rsidR="00A03395" w:rsidRPr="004A7A0C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42C4287D" w14:textId="77777777" w:rsidR="00A03395" w:rsidRPr="004A7A0C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7A5209C4" w14:textId="77777777" w:rsidR="00A03395" w:rsidRPr="004A7A0C" w:rsidRDefault="00A03395" w:rsidP="00F7600C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A7A0C">
        <w:rPr>
          <w:rFonts w:ascii="Arial" w:hAnsi="Arial" w:cs="Arial"/>
          <w:b w:val="0"/>
          <w:bCs w:val="0"/>
          <w:color w:val="000000"/>
          <w:sz w:val="24"/>
          <w:szCs w:val="24"/>
        </w:rPr>
        <w:t>Приложение №3</w:t>
      </w:r>
    </w:p>
    <w:p w14:paraId="384D938C" w14:textId="77777777" w:rsidR="00A03395" w:rsidRPr="004A7A0C" w:rsidRDefault="00A03395" w:rsidP="00F7600C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A7A0C">
        <w:rPr>
          <w:rFonts w:ascii="Arial" w:hAnsi="Arial" w:cs="Arial"/>
          <w:b w:val="0"/>
          <w:bCs w:val="0"/>
          <w:color w:val="000000"/>
          <w:sz w:val="24"/>
          <w:szCs w:val="24"/>
        </w:rPr>
        <w:t>к решению Совета Бавлинского</w:t>
      </w:r>
    </w:p>
    <w:p w14:paraId="132238B4" w14:textId="77777777" w:rsidR="00A03395" w:rsidRPr="004A7A0C" w:rsidRDefault="00A03395" w:rsidP="00F7600C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A7A0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муниципального района </w:t>
      </w:r>
    </w:p>
    <w:p w14:paraId="22E618E0" w14:textId="499925C5" w:rsidR="00A03395" w:rsidRPr="004A7A0C" w:rsidRDefault="00A03395" w:rsidP="00F7600C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  <w:sz w:val="24"/>
          <w:szCs w:val="24"/>
          <w:lang w:val="tt-RU"/>
        </w:rPr>
      </w:pPr>
      <w:r w:rsidRPr="004A7A0C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4A7A0C">
        <w:rPr>
          <w:rFonts w:ascii="Arial" w:hAnsi="Arial" w:cs="Arial"/>
          <w:color w:val="000000"/>
          <w:sz w:val="24"/>
          <w:szCs w:val="24"/>
        </w:rPr>
        <w:t>11.04.</w:t>
      </w:r>
      <w:r w:rsidR="00F7600C" w:rsidRPr="004A7A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A7A0C">
        <w:rPr>
          <w:rFonts w:ascii="Arial" w:hAnsi="Arial" w:cs="Arial"/>
          <w:color w:val="000000"/>
          <w:sz w:val="24"/>
          <w:szCs w:val="24"/>
        </w:rPr>
        <w:t>202</w:t>
      </w:r>
      <w:r w:rsidR="000D5291" w:rsidRPr="004A7A0C">
        <w:rPr>
          <w:rFonts w:ascii="Arial" w:hAnsi="Arial" w:cs="Arial"/>
          <w:color w:val="000000"/>
          <w:sz w:val="24"/>
          <w:szCs w:val="24"/>
        </w:rPr>
        <w:t>2</w:t>
      </w:r>
      <w:r w:rsidRPr="004A7A0C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="004A7A0C">
        <w:rPr>
          <w:rFonts w:ascii="Arial" w:hAnsi="Arial" w:cs="Arial"/>
          <w:color w:val="000000"/>
          <w:sz w:val="24"/>
          <w:szCs w:val="24"/>
        </w:rPr>
        <w:t>113</w:t>
      </w:r>
    </w:p>
    <w:p w14:paraId="705507CA" w14:textId="77777777" w:rsidR="00A03395" w:rsidRPr="004A7A0C" w:rsidRDefault="00A03395" w:rsidP="00A03395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14:paraId="0918B5FD" w14:textId="77777777" w:rsidR="00A03395" w:rsidRPr="004A7A0C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140A6A14" w14:textId="77777777" w:rsidR="00A03395" w:rsidRPr="004A7A0C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A7A0C">
        <w:rPr>
          <w:rFonts w:ascii="Arial" w:hAnsi="Arial" w:cs="Arial"/>
          <w:b w:val="0"/>
          <w:bCs w:val="0"/>
          <w:color w:val="000000"/>
          <w:sz w:val="24"/>
          <w:szCs w:val="24"/>
        </w:rPr>
        <w:t>ПОРЯДОК</w:t>
      </w:r>
    </w:p>
    <w:p w14:paraId="6E943976" w14:textId="77777777" w:rsidR="00A03395" w:rsidRPr="004A7A0C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A7A0C">
        <w:rPr>
          <w:rFonts w:ascii="Arial" w:hAnsi="Arial" w:cs="Arial"/>
          <w:b w:val="0"/>
          <w:bCs w:val="0"/>
          <w:color w:val="000000"/>
          <w:sz w:val="24"/>
          <w:szCs w:val="24"/>
        </w:rPr>
        <w:t>проведения публичных слушаний по проекту решения</w:t>
      </w:r>
    </w:p>
    <w:p w14:paraId="476D468C" w14:textId="77777777" w:rsidR="00A03395" w:rsidRPr="004A7A0C" w:rsidRDefault="00F7600C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A7A0C">
        <w:rPr>
          <w:rFonts w:ascii="Arial" w:hAnsi="Arial" w:cs="Arial"/>
          <w:b w:val="0"/>
          <w:bCs w:val="0"/>
          <w:color w:val="000000"/>
          <w:sz w:val="24"/>
          <w:szCs w:val="24"/>
        </w:rPr>
        <w:t>«Об исполнении бюджета Бавлинского муниципального района за 202</w:t>
      </w:r>
      <w:r w:rsidR="000D5291" w:rsidRPr="004A7A0C">
        <w:rPr>
          <w:rFonts w:ascii="Arial" w:hAnsi="Arial" w:cs="Arial"/>
          <w:b w:val="0"/>
          <w:bCs w:val="0"/>
          <w:color w:val="000000"/>
          <w:sz w:val="24"/>
          <w:szCs w:val="24"/>
        </w:rPr>
        <w:t>1</w:t>
      </w:r>
      <w:r w:rsidRPr="004A7A0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год»</w:t>
      </w:r>
    </w:p>
    <w:p w14:paraId="46384B3D" w14:textId="77777777" w:rsidR="00A03395" w:rsidRPr="004A7A0C" w:rsidRDefault="00A03395" w:rsidP="00A03395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14:paraId="78AB4FF4" w14:textId="77777777" w:rsidR="00A03395" w:rsidRPr="004A7A0C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 xml:space="preserve">1. Публичные слушания по проекту решения </w:t>
      </w:r>
      <w:r w:rsidR="00F7600C" w:rsidRPr="004A7A0C">
        <w:rPr>
          <w:color w:val="000000"/>
          <w:sz w:val="24"/>
          <w:szCs w:val="24"/>
        </w:rPr>
        <w:t>«Об исполнении бюджета Бавлинского муниципального района за 202</w:t>
      </w:r>
      <w:r w:rsidR="000D5291" w:rsidRPr="004A7A0C">
        <w:rPr>
          <w:color w:val="000000"/>
          <w:sz w:val="24"/>
          <w:szCs w:val="24"/>
        </w:rPr>
        <w:t>1</w:t>
      </w:r>
      <w:r w:rsidR="00F7600C" w:rsidRPr="004A7A0C">
        <w:rPr>
          <w:color w:val="000000"/>
          <w:sz w:val="24"/>
          <w:szCs w:val="24"/>
        </w:rPr>
        <w:t xml:space="preserve"> год»</w:t>
      </w:r>
      <w:r w:rsidRPr="004A7A0C">
        <w:rPr>
          <w:color w:val="000000"/>
          <w:sz w:val="24"/>
          <w:szCs w:val="24"/>
        </w:rPr>
        <w:t xml:space="preserve"> (далее - публичные слушания) проводятся в соответствии с Уставом муниципального образования «Бавлинский муниципальный район» Республики Татарстан, настоящим Порядком.</w:t>
      </w:r>
    </w:p>
    <w:p w14:paraId="5F2739F3" w14:textId="77777777" w:rsidR="00A03395" w:rsidRPr="004A7A0C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14:paraId="7EE71848" w14:textId="77777777" w:rsidR="00A03395" w:rsidRPr="004A7A0C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14:paraId="029B8FC6" w14:textId="77777777" w:rsidR="00A03395" w:rsidRPr="004A7A0C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>4. Регистрация участников начинается за 1 час до начала публичных слушаний.</w:t>
      </w:r>
    </w:p>
    <w:p w14:paraId="24E75E19" w14:textId="77777777" w:rsidR="00A03395" w:rsidRPr="004A7A0C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14:paraId="5B119D47" w14:textId="77777777" w:rsidR="00A03395" w:rsidRPr="004A7A0C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14:paraId="4DCBA67A" w14:textId="77777777" w:rsidR="00A03395" w:rsidRPr="004A7A0C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14:paraId="18BE6F90" w14:textId="77777777" w:rsidR="00A03395" w:rsidRPr="004A7A0C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>8. С основным докладом выступает член рабочей группы.</w:t>
      </w:r>
    </w:p>
    <w:p w14:paraId="5CCAA799" w14:textId="77777777" w:rsidR="00A03395" w:rsidRPr="004A7A0C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14:paraId="658C92F0" w14:textId="77777777" w:rsidR="00A03395" w:rsidRPr="004A7A0C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14:paraId="5CEDF2C7" w14:textId="77777777" w:rsidR="00A03395" w:rsidRPr="004A7A0C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 xml:space="preserve">11. Участники публичных слушаний вправе задавать вопросы </w:t>
      </w:r>
      <w:proofErr w:type="gramStart"/>
      <w:r w:rsidRPr="004A7A0C">
        <w:rPr>
          <w:color w:val="000000"/>
          <w:sz w:val="24"/>
          <w:szCs w:val="24"/>
        </w:rPr>
        <w:t>выступающим</w:t>
      </w:r>
      <w:proofErr w:type="gramEnd"/>
      <w:r w:rsidRPr="004A7A0C">
        <w:rPr>
          <w:color w:val="000000"/>
          <w:sz w:val="24"/>
          <w:szCs w:val="24"/>
        </w:rPr>
        <w:t xml:space="preserve"> после окончания выступления с разрешения председательствующего.</w:t>
      </w:r>
    </w:p>
    <w:p w14:paraId="2F87A438" w14:textId="77777777" w:rsidR="00A03395" w:rsidRPr="004A7A0C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14:paraId="01B3CFB7" w14:textId="77777777" w:rsidR="00A03395" w:rsidRPr="004A7A0C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14:paraId="6A344B03" w14:textId="77777777" w:rsidR="00A03395" w:rsidRPr="004A7A0C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14:paraId="732EA062" w14:textId="77777777" w:rsidR="00A03395" w:rsidRPr="004A7A0C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14:paraId="5ECBCED4" w14:textId="77777777" w:rsidR="00A03395" w:rsidRPr="004A7A0C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14:paraId="4BCA8557" w14:textId="77777777" w:rsidR="00A03395" w:rsidRPr="004A7A0C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4A7A0C">
        <w:rPr>
          <w:color w:val="000000"/>
          <w:sz w:val="24"/>
          <w:szCs w:val="24"/>
        </w:rPr>
        <w:t>17. Заключение по результатам публичных слушаний готовится рабочей группой.</w:t>
      </w:r>
    </w:p>
    <w:p w14:paraId="336A2AC8" w14:textId="77777777" w:rsidR="00A03395" w:rsidRPr="004A7A0C" w:rsidRDefault="00A03395" w:rsidP="00EF78FE">
      <w:pPr>
        <w:pStyle w:val="ConsPlusNormal"/>
        <w:widowControl/>
        <w:spacing w:line="360" w:lineRule="auto"/>
        <w:ind w:firstLine="540"/>
        <w:jc w:val="both"/>
        <w:rPr>
          <w:sz w:val="24"/>
          <w:szCs w:val="24"/>
        </w:rPr>
      </w:pPr>
      <w:r w:rsidRPr="004A7A0C">
        <w:rPr>
          <w:color w:val="000000"/>
          <w:sz w:val="24"/>
          <w:szCs w:val="24"/>
        </w:rPr>
        <w:t>18. Организационное и материально-техническое обеспечение проведения публичных слушаний осуществляется Аппаратом Совета Бавлинского муниципального района Республики Татарстан</w:t>
      </w:r>
      <w:r w:rsidR="00EF78FE" w:rsidRPr="004A7A0C">
        <w:rPr>
          <w:color w:val="000000"/>
          <w:sz w:val="24"/>
          <w:szCs w:val="24"/>
        </w:rPr>
        <w:t>.</w:t>
      </w:r>
    </w:p>
    <w:sectPr w:rsidR="00A03395" w:rsidRPr="004A7A0C" w:rsidSect="004A7A0C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882DE" w14:textId="77777777" w:rsidR="006D7A67" w:rsidRDefault="006D7A67">
      <w:r>
        <w:separator/>
      </w:r>
    </w:p>
  </w:endnote>
  <w:endnote w:type="continuationSeparator" w:id="0">
    <w:p w14:paraId="6DF23898" w14:textId="77777777" w:rsidR="006D7A67" w:rsidRDefault="006D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A1FF2" w14:textId="77777777" w:rsidR="006D7A67" w:rsidRDefault="006D7A67">
      <w:r>
        <w:separator/>
      </w:r>
    </w:p>
  </w:footnote>
  <w:footnote w:type="continuationSeparator" w:id="0">
    <w:p w14:paraId="67EF3510" w14:textId="77777777" w:rsidR="006D7A67" w:rsidRDefault="006D7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EE10B" w14:textId="77777777" w:rsidR="000C1F26" w:rsidRDefault="000C1F26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BC30B2" w14:textId="77777777" w:rsidR="000C1F26" w:rsidRDefault="000C1F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54C9B" w14:textId="77777777" w:rsidR="000C1F26" w:rsidRDefault="000C1F2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3B75">
      <w:rPr>
        <w:noProof/>
      </w:rPr>
      <w:t>55</w:t>
    </w:r>
    <w:r>
      <w:fldChar w:fldCharType="end"/>
    </w:r>
  </w:p>
  <w:p w14:paraId="6178DAEE" w14:textId="77777777" w:rsidR="000C1F26" w:rsidRDefault="000C1F2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0D806" w14:textId="77777777" w:rsidR="000C1F26" w:rsidRDefault="000C1F26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1">
      <w:startOverride w:val="3"/>
    </w:lvlOverride>
  </w:num>
  <w:num w:numId="11">
    <w:abstractNumId w:val="10"/>
    <w:lvlOverride w:ilvl="1">
      <w:startOverride w:val="3"/>
    </w:lvlOverride>
  </w:num>
  <w:num w:numId="12">
    <w:abstractNumId w:val="10"/>
    <w:lvlOverride w:ilvl="1">
      <w:startOverride w:val="3"/>
    </w:lvlOverride>
  </w:num>
  <w:num w:numId="13">
    <w:abstractNumId w:val="10"/>
    <w:lvlOverride w:ilvl="1">
      <w:startOverride w:val="3"/>
    </w:lvlOverride>
  </w:num>
  <w:num w:numId="14">
    <w:abstractNumId w:val="10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5603"/>
    <w:rsid w:val="00022319"/>
    <w:rsid w:val="00025725"/>
    <w:rsid w:val="00031C27"/>
    <w:rsid w:val="0003624E"/>
    <w:rsid w:val="00037E14"/>
    <w:rsid w:val="00053A0C"/>
    <w:rsid w:val="00055A50"/>
    <w:rsid w:val="0006522B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1F26"/>
    <w:rsid w:val="000C3EA5"/>
    <w:rsid w:val="000C6CE3"/>
    <w:rsid w:val="000C7E8E"/>
    <w:rsid w:val="000D040A"/>
    <w:rsid w:val="000D5291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0724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0F7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1DB0"/>
    <w:rsid w:val="002E25C0"/>
    <w:rsid w:val="002E29A0"/>
    <w:rsid w:val="002E3AA1"/>
    <w:rsid w:val="002E4327"/>
    <w:rsid w:val="002E799F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52C9"/>
    <w:rsid w:val="00356E78"/>
    <w:rsid w:val="003678C6"/>
    <w:rsid w:val="00381D57"/>
    <w:rsid w:val="00382A7E"/>
    <w:rsid w:val="00396010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42F7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A7A0C"/>
    <w:rsid w:val="004B0ECF"/>
    <w:rsid w:val="004B24CE"/>
    <w:rsid w:val="004C65C8"/>
    <w:rsid w:val="004D349E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C30"/>
    <w:rsid w:val="005F2238"/>
    <w:rsid w:val="005F7662"/>
    <w:rsid w:val="00600E5D"/>
    <w:rsid w:val="00613D3E"/>
    <w:rsid w:val="006278DC"/>
    <w:rsid w:val="0063221B"/>
    <w:rsid w:val="00640D79"/>
    <w:rsid w:val="006420ED"/>
    <w:rsid w:val="00647093"/>
    <w:rsid w:val="006618BB"/>
    <w:rsid w:val="00662C7E"/>
    <w:rsid w:val="006648DE"/>
    <w:rsid w:val="00664B97"/>
    <w:rsid w:val="006679DB"/>
    <w:rsid w:val="00670266"/>
    <w:rsid w:val="006738FA"/>
    <w:rsid w:val="006C5862"/>
    <w:rsid w:val="006D0780"/>
    <w:rsid w:val="006D18B8"/>
    <w:rsid w:val="006D469D"/>
    <w:rsid w:val="006D522C"/>
    <w:rsid w:val="006D5B46"/>
    <w:rsid w:val="006D7A67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5DAD"/>
    <w:rsid w:val="007B4D59"/>
    <w:rsid w:val="007B758D"/>
    <w:rsid w:val="007C50EB"/>
    <w:rsid w:val="007D1EBA"/>
    <w:rsid w:val="007D2413"/>
    <w:rsid w:val="007D62A9"/>
    <w:rsid w:val="007D76E8"/>
    <w:rsid w:val="007E01E5"/>
    <w:rsid w:val="007E161D"/>
    <w:rsid w:val="007E57EE"/>
    <w:rsid w:val="007E6ABE"/>
    <w:rsid w:val="007F2769"/>
    <w:rsid w:val="007F4F1A"/>
    <w:rsid w:val="00815BA1"/>
    <w:rsid w:val="008348FE"/>
    <w:rsid w:val="00835B52"/>
    <w:rsid w:val="00835D98"/>
    <w:rsid w:val="008367A0"/>
    <w:rsid w:val="0083744B"/>
    <w:rsid w:val="008436BA"/>
    <w:rsid w:val="008500FE"/>
    <w:rsid w:val="008519B3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33B75"/>
    <w:rsid w:val="009439A8"/>
    <w:rsid w:val="00950E09"/>
    <w:rsid w:val="00956F93"/>
    <w:rsid w:val="009600B4"/>
    <w:rsid w:val="00961CCF"/>
    <w:rsid w:val="009767E7"/>
    <w:rsid w:val="009812BD"/>
    <w:rsid w:val="00982AE6"/>
    <w:rsid w:val="00991E12"/>
    <w:rsid w:val="0099240B"/>
    <w:rsid w:val="009930EA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08B9"/>
    <w:rsid w:val="00AB7414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046D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7833"/>
    <w:rsid w:val="00CE392F"/>
    <w:rsid w:val="00CF5368"/>
    <w:rsid w:val="00D07C69"/>
    <w:rsid w:val="00D106FD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608"/>
    <w:rsid w:val="00EF78FE"/>
    <w:rsid w:val="00F003F7"/>
    <w:rsid w:val="00F05688"/>
    <w:rsid w:val="00F105C7"/>
    <w:rsid w:val="00F2185D"/>
    <w:rsid w:val="00F27D7A"/>
    <w:rsid w:val="00F33206"/>
    <w:rsid w:val="00F35987"/>
    <w:rsid w:val="00F4380E"/>
    <w:rsid w:val="00F51256"/>
    <w:rsid w:val="00F524FF"/>
    <w:rsid w:val="00F52B73"/>
    <w:rsid w:val="00F6086E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133B"/>
    <w:rsid w:val="00FB435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6D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mphasis"/>
    <w:qFormat/>
    <w:rsid w:val="001107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mphasis"/>
    <w:qFormat/>
    <w:rsid w:val="001107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C60F-9151-4F03-8E44-E1AD81BC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4301</Words>
  <Characters>81521</Characters>
  <Application>Microsoft Office Word</Application>
  <DocSecurity>0</DocSecurity>
  <Lines>679</Lines>
  <Paragraphs>1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риложение №2</vt:lpstr>
      <vt:lpstr>к решению Совета Бавлинского </vt:lpstr>
      <vt:lpstr>Приложение №3</vt:lpstr>
      <vt:lpstr>к решению Совета Бавлинского</vt:lpstr>
      <vt:lpstr>муниципального района </vt:lpstr>
    </vt:vector>
  </TitlesOfParts>
  <Company>Администрация</Company>
  <LinksUpToDate>false</LinksUpToDate>
  <CharactersWithSpaces>9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4-13T13:18:00Z</cp:lastPrinted>
  <dcterms:created xsi:type="dcterms:W3CDTF">2022-04-19T06:37:00Z</dcterms:created>
  <dcterms:modified xsi:type="dcterms:W3CDTF">2022-04-19T06:37:00Z</dcterms:modified>
</cp:coreProperties>
</file>